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0826F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="00970FE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qÉWûÉaÉhÉmÉiÉr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6CB5F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316753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F0518" w:rsidRPr="007F0518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781D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F9C61B3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D5D073E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781DF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787EED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44EB88A0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AE53752" w14:textId="77777777" w:rsidR="006803E0" w:rsidRPr="006D39FA" w:rsidRDefault="00172CD3" w:rsidP="00172C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923"/>
          <w:tab w:val="center" w:pos="4678"/>
        </w:tabs>
        <w:spacing w:after="0"/>
        <w:ind w:right="4"/>
        <w:rPr>
          <w:rFonts w:ascii="Arial" w:eastAsia="Calibri" w:hAnsi="Arial" w:cs="Arial"/>
          <w:lang w:val="en-US" w:eastAsia="en-US"/>
        </w:rPr>
      </w:pPr>
      <w:r>
        <w:rPr>
          <w:rFonts w:ascii="BRH Devanagari RN" w:hAnsi="BRH Devanagari RN"/>
          <w:b/>
          <w:sz w:val="56"/>
          <w:szCs w:val="56"/>
        </w:rPr>
        <w:tab/>
      </w:r>
      <w:r w:rsidRPr="00172CD3">
        <w:rPr>
          <w:rFonts w:ascii="BRH Devanagari RN" w:hAnsi="BRH Devanagari RN"/>
          <w:b/>
          <w:sz w:val="56"/>
          <w:szCs w:val="56"/>
        </w:rPr>
        <w:t>Ì²iÉÏrÉ</w:t>
      </w:r>
      <w:r w:rsidR="00516440" w:rsidRPr="00516440">
        <w:rPr>
          <w:rFonts w:ascii="BRH Devanagari RN" w:hAnsi="BRH Devanagari RN"/>
          <w:b/>
          <w:sz w:val="56"/>
          <w:szCs w:val="56"/>
        </w:rPr>
        <w:t xml:space="preserve"> MüÉhQ</w:t>
      </w:r>
      <w:r w:rsidR="00781DFA">
        <w:rPr>
          <w:rFonts w:ascii="BRH Devanagari RN" w:hAnsi="BRH Devanagari RN"/>
          <w:b/>
          <w:sz w:val="56"/>
          <w:szCs w:val="56"/>
        </w:rPr>
        <w:t>å</w:t>
      </w:r>
      <w:r w:rsidR="00516440" w:rsidRPr="00516440">
        <w:rPr>
          <w:rFonts w:ascii="BRH Devanagari RN" w:hAnsi="BRH Devanagari RN"/>
          <w:b/>
          <w:sz w:val="56"/>
          <w:szCs w:val="56"/>
        </w:rPr>
        <w:t>û mÉëjÉqÉÈ mÉëzlÉÈ</w:t>
      </w:r>
      <w:r w:rsidR="00970FE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880C6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C51579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799F2D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067B7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BBBA87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3B09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F37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2D3B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848BECE" w14:textId="77777777" w:rsidR="007F0518" w:rsidRDefault="007F0518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F0518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29CCC9C4" w14:textId="77777777" w:rsidR="007F0518" w:rsidRPr="003334D1" w:rsidRDefault="007F0518" w:rsidP="007F0518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3334D1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30653161" w14:textId="77777777" w:rsidR="007F0518" w:rsidRPr="003334D1" w:rsidRDefault="007F0518" w:rsidP="000B342F">
      <w:pPr>
        <w:numPr>
          <w:ilvl w:val="0"/>
          <w:numId w:val="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 xml:space="preserve">This version, </w:t>
      </w:r>
      <w:r w:rsidRPr="009A2445">
        <w:rPr>
          <w:rFonts w:ascii="Arial" w:hAnsi="Arial" w:cs="Arial"/>
          <w:noProof/>
          <w:sz w:val="28"/>
          <w:szCs w:val="28"/>
          <w:highlight w:val="red"/>
        </w:rPr>
        <w:t>0.1 dt 31st May 2020,</w:t>
      </w:r>
      <w:r w:rsidRPr="003334D1">
        <w:rPr>
          <w:rFonts w:ascii="Arial" w:hAnsi="Arial" w:cs="Arial"/>
          <w:noProof/>
          <w:sz w:val="28"/>
          <w:szCs w:val="28"/>
        </w:rPr>
        <w:t xml:space="preserve"> is the current version.</w:t>
      </w:r>
    </w:p>
    <w:p w14:paraId="35243386" w14:textId="77777777" w:rsidR="007F0518" w:rsidRPr="003334D1" w:rsidRDefault="007F0518" w:rsidP="007F0518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8D97AFD" w14:textId="77777777" w:rsidR="007F0518" w:rsidRPr="003334D1" w:rsidRDefault="007F0518" w:rsidP="000B342F">
      <w:pPr>
        <w:numPr>
          <w:ilvl w:val="0"/>
          <w:numId w:val="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>This Version replaces earlier version 0.0 dated  3</w:t>
      </w:r>
      <w:r>
        <w:rPr>
          <w:rFonts w:cs="Arial"/>
          <w:noProof/>
          <w:sz w:val="28"/>
          <w:szCs w:val="28"/>
        </w:rPr>
        <w:t>rd</w:t>
      </w:r>
      <w:r w:rsidRPr="003334D1">
        <w:rPr>
          <w:rFonts w:ascii="Arial" w:hAnsi="Arial" w:cs="Arial"/>
          <w:noProof/>
          <w:sz w:val="28"/>
          <w:szCs w:val="28"/>
        </w:rPr>
        <w:t xml:space="preserve"> </w:t>
      </w:r>
      <w:r>
        <w:rPr>
          <w:rFonts w:cs="Arial"/>
          <w:noProof/>
          <w:sz w:val="28"/>
          <w:szCs w:val="28"/>
        </w:rPr>
        <w:t>July</w:t>
      </w:r>
      <w:r w:rsidRPr="003334D1">
        <w:rPr>
          <w:rFonts w:ascii="Arial" w:hAnsi="Arial" w:cs="Arial"/>
          <w:noProof/>
          <w:sz w:val="28"/>
          <w:szCs w:val="28"/>
        </w:rPr>
        <w:t xml:space="preserve"> 201</w:t>
      </w:r>
      <w:r>
        <w:rPr>
          <w:rFonts w:cs="Arial"/>
          <w:noProof/>
          <w:sz w:val="28"/>
          <w:szCs w:val="28"/>
        </w:rPr>
        <w:t>8</w:t>
      </w:r>
      <w:r w:rsidRPr="003334D1">
        <w:rPr>
          <w:rFonts w:ascii="Arial" w:hAnsi="Arial" w:cs="Arial"/>
          <w:noProof/>
          <w:sz w:val="28"/>
          <w:szCs w:val="28"/>
        </w:rPr>
        <w:t>.</w:t>
      </w:r>
    </w:p>
    <w:p w14:paraId="5A50178C" w14:textId="77777777" w:rsidR="007F0518" w:rsidRPr="003334D1" w:rsidRDefault="007F0518" w:rsidP="007F0518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4DA43551" w14:textId="77777777" w:rsidR="007F0518" w:rsidRPr="003334D1" w:rsidRDefault="007F0518" w:rsidP="000B342F">
      <w:pPr>
        <w:numPr>
          <w:ilvl w:val="0"/>
          <w:numId w:val="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 xml:space="preserve">Errors found and reported till </w:t>
      </w:r>
      <w:r w:rsidRPr="009A2445">
        <w:rPr>
          <w:rFonts w:ascii="Arial" w:hAnsi="Arial" w:cs="Arial"/>
          <w:noProof/>
          <w:sz w:val="28"/>
          <w:szCs w:val="28"/>
          <w:highlight w:val="red"/>
        </w:rPr>
        <w:t>30</w:t>
      </w:r>
      <w:r w:rsidRPr="009A2445">
        <w:rPr>
          <w:rFonts w:ascii="Arial" w:hAnsi="Arial" w:cs="Arial"/>
          <w:noProof/>
          <w:sz w:val="28"/>
          <w:szCs w:val="28"/>
          <w:highlight w:val="red"/>
          <w:vertAlign w:val="superscript"/>
        </w:rPr>
        <w:t>th</w:t>
      </w:r>
      <w:r w:rsidRPr="009A2445">
        <w:rPr>
          <w:rFonts w:ascii="Arial" w:hAnsi="Arial" w:cs="Arial"/>
          <w:noProof/>
          <w:sz w:val="28"/>
          <w:szCs w:val="28"/>
          <w:highlight w:val="red"/>
        </w:rPr>
        <w:t xml:space="preserve"> April 2020</w:t>
      </w:r>
      <w:r w:rsidRPr="003334D1">
        <w:rPr>
          <w:rFonts w:ascii="Arial" w:hAnsi="Arial" w:cs="Arial"/>
          <w:noProof/>
          <w:sz w:val="28"/>
          <w:szCs w:val="28"/>
        </w:rPr>
        <w:t xml:space="preserve"> have been incorporated.</w:t>
      </w:r>
    </w:p>
    <w:p w14:paraId="2F9E4E00" w14:textId="77777777" w:rsidR="007F0518" w:rsidRPr="003334D1" w:rsidRDefault="007F0518" w:rsidP="007F0518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7232D37" w14:textId="77777777" w:rsidR="007F0518" w:rsidRPr="003334D1" w:rsidRDefault="007F0518" w:rsidP="000B342F">
      <w:pPr>
        <w:numPr>
          <w:ilvl w:val="0"/>
          <w:numId w:val="3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3334D1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4B8A814E" w14:textId="77777777" w:rsidR="007F0518" w:rsidRPr="003334D1" w:rsidRDefault="007F0518" w:rsidP="007F0518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7F0518" w:rsidRPr="003334D1">
          <w:headerReference w:type="default" r:id="rId14"/>
          <w:pgSz w:w="12240" w:h="15840"/>
          <w:pgMar w:top="1440" w:right="1440" w:bottom="1440" w:left="1440" w:header="576" w:footer="576" w:gutter="0"/>
          <w:cols w:space="720"/>
        </w:sectPr>
      </w:pPr>
    </w:p>
    <w:p w14:paraId="1B8F5D83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6032BB3" w14:textId="77777777" w:rsidR="004C7F4F" w:rsidRPr="004C7F4F" w:rsidRDefault="004C7F4F" w:rsidP="004C7F4F">
      <w:pPr>
        <w:rPr>
          <w:lang w:val="x-none" w:eastAsia="x-none"/>
        </w:rPr>
      </w:pPr>
    </w:p>
    <w:p w14:paraId="22B06C50" w14:textId="77777777" w:rsidR="004C7F4F" w:rsidRPr="003D3DF4" w:rsidRDefault="006803E0">
      <w:pPr>
        <w:pStyle w:val="TOC1"/>
        <w:rPr>
          <w:rFonts w:cs="Times New Roman"/>
          <w:b/>
          <w:sz w:val="36"/>
          <w:szCs w:val="36"/>
        </w:rPr>
      </w:pP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4C7F4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7981974" w:history="1">
        <w:r w:rsidR="004C7F4F" w:rsidRPr="004C7F4F">
          <w:rPr>
            <w:rStyle w:val="Hyperlink"/>
            <w:b/>
            <w:sz w:val="36"/>
            <w:szCs w:val="36"/>
            <w:lang w:bidi="hi-IN"/>
          </w:rPr>
          <w:t>2</w:t>
        </w:r>
        <w:r w:rsidR="004C7F4F" w:rsidRPr="003D3DF4">
          <w:rPr>
            <w:rFonts w:cs="Times New Roman"/>
            <w:b/>
            <w:sz w:val="36"/>
            <w:szCs w:val="36"/>
          </w:rPr>
          <w:tab/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781DFA">
          <w:rPr>
            <w:rStyle w:val="Hyperlink"/>
            <w:b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ïS</w:t>
        </w:r>
        <w:r w:rsidR="00787EED" w:rsidRPr="00787EED">
          <w:rPr>
            <w:rStyle w:val="Hyperlink"/>
            <w:b/>
            <w:sz w:val="36"/>
            <w:szCs w:val="36"/>
            <w:lang w:bidi="hi-IN"/>
          </w:rPr>
          <w:t>Ï</w:t>
        </w:r>
        <w:r w:rsidR="004C7F4F" w:rsidRPr="004C7F4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4C7F4F" w:rsidRPr="004C7F4F">
          <w:rPr>
            <w:b/>
            <w:webHidden/>
            <w:sz w:val="36"/>
            <w:szCs w:val="36"/>
          </w:rPr>
          <w:tab/>
        </w:r>
        <w:r w:rsidR="004C7F4F" w:rsidRPr="004C7F4F">
          <w:rPr>
            <w:b/>
            <w:webHidden/>
            <w:sz w:val="36"/>
            <w:szCs w:val="36"/>
          </w:rPr>
          <w:fldChar w:fldCharType="begin"/>
        </w:r>
        <w:r w:rsidR="004C7F4F" w:rsidRPr="004C7F4F">
          <w:rPr>
            <w:b/>
            <w:webHidden/>
            <w:sz w:val="36"/>
            <w:szCs w:val="36"/>
          </w:rPr>
          <w:instrText xml:space="preserve"> PAGEREF _Toc517981974 \h </w:instrText>
        </w:r>
        <w:r w:rsidR="004C7F4F" w:rsidRPr="004C7F4F">
          <w:rPr>
            <w:b/>
            <w:webHidden/>
            <w:sz w:val="36"/>
            <w:szCs w:val="36"/>
          </w:rPr>
        </w:r>
        <w:r w:rsidR="004C7F4F" w:rsidRPr="004C7F4F">
          <w:rPr>
            <w:b/>
            <w:webHidden/>
            <w:sz w:val="36"/>
            <w:szCs w:val="36"/>
          </w:rPr>
          <w:fldChar w:fldCharType="separate"/>
        </w:r>
        <w:r w:rsidR="007F0518">
          <w:rPr>
            <w:b/>
            <w:webHidden/>
            <w:sz w:val="36"/>
            <w:szCs w:val="36"/>
          </w:rPr>
          <w:t>4</w:t>
        </w:r>
        <w:r w:rsidR="004C7F4F" w:rsidRPr="004C7F4F">
          <w:rPr>
            <w:b/>
            <w:webHidden/>
            <w:sz w:val="36"/>
            <w:szCs w:val="36"/>
          </w:rPr>
          <w:fldChar w:fldCharType="end"/>
        </w:r>
      </w:hyperlink>
    </w:p>
    <w:p w14:paraId="6537FD52" w14:textId="77777777" w:rsidR="004C7F4F" w:rsidRPr="003D3DF4" w:rsidRDefault="007A181B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7981975" w:history="1"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1</w:t>
        </w:r>
        <w:r w:rsidR="004C7F4F" w:rsidRPr="003D3DF4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781DF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4C7F4F" w:rsidRPr="004C7F4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mÉzÉÑÌuÉkÉÉlÉqÉç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7981975 \h </w:instrTex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7F0518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4C7F4F" w:rsidRPr="004C7F4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2FFE1ED6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4C7F4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2F1CEB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94D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2464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D1DD3C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53645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63C798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90E09E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9FAE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FB0EA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6F326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ED89A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3C6F62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2DD32B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F097CD" w14:textId="77777777" w:rsidR="00991096" w:rsidRPr="006D39FA" w:rsidRDefault="00991096" w:rsidP="007F0518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F0518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AFC5D93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E9EC2E4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="00970FE1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781DF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BA793A5" w14:textId="77777777" w:rsidR="00CA37A4" w:rsidRPr="00CA37A4" w:rsidRDefault="00CA37A4" w:rsidP="000B342F">
      <w:pPr>
        <w:pStyle w:val="Heading1"/>
        <w:numPr>
          <w:ilvl w:val="0"/>
          <w:numId w:val="2"/>
        </w:numPr>
      </w:pPr>
      <w:bookmarkStart w:id="0" w:name="_Toc517981974"/>
      <w:r w:rsidRPr="00CA37A4">
        <w:t>M×üwhÉ rÉeÉÑuÉ</w:t>
      </w:r>
      <w:r w:rsidR="00781DFA">
        <w:t>å</w:t>
      </w:r>
      <w:r w:rsidRPr="00CA37A4">
        <w:t>ïS</w:t>
      </w:r>
      <w:r w:rsidR="00787EED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46D813A8" w14:textId="77777777" w:rsidR="00BC06EF" w:rsidRDefault="00BC06EF" w:rsidP="000B342F">
      <w:pPr>
        <w:pStyle w:val="Heading2"/>
        <w:numPr>
          <w:ilvl w:val="1"/>
          <w:numId w:val="2"/>
        </w:numPr>
      </w:pPr>
      <w:bookmarkStart w:id="1" w:name="_Toc517981975"/>
      <w:r>
        <w:t>Ì²iÉÏrÉ MüÉhQ</w:t>
      </w:r>
      <w:r w:rsidR="00781DFA">
        <w:t>å</w:t>
      </w:r>
      <w:r>
        <w:t>û mÉëjÉqÉÈ mÉëzlÉÈ - mÉzÉÑÌuÉkÉÉlÉqÉç</w:t>
      </w:r>
      <w:bookmarkEnd w:id="1"/>
    </w:p>
    <w:p w14:paraId="6A76F16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1 - Kramam</w:t>
      </w:r>
    </w:p>
    <w:p w14:paraId="70176F9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MüÉqÉÈ | pÉÔÌi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Uç uÉæ | </w:t>
      </w:r>
    </w:p>
    <w:p w14:paraId="4E2164D3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þ¸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225D27C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ÌiÉþÍ¤ÉmÉëÉ | AÌiÉþÍ¤ÉmÉëÉ </w:t>
      </w:r>
    </w:p>
    <w:p w14:paraId="3008C51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AÌiÉ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ÌiÉþ - 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 | x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B7E393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SWûþÈ |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liÉÿqÉç | xÉli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Sè u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ÌlÉ - rÉÑiÉç | uÉÉ AþxrÉ | </w:t>
      </w:r>
    </w:p>
    <w:p w14:paraId="14657A0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×ÌiÉþÈ | kÉ×ÌiÉþUç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k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æ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SÉWûÉrÉ | AmÉëþSÉWû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140714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ëþSÉ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ëþ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EB8569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2 - Kramam</w:t>
      </w:r>
    </w:p>
    <w:p w14:paraId="30DE1BA5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3D7657A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Ïr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CÌiÉþ </w:t>
      </w:r>
    </w:p>
    <w:p w14:paraId="095CDF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iuÉþliÉqÉç | </w:t>
      </w:r>
    </w:p>
    <w:p w14:paraId="4AFDA7F8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-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021B0CF" w14:textId="77777777" w:rsidR="004A14C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lÉþ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2788B544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l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lÉÍxÉ -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29EB0CB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E564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5CF141B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733837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5405FF0" w14:textId="2A97E392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k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lÉþmÉaÉÉÈ | AlÉþmÉaÉÉÈ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AlÉþmÉ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lÉþmÉ-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</w:t>
      </w:r>
      <w:r w:rsidRPr="0064090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sÉ</w:t>
      </w:r>
      <w:r w:rsidR="006409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1AD386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4D58B1F0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ÌSÌiÉþ </w:t>
      </w:r>
    </w:p>
    <w:p w14:paraId="5EAF0FB7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ZÉsÉÑ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mÉþ | </w:t>
      </w:r>
    </w:p>
    <w:p w14:paraId="7CFABCE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ÉÿÈ | 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06C9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7</w:t>
      </w:r>
      <w:r w:rsidRPr="00306C9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2E4A4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3 - Kramam</w:t>
      </w:r>
    </w:p>
    <w:p w14:paraId="1CE37329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rÉæÿ | </w:t>
      </w:r>
    </w:p>
    <w:p w14:paraId="5CC5B3AD" w14:textId="77777777" w:rsidR="009301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l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78ACE23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prÉÉÿqÉç | </w:t>
      </w:r>
    </w:p>
    <w:p w14:paraId="1312E9D6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57A17767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</w:t>
      </w:r>
    </w:p>
    <w:p w14:paraId="686EA141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lÉ - rÉÑ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2D1799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 CÌiÉþ mÉë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æ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þ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CirÉþm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È | </w:t>
      </w:r>
    </w:p>
    <w:p w14:paraId="17EF32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Éç mÉëÉþhÉ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ÌSÌiÉþ ÌlÉ - rÉÑ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æ ZÉsÉÑþ | </w:t>
      </w:r>
    </w:p>
    <w:p w14:paraId="4E6C9F5C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ÿ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¢üÉqÉiÉÈ | ¢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382A6A62" w14:textId="77777777" w:rsidR="00930186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q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E4002E6" w14:textId="77777777" w:rsidR="00A40589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lÉ - rÉÑiuÉþliÉqÉç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BC0E78" w14:textId="77777777" w:rsidR="00BC06EF" w:rsidRDefault="00BC06EF" w:rsidP="0093018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183CE1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4 - Kramam</w:t>
      </w:r>
    </w:p>
    <w:p w14:paraId="288505B2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SþkÉÉÌiÉ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ÌuÉÌiÉþ mÉëÉh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æ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rÉÌS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23834E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È | LMüþ AÉxÉÏ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MüÉqÉ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CÌiÉþ </w:t>
      </w:r>
    </w:p>
    <w:p w14:paraId="1151BD49" w14:textId="77777777" w:rsidR="00E721E2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jÉç xÉ×þ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07D764AD" w14:textId="77777777" w:rsidR="005D28D7" w:rsidRDefault="00BC06EF" w:rsidP="00E721E2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ÑiÉç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9757C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6406B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ç | i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æ mÉë | mÉëÉaÉ×þ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E721E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E721E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6D3DFB70" w14:textId="77777777" w:rsidR="005D28D7" w:rsidRDefault="00BC06EF" w:rsidP="00337E2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ç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337E2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7E2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7DE3F989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</w:t>
      </w:r>
    </w:p>
    <w:p w14:paraId="2DE8F4BB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þxÉ×eÉiÉ | </w:t>
      </w:r>
    </w:p>
    <w:p w14:paraId="5D017C6E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MüÉþqÉÈ | </w:t>
      </w:r>
    </w:p>
    <w:p w14:paraId="1D0F614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213A80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5 - Kramam</w:t>
      </w:r>
    </w:p>
    <w:p w14:paraId="7722CA9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</w:p>
    <w:p w14:paraId="0CC31B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Éþ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qÉç | </w:t>
      </w:r>
    </w:p>
    <w:p w14:paraId="33FC7E4C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qÉÉ | </w:t>
      </w:r>
    </w:p>
    <w:p w14:paraId="7885EB18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498EE7B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3A01BA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6732D1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mÉë - eÉÉqÉç | </w:t>
      </w:r>
    </w:p>
    <w:p w14:paraId="6515638D" w14:textId="77777777" w:rsidR="005D28D7" w:rsidRDefault="00BC06EF" w:rsidP="00787E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cd</w:t>
      </w:r>
      <w:r w:rsidR="00DD5F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z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xiÉiÉç | iÉiÉç mÉÑÂþwÉÉhÉÉqÉç | mÉÑÂþwÉÉh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Ç ÆrÉiÉç | 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iÉç | iÉSµÉÉþlÉÉqÉç | AµÉÉ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iÉç | </w:t>
      </w:r>
    </w:p>
    <w:p w14:paraId="0098FA28" w14:textId="77777777" w:rsidR="0089576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iÉþÈ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Sè aÉuÉÉÿqÉç | a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urÉÉÿÈ | AurÉ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ÉxiÉiÉç | iÉSuÉÏþlÉÉqÉç | AuÉÏþ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iÉç | r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xiÉiÉç | i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þl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ÉÉlÉç | </w:t>
      </w:r>
    </w:p>
    <w:p w14:paraId="07C193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84517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.6 - Kramam</w:t>
      </w:r>
    </w:p>
    <w:p w14:paraId="7DA8574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895763" w:rsidRP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2A75C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§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7DF4860A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Éæ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²Éæ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ÉlÉÉæÿ | xi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lÉÉÿ | lÉÉ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C7236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²Éæ | ²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6E0BA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A6AE63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F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ÑÌ¹ÿqÉç | mÉÑÌ¹þqÉç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hÉÉæÿ | </w:t>
      </w:r>
    </w:p>
    <w:p w14:paraId="677D091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D2C4B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2AD2A3DC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È | </w:t>
      </w:r>
    </w:p>
    <w:p w14:paraId="6DE50BE8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- kÉÉÈ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0706AD1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þÌi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62AC464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ÉæSÒþqoÉUÈ | </w:t>
      </w:r>
    </w:p>
    <w:p w14:paraId="51BCE7ED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SÒþqo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ÔMïçü | FauÉæï | uÉÉ Eþ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oÉU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Mïçü | FMïçü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ï | F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æï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1A4065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5253F9B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105D9C7" w14:textId="77777777" w:rsidR="005D28D7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FeÉïÿqÉç | FeÉï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/</w:t>
      </w:r>
      <w:r w:rsidR="005F1990">
        <w:rPr>
          <w:rFonts w:ascii="Arial" w:hAnsi="Arial" w:cs="BRH Devanagari Extra"/>
          <w:b/>
          <w:color w:val="000000"/>
          <w:sz w:val="32"/>
          <w:szCs w:val="40"/>
          <w:lang w:val="en-US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mÉëþSÉWû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pÉuÉþ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rÉÉþ - 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qÉrÉþÌiÉ </w:t>
      </w:r>
    </w:p>
    <w:p w14:paraId="7880712B" w14:textId="77777777" w:rsidR="00CF5D8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Ì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ÑiuÉþ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- mÉë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eÉ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üþ</w:t>
      </w:r>
      <w:r w:rsidR="00716855"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Pr="00EE751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iÉÉlÉç - </w:t>
      </w:r>
    </w:p>
    <w:p w14:paraId="72828291" w14:textId="77777777" w:rsidR="00BC06EF" w:rsidRP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§É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þSzÉ </w:t>
      </w:r>
      <w:proofErr w:type="gramStart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5D28D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5D28D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3D7EFF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1 - Kramam</w:t>
      </w:r>
    </w:p>
    <w:p w14:paraId="5E1C7605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AþxÉ×eÉiÉ | </w:t>
      </w:r>
    </w:p>
    <w:p w14:paraId="04E881A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-eÉ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Aþ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|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È mÉUÉþcÉÏÈ | mÉUÉþcÉÏUÉ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B088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uÉÂþhÉqÉç | uÉÂþhÉqÉaÉcN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800F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iÉÉ AlÉÑþ | AluÉæÿi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iÉÉÈ | </w:t>
      </w:r>
    </w:p>
    <w:p w14:paraId="66C18880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mÉÑlÉþÈ | mÉÑlÉþUrÉÉ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iÉÉÈ | iÉÉ A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</w:t>
      </w:r>
    </w:p>
    <w:p w14:paraId="299E8B3D" w14:textId="77777777" w:rsidR="00C8039E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mÉÑlÉþÈ | mÉÑlÉþUSS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oÉëuÉÏ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5A4B2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ÿqÉç | </w:t>
      </w:r>
    </w:p>
    <w:p w14:paraId="42507CD9" w14:textId="77777777" w:rsidR="005A4B2C" w:rsidRDefault="00BC06EF" w:rsidP="004A14C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UþÇ ÆuÉ×hÉÏwu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ÉjÉþ | AjÉþ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lÉþÈ | mÉÑlÉþU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xÉÉÿqÉç | iÉÉ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UÿqÉç | u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24D27AEF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 LMüþÍzÉÌiÉmÉÉiÉç | LMüþÍzÉÌiÉmÉÉSpÉuÉiÉç | </w:t>
      </w:r>
    </w:p>
    <w:p w14:paraId="39C2DE18" w14:textId="1D3F504B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aÉ×WûÏiÉÈ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uÉÂþhÉaÉ×WûÏ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-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xrÉÉjÉç x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whÉqÉ</w:t>
      </w:r>
      <w:r w:rsidR="00781DFA"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ÍzÉÌiÉmÉÉSqÉç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LMüþÍzÉÌiÉm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3CF0C3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2 - Kramam</w:t>
      </w:r>
    </w:p>
    <w:p w14:paraId="3913ACF6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DF283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615BCF1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Éç 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ÌSÌiÉþ </w:t>
      </w:r>
    </w:p>
    <w:p w14:paraId="0AFE1490" w14:textId="77777777" w:rsidR="005D28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hÉ -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LMüþÍzÉÌiÉmÉÉiÉç | LMüþÍzÉÌiÉmÉÉSè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LMüþÍzÉÌi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þ -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06795D4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pÉÉïlÉÑ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uÉþpÉÉïlÉÑU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ÑuÉþpÉÉï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uÉþÈ -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ÔrÉïÿqÉç | xÉÔ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qÉþxÉÉ | iÉqÉþxÉÉÅÌuÉSèk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971E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971E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30EBC4BA" w14:textId="77777777" w:rsidR="00B47BD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45210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</w:t>
      </w:r>
      <w:r w:rsidR="005D28D7"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iÉqÉþÈ | i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bl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8435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FE6DDD3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mÉ - AblÉ³Éçþ | xÉÉ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É ÅÌuÉþÈ | AÌuÉþUpÉuÉi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è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TüsaÉÑþlÉÏ | </w:t>
      </w:r>
    </w:p>
    <w:p w14:paraId="36D8C1B8" w14:textId="77777777" w:rsidR="00B64AE1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TüsaÉÑþ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B47BD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ÿq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7BD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| xÉÉ oÉþ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Ï | </w:t>
      </w:r>
    </w:p>
    <w:p w14:paraId="348C700F" w14:textId="77777777" w:rsidR="00215CD3" w:rsidRDefault="00BC06EF" w:rsidP="00B47BD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 rÉiÉç | rÉSþ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M×üþliÉ³Éç | </w:t>
      </w:r>
    </w:p>
    <w:p w14:paraId="0AB3BC7B" w14:textId="77777777" w:rsidR="00215CD3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ÌSirÉþÍk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2C5263AC" w14:textId="77777777" w:rsidR="00DC23DA" w:rsidRDefault="00BC06EF" w:rsidP="00215CD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M×ü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³ÉirÉþmÉ - AM×üþliÉ³Éç | xÉÉÅÌuÉþÈ | </w:t>
      </w:r>
    </w:p>
    <w:p w14:paraId="6FC67EA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uÉþ</w:t>
      </w:r>
      <w:r w:rsidR="00215CD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15CD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CF66760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3 - Kramam</w:t>
      </w:r>
    </w:p>
    <w:p w14:paraId="03E88E18" w14:textId="77777777" w:rsidR="009C4F7B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9C4F7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9C4F7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þoÉëÑ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ËU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xqÉæÿ | MüxqÉ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nxr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0B9FD563" w14:textId="77777777" w:rsidR="00DC23DA" w:rsidRDefault="00BC06EF" w:rsidP="009C4F7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n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irÉjÉþ | A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Uç.ÌWûþ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.½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Éÿ | </w:t>
      </w:r>
    </w:p>
    <w:p w14:paraId="0DC9DFF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mÉÉþ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eÉÉþiÉÉÈ | A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qÉç | 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14A154D5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C4023E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mÉëþjÉiÉ | AmÉëþjÉiÉ 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eÉÉþrÉliÉ | </w:t>
      </w:r>
    </w:p>
    <w:p w14:paraId="13AE3B6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æ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r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1E2A64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ÌuÉÿqÉç | AÌu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È | </w:t>
      </w:r>
    </w:p>
    <w:p w14:paraId="5B5664B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üÉqÉÉþrÉ | 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 | 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9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A644AB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 w:rsidRPr="00A644A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62A7A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4 - Kramam</w:t>
      </w:r>
    </w:p>
    <w:p w14:paraId="0FC6B67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üÉqÉÿqÉç | 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rÉþÎli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rÉÉÿ | </w:t>
      </w:r>
    </w:p>
    <w:p w14:paraId="5551E1C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eÉlÉrÉÎl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rÉÉ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4150134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AÉ ÅsÉþpÉliÉ | </w:t>
      </w:r>
    </w:p>
    <w:p w14:paraId="380109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CF9045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ÏqÉç | </w:t>
      </w:r>
    </w:p>
    <w:p w14:paraId="27DE55C0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78C607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</w:p>
    <w:p w14:paraId="7F5CCA0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iÉÉÍpÉþÈ | iÉÉÍpÉ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ÎxqÉ³Éçþ | </w:t>
      </w:r>
    </w:p>
    <w:p w14:paraId="25BE8B5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5450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MüÉþqÉÈ | </w:t>
      </w:r>
    </w:p>
    <w:p w14:paraId="19F44F91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55450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55450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.WûÉ AÉ | </w:t>
      </w:r>
    </w:p>
    <w:p w14:paraId="4C9D21A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321C5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5 - Kramam</w:t>
      </w:r>
    </w:p>
    <w:p w14:paraId="01B344B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</w:p>
    <w:p w14:paraId="55608AC8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B8F41F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C3F9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ÌiÉ | </w:t>
      </w:r>
    </w:p>
    <w:p w14:paraId="197A35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liÉÉÿ | </w:t>
      </w:r>
    </w:p>
    <w:p w14:paraId="0061AE7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| </w:t>
      </w:r>
    </w:p>
    <w:p w14:paraId="3E6DA580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ÌiÉþ M×ü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F72FCC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495898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ÍqÉÌiÉþ xÉÇ - 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ÌSþ | </w:t>
      </w:r>
    </w:p>
    <w:p w14:paraId="66E77B5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oÉÉþ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§ÉÏÍhÉ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972E6A2" w14:textId="77777777" w:rsidR="00A635FC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rÉÉu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806B9A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u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50C3B1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6 - Kramam</w:t>
      </w:r>
    </w:p>
    <w:p w14:paraId="6143C6E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31AAA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C6CF81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</w:p>
    <w:p w14:paraId="4B75D33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xÉqÉç </w:t>
      </w:r>
      <w:r w:rsidR="0014331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02348C7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mÉë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ïhÉþrÉÈ | </w:t>
      </w:r>
    </w:p>
    <w:p w14:paraId="34FD4ADB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ïh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Îl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Ç ÆuÉæ | uÉæ aÉpÉïþÈ | </w:t>
      </w:r>
    </w:p>
    <w:p w14:paraId="742D920B" w14:textId="77777777" w:rsidR="0060620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pÉïþ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F44C9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348A2B7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ç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496FD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Dÿ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0F89F77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ÌS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³Éç | xÉl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ÿqÉç | uÉÉ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u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uÉÉMçü | </w:t>
      </w:r>
    </w:p>
    <w:p w14:paraId="3AE789F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aÉç uÉæ | uÉæ xÉUþxuÉiÉÏ | xÉUþxuÉ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UþxuÉiÉÏqÉç | xÉUþxuÉi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FA58F1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D70546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æuÉ | </w:t>
      </w:r>
    </w:p>
    <w:p w14:paraId="0963D45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uÉÉ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5D588B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7 - Kramam</w:t>
      </w:r>
    </w:p>
    <w:p w14:paraId="7BEB758D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c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13099996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³ÉSiÉÏ | AmÉþ³ÉSiÉÏ pÉuÉÌiÉ | AmÉþ³É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irÉmÉþ³É -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rÉÉÿÈ | </w:t>
      </w:r>
    </w:p>
    <w:p w14:paraId="7255D09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ÿÈ xÉuÉÉïÿqÉç | xÉu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ÉcÉÿqÉç | uÉÉcÉþÇ ÆuÉSÎl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1309E3A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13301B2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aÉcNû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ÏþUqÉç | zÉUÏþUqÉç </w:t>
      </w:r>
    </w:p>
    <w:p w14:paraId="3CD4CF59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ÿiÉç | 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ÉÏÌiÉþ ÌlÉÈ - ¢ü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0620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0620F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ÿqÉç | UxÉþ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uÉþÌiÉ | </w:t>
      </w:r>
    </w:p>
    <w:p w14:paraId="4B23605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2733259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70352E93" w14:textId="77777777" w:rsidR="0043187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</w:p>
    <w:p w14:paraId="4348A3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4BF01BF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3EB2E609" w14:textId="77777777" w:rsidR="00787EED" w:rsidRDefault="00787EE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2FC57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2.8 - Kramam</w:t>
      </w:r>
    </w:p>
    <w:p w14:paraId="73B6D957" w14:textId="77777777" w:rsidR="009143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CÌiÉþ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- kÉÉÈ | </w:t>
      </w:r>
    </w:p>
    <w:p w14:paraId="48BCD58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ÿqÉ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ë-eÉÉlÉÉÿqÉç | </w:t>
      </w:r>
    </w:p>
    <w:p w14:paraId="0F580CFC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FF6E5D4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þÈ | 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kÉÉþÌiÉ | SkÉÉÿ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7DDBDE6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Ç ÆrÉÈ | </w:t>
      </w:r>
    </w:p>
    <w:p w14:paraId="76EF7D23" w14:textId="77777777" w:rsidR="00DC23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5CA0AD9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lÉÑ - EcrÉþ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</w:t>
      </w:r>
    </w:p>
    <w:p w14:paraId="1B312A4B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uÉ-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È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</w:t>
      </w:r>
      <w:r w:rsidR="003A77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483032F2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 </w:t>
      </w:r>
    </w:p>
    <w:p w14:paraId="7C1F547D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F932CC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mÉþ | AmÉþ WûÎliÉ | </w:t>
      </w:r>
    </w:p>
    <w:p w14:paraId="6B1EB1D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Âc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398ACD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2.9 - Kramam</w:t>
      </w:r>
    </w:p>
    <w:p w14:paraId="632B8F24" w14:textId="77777777" w:rsidR="003A77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c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191F4C85" w14:textId="77777777" w:rsidR="00214EB4" w:rsidRDefault="00BC06EF" w:rsidP="003A77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0C74821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ÎiuÉÌwÉÿqÉç | ÎiuÉÌwÉþqÉç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hÉaÉëÏþuÉqÉç | </w:t>
      </w:r>
    </w:p>
    <w:p w14:paraId="58271492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mÉÑ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ÿ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 -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6E4D052B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mÉÑUÈ - kÉÉrÉÉÿqÉç | </w:t>
      </w:r>
    </w:p>
    <w:p w14:paraId="1BCC448D" w14:textId="77777777" w:rsidR="00B64AE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 A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6E8781" w14:textId="77777777" w:rsidR="00214EB4" w:rsidRDefault="00BC06EF" w:rsidP="00B64AE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ÍpÉi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iÉþ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æ | </w:t>
      </w:r>
    </w:p>
    <w:p w14:paraId="59510EC4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æ pÉþuÉ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þx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oÉë¼þhÉÉ | </w:t>
      </w:r>
    </w:p>
    <w:p w14:paraId="15B06A2B" w14:textId="77777777" w:rsidR="00965E1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íqÉç mÉËUþ | mÉËUþ aÉ×ºûÉÌiÉ | </w:t>
      </w:r>
    </w:p>
    <w:p w14:paraId="2BE5BBDB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76477EF" w14:textId="77777777" w:rsidR="00214EB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Mü - k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uÉ×þXç£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Ç - AÉ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459C83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k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) </w:t>
      </w:r>
    </w:p>
    <w:p w14:paraId="1362CF42" w14:textId="77777777" w:rsidR="00214EB4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ÂþhÉÇ -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æ - iÉÉqÉÌuÉþÇ Æ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ÉqÉÉþÌ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È MüÉqÉÉþrÉ - </w:t>
      </w:r>
    </w:p>
    <w:p w14:paraId="50B5D252" w14:textId="77777777" w:rsidR="00BC06EF" w:rsidRPr="00214EB4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ç.WûÉ AÉ sÉþp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Él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xÉæuÉÉÎx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jÉç - 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þÈ -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214EB4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pÉþ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Ì§</w:t>
      </w:r>
      <w:proofErr w:type="gramStart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ÉcÉþiuÉÉËU</w:t>
      </w:r>
      <w:r w:rsidRPr="0034314D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Š )</w:t>
      </w:r>
      <w:proofErr w:type="gramEnd"/>
      <w:r w:rsidRPr="0034314D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3431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52683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1 - Kramam</w:t>
      </w:r>
    </w:p>
    <w:p w14:paraId="7675947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üwÉÑþ | </w:t>
      </w:r>
    </w:p>
    <w:p w14:paraId="17CDB529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wuÉþxmÉ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Ç ÆÌuÉwhÉÑþÈ | </w:t>
      </w:r>
    </w:p>
    <w:p w14:paraId="49AB9938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whÉÑþ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þm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B7A0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0B7A08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</w:t>
      </w:r>
    </w:p>
    <w:p w14:paraId="5721E371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4A1F47AF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È | 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2D0DD20D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þeÉ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6400F86" w14:textId="77777777" w:rsidR="0034314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mÉ®ïþqÉÉlÉÈ | xmÉ®ï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þÈ | ÌuÉwhÉÑ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2A03024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eÉþ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ÌuÉw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663B237" w14:textId="77777777" w:rsidR="00F800EF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ÉþqÉÉÈ | ÌuÉwÉþqÉÉ CuÉ | ÌuÉw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Wû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</w:t>
      </w:r>
    </w:p>
    <w:p w14:paraId="29B8B95B" w14:textId="77777777" w:rsidR="0034314D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qÉ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2EAB9593" w14:textId="77777777" w:rsidR="008F1CDB" w:rsidRDefault="00BC06EF" w:rsidP="003431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lrÉÑ-q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lÉþx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qÉç </w:t>
      </w:r>
      <w:r w:rsidR="00F800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796071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 CÌiÉþ </w:t>
      </w:r>
      <w:r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xÉ</w:t>
      </w:r>
      <w:r w:rsidR="005559F7"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 xml:space="preserve">qÉç - </w:t>
      </w:r>
      <w:r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aÉëÉ</w:t>
      </w:r>
      <w:r w:rsidR="007F0518" w:rsidRPr="005559F7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qÉ</w:t>
      </w:r>
      <w:r w:rsidR="00781DFA"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19BAD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2 - Kramam</w:t>
      </w:r>
    </w:p>
    <w:p w14:paraId="6C66F872" w14:textId="77777777" w:rsidR="00C1006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ÆrÉþ¨É C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55613F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ÿ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lÉþxÉÉ | qÉlÉþxÉÉ xÉ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eÉþrÉÌi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ÌiÉþ xÉÇ-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þ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ÿ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lÉþxuÉ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qÉlrÉÑ - qÉliÉÿqÉç | qÉlÉþxu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ÑqÉç qÉlÉþÈ | 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rÉþÌiÉ | eÉr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qÉlSìÉþr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ÍqÉÌiÉþ </w:t>
      </w:r>
    </w:p>
    <w:p w14:paraId="1249C46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lSìÉþr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jÉqÉç | </w:t>
      </w:r>
    </w:p>
    <w:p w14:paraId="32FF6D3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É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ÍqÉÌiÉþ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0C0CD43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uÉþ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336B6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450BAD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Ø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C116AC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3969D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3 - Kramam</w:t>
      </w:r>
    </w:p>
    <w:p w14:paraId="7C9D72E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iÉç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3F4F05F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xÉqÉ×þSèkrÉæ | xÉqÉ×þSèkr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iÉç mÉ×þ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jÉ CÌiÉþ </w:t>
      </w:r>
    </w:p>
    <w:p w14:paraId="55A528D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Yj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rÉlÉÏÿqÉç | </w:t>
      </w:r>
    </w:p>
    <w:p w14:paraId="3C1D15A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42D4751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¶ÉÉiÉç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lÉÏ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ÿqÉç | ÌuÉz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B9BFF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È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AA08C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5C2B518E" w14:textId="77777777" w:rsidR="00E110D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4E49074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þuÉÌiÉ | </w:t>
      </w:r>
    </w:p>
    <w:p w14:paraId="4F8659C7" w14:textId="77777777" w:rsidR="006B22DA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E51E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51E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51ED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702F0480" w14:textId="77777777" w:rsidR="000E51ED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6CCA134" w14:textId="77777777" w:rsidR="008F1CDB" w:rsidRDefault="00BC06EF" w:rsidP="000E51E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</w:p>
    <w:p w14:paraId="035127B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6DCA4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4 - Kramam</w:t>
      </w:r>
    </w:p>
    <w:p w14:paraId="1DF52EF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jÉç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Ç ÆuÉæ | uÉæ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| </w:t>
      </w:r>
    </w:p>
    <w:p w14:paraId="6217237A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CB8DB2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mÉë | mÉë rÉþcNûÌi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</w:t>
      </w:r>
      <w:r w:rsidR="009904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ëÑÈ | </w:t>
      </w:r>
    </w:p>
    <w:p w14:paraId="4ABD681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Uç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bookmarkStart w:id="2" w:name="_Hlk518104887"/>
      <w:r w:rsidR="00D5748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D57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D57488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F4E7E1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lSìÉþrÉ uÉ×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§É - iÉÑ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6148F6E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´ÉÏÿÈ | </w:t>
      </w:r>
    </w:p>
    <w:p w14:paraId="4733CF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ÿ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´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MüÉþqÉÈ </w:t>
      </w:r>
    </w:p>
    <w:p w14:paraId="299E2A7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3CED16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| 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ï mÉë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cNûÌiÉ | </w:t>
      </w:r>
    </w:p>
    <w:p w14:paraId="2044E1B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ÉþrÉ | ClSìÉþrÉÉÍpÉ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D932BC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</w:t>
      </w:r>
      <w:r w:rsidR="007754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lÉ CirÉþÍpÉqÉÉÌiÉ - b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6202468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C58AAD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3.5 - Kramam</w:t>
      </w:r>
    </w:p>
    <w:p w14:paraId="409E04D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092CA20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lSìÿqÉç | </w:t>
      </w:r>
    </w:p>
    <w:p w14:paraId="1051561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ÍpÉþqÉ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lÉÿqÉç | </w:t>
      </w:r>
    </w:p>
    <w:p w14:paraId="1B607EE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ÍpÉqÉÉÌiÉ - WûlÉÿqÉç | </w:t>
      </w:r>
    </w:p>
    <w:p w14:paraId="5FF0655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46D82A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ÉÿiÉç | </w:t>
      </w:r>
    </w:p>
    <w:p w14:paraId="1839AFF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</w:t>
      </w:r>
    </w:p>
    <w:p w14:paraId="782036C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qÉÉ</w:t>
      </w:r>
      <w:r w:rsidR="0040695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- 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 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ÉþrÉ | ClSìÉþrÉ </w:t>
      </w:r>
    </w:p>
    <w:p w14:paraId="06E3266D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ÿqÉç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qÉç mÉëÉ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çaÉqÉÉ | </w:t>
      </w:r>
    </w:p>
    <w:p w14:paraId="5345CFE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sÉÿqÉç | </w:t>
      </w:r>
      <w:r w:rsidR="006B122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ÉrÉþ | </w:t>
      </w:r>
    </w:p>
    <w:p w14:paraId="3844D1FE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xÉl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rÉqÉç </w:t>
      </w:r>
      <w:r w:rsidR="003F47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iÉç | </w:t>
      </w:r>
    </w:p>
    <w:p w14:paraId="4338BC4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lSì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ÿ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ë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29C3381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D70C6C9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þl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irÉæÿ | pÉÔirÉÉþ C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A86EEA7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qÉç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þ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</w:t>
      </w:r>
      <w:r w:rsidR="008777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×XçaÉÈ | </w:t>
      </w:r>
    </w:p>
    <w:p w14:paraId="457E4A38" w14:textId="77777777" w:rsidR="006B22DA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Sè uÉæ | uÉæ uÉeÉëþxrÉ | </w:t>
      </w:r>
    </w:p>
    <w:p w14:paraId="18F2201C" w14:textId="77777777" w:rsidR="008F1CDB" w:rsidRDefault="00BC06EF" w:rsidP="006B22D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1BC69CE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/7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7D1AE3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x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 - sÉþ - qÉÍpÉqÉ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b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þÇ mÉëÉ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…¡ûqÉæ - l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Ç - mÉgcÉþSzÉ </w:t>
      </w:r>
      <w:proofErr w:type="gramStart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cÉ )</w:t>
      </w:r>
      <w:proofErr w:type="gramEnd"/>
      <w:r w:rsidRPr="0046494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  <w:r w:rsidRPr="004649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37D445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1 - Kramam</w:t>
      </w:r>
    </w:p>
    <w:p w14:paraId="67B2A6B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Í¶ÉÌ¨ÉqÉç | mÉëÉrÉþÍ¶ÉÌ¨ÉqÉæcNû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BB2019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06F49CA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</w:t>
      </w:r>
    </w:p>
    <w:p w14:paraId="712BA55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048D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970FE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È | </w:t>
      </w:r>
    </w:p>
    <w:p w14:paraId="3272C430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SzÉþUç.wÉpÉÉqÉç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</w:t>
      </w:r>
    </w:p>
    <w:p w14:paraId="77DD274C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7A3981D9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</w:t>
      </w:r>
    </w:p>
    <w:p w14:paraId="0B3749C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§ÉÏlÉç | </w:t>
      </w:r>
    </w:p>
    <w:p w14:paraId="63156EE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Æ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lÉçþ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4D063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Îl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Ï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DF515F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2 - Kramam</w:t>
      </w:r>
    </w:p>
    <w:p w14:paraId="4E58B3B1" w14:textId="77777777" w:rsidR="00D048D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l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g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ÌlÉ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lÉç | </w:t>
      </w:r>
    </w:p>
    <w:p w14:paraId="3BF27D05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§ÉÏ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60B2FBFC" w14:textId="77777777" w:rsidR="00303B9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ÎgNû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lÉç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ÍhÉþ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þ ÍzÉÌiÉ-uÉÉUÉlÉçþ | §ÉÏÍ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xrÉþ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xÉ </w:t>
      </w:r>
    </w:p>
    <w:p w14:paraId="4D79E436" w14:textId="77777777" w:rsidR="0071137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iÉÉÿ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ç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Pr="0071137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</w:t>
      </w:r>
      <w:r w:rsidR="00F63D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5834DA83" w14:textId="77777777" w:rsidR="0071137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11379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Pr="0071137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Îl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F63D8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ÌSþ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±þm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rÉÉuÉþÎliÉ | </w:t>
      </w:r>
    </w:p>
    <w:p w14:paraId="7EAFA6D5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 CirÉþmÉU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»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 | </w:t>
      </w:r>
    </w:p>
    <w:p w14:paraId="33A032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uÉþl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ÌlÉþ | iÉÉ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rÉþx§ÉrÉÈ | §ÉrÉþx§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§ÉrÉþx§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§É</w:t>
      </w:r>
      <w:r w:rsidRPr="0061350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rÉ</w:t>
      </w:r>
      <w:r w:rsidR="0061350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- 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03C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3AB88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ÍqÉirÉþÍpÉ -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068DBCA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68AF2D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ÍqÉ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È | </w:t>
      </w:r>
    </w:p>
    <w:p w14:paraId="1B91EC7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sÉþp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U - AÉsÉþp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4829F92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xrÉþ </w:t>
      </w:r>
    </w:p>
    <w:p w14:paraId="0D476E03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xr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xÉþqÉçÆuÉ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 CÌiÉþ </w:t>
      </w:r>
    </w:p>
    <w:p w14:paraId="085428B5" w14:textId="77777777" w:rsidR="008F1CDB" w:rsidRP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È | L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="00FF78E4" w:rsidRPr="00FF78E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FF78E4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ç mÉë | </w:t>
      </w:r>
    </w:p>
    <w:p w14:paraId="1FAA636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mÉë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 w:rsidRPr="0093161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¼</w:t>
      </w:r>
      <w:r w:rsidR="0093161A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66B40A0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3F0D348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r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MüSìÓÿqÉç | </w:t>
      </w:r>
    </w:p>
    <w:p w14:paraId="68E641D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üSìÓ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4793A1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3 - Kramam</w:t>
      </w:r>
    </w:p>
    <w:p w14:paraId="19B63B6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uÉÉïÿ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F12B1D7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uÉÉï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xÉÑ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B3D7EDE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ÌiÉþ | mÉëÌiÉþ ÌiÉ¸ÌiÉ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ÌSþ | rÉÌSþ ÌoÉ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Ì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Sè </w:t>
      </w:r>
    </w:p>
    <w:p w14:paraId="5138C491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ÌuÉwrÉÉÍq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þ 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ÌiÉþ |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09D9D82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547069A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A47B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ÂþwÉÈ | mÉÑÂþwÉÈ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uÉrÉÉÿ | xu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iuÉc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cÉþ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ÿ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Éïþ pÉuÉÌiÉ | 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ÌiÉþ </w:t>
      </w:r>
    </w:p>
    <w:p w14:paraId="10D4E3AB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ÒÈ - cÉqÉÉïÿ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¶Éþ | </w:t>
      </w:r>
    </w:p>
    <w:p w14:paraId="522EC08E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ÿÅxmÉ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669DF295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ÍqÉ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</w:p>
    <w:p w14:paraId="547026A7" w14:textId="77777777" w:rsidR="008F1CDB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rÉÑu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ç | iÉSè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xrÉþ | </w:t>
      </w:r>
    </w:p>
    <w:p w14:paraId="6D87BD6A" w14:textId="77777777" w:rsidR="00BC06EF" w:rsidRDefault="00BC06EF" w:rsidP="008F1C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rÉþ r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B7A892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4 - Kramam</w:t>
      </w:r>
    </w:p>
    <w:p w14:paraId="76ECDB42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rÉqÉ - iuÉqÉç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AþqÉlrÉliÉ | </w:t>
      </w:r>
    </w:p>
    <w:p w14:paraId="77A46C5B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qÉþpÉÔ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rÉiÉç | </w:t>
      </w:r>
    </w:p>
    <w:p w14:paraId="79DDE926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CB6115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qÉÈ | xqÉ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qÉç | </w:t>
      </w:r>
    </w:p>
    <w:p w14:paraId="51464E04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EmÉÉþkÉÉuÉ³Éç | </w:t>
      </w:r>
    </w:p>
    <w:p w14:paraId="112BC8F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E3996" w:rsidRPr="003E399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k</w:t>
      </w:r>
      <w:r w:rsidRPr="003E3996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lÉþÈ | </w:t>
      </w:r>
    </w:p>
    <w:p w14:paraId="57CA946F" w14:textId="77777777" w:rsidR="008F1C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þ E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È | </w:t>
      </w:r>
    </w:p>
    <w:p w14:paraId="11AD5033" w14:textId="78E66C3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</w:t>
      </w:r>
      <w:r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ÉÉÌ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æ | ÌlÉUþÍqÉqÉÏ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0EA814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ÿ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ÍqÉÌiÉþ </w:t>
      </w:r>
    </w:p>
    <w:p w14:paraId="7F6D7473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251957D0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iÉqÉç | iÉ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</w:p>
    <w:p w14:paraId="584AA01A" w14:textId="77777777" w:rsidR="00FF78E4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þ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ÌuÉwhÉÑþlÉÉ | 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41ECE19B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65687C" w:rsidRPr="00C733BC">
        <w:rPr>
          <w:rFonts w:ascii="BRH Devanagari" w:hAnsi="BRH Devanagari" w:cs="BRH Devanagari"/>
          <w:color w:val="000000"/>
          <w:sz w:val="40"/>
          <w:szCs w:val="40"/>
          <w:highlight w:val="green"/>
        </w:rPr>
        <w:t>h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þS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3797E12F" w14:textId="2A9ED44F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DD1549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rÉqÉþ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g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uÉÉlÉç | </w:t>
      </w:r>
    </w:p>
    <w:p w14:paraId="58A694C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iÉ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rÉÉiÉç | pÉÉiÉ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iÉ</w:t>
      </w:r>
      <w:r w:rsidR="00FF78E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×ur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rÉÉjÉç xÉÈ | xÉ xmÉ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È | xmÉ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 w:rsidR="007031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whÉÉu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09A7565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uÉæwh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A70CB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5 - Kramam</w:t>
      </w:r>
    </w:p>
    <w:p w14:paraId="6AA061AF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ÿ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="006155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ÌuÉwhÉÑþlÉ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ÌuÉwhÉÑþlÉÉ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</w:t>
      </w:r>
      <w:r w:rsid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þ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D06B3D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xrÉ</w:t>
      </w:r>
      <w:r w:rsidR="005559F7" w:rsidRPr="006F1EFA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×þ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£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</w:t>
      </w:r>
    </w:p>
    <w:p w14:paraId="47AED5E1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ÿ | mÉUÉÿÅx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ÉiÉ×þurÉÈ | </w:t>
      </w:r>
    </w:p>
    <w:p w14:paraId="195006F6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ÉiÉ×þu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þWû</w:t>
      </w:r>
      <w:r w:rsidR="00F611B9" w:rsidRPr="00F611B9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F611B9"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F611B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E27C64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þU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æÈ | </w:t>
      </w:r>
    </w:p>
    <w:p w14:paraId="46EDC956" w14:textId="77777777" w:rsidR="00BC06EF" w:rsidRPr="00D23D9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æUþÍxÉl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þ | iÉxr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zÉÏUç.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zÉÏ</w:t>
      </w:r>
      <w:r w:rsidR="007F0518" w:rsidRPr="00DD1549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ç</w:t>
      </w:r>
      <w:proofErr w:type="gramStart"/>
      <w:r w:rsidR="007F0518" w:rsidRPr="00DD1549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ÉuÉþÈ | a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iÉç | ESÉþr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È | iÉÉ uÉæ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þ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pÉu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xÉÉÿqÉç | iÉÉxÉÉþqÉ×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æÿiÉç | 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7F0518" w:rsidRPr="005559F7">
        <w:rPr>
          <w:rFonts w:ascii="BRH Malayalam Extra" w:hAnsi="BRH Malayalam Extra" w:cs="BRH Devanagari Extra"/>
          <w:b/>
          <w:sz w:val="32"/>
          <w:szCs w:val="40"/>
          <w:highlight w:val="green"/>
          <w:lang w:val="en-US"/>
        </w:rPr>
        <w:t>–</w:t>
      </w:r>
      <w:r w:rsidRPr="005559F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ç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ç | iÉÍqÉlSìþÈ | ClSìÉ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 xml:space="preserve">þ ÅcÉÉrÉiÉç | </w:t>
      </w:r>
      <w:r w:rsidRPr="00D23D93">
        <w:rPr>
          <w:rFonts w:ascii="Arial" w:hAnsi="Arial" w:cs="BRH Devanagari Extra"/>
          <w:b/>
          <w:sz w:val="32"/>
          <w:szCs w:val="40"/>
          <w:lang w:val="en-US"/>
        </w:rPr>
        <w:t>25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Pr="00D23D93">
        <w:rPr>
          <w:rFonts w:ascii="Arial" w:hAnsi="Arial" w:cs="BRH Devanagari Extra"/>
          <w:b/>
          <w:sz w:val="32"/>
          <w:szCs w:val="40"/>
          <w:lang w:val="en-US"/>
        </w:rPr>
        <w:t>50/51</w:t>
      </w:r>
      <w:r w:rsidRPr="00D23D93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2B51CFA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6 - Kramam</w:t>
      </w:r>
    </w:p>
    <w:p w14:paraId="7C97B9E4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qÉlr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qÉç | </w:t>
      </w:r>
    </w:p>
    <w:p w14:paraId="63C34E92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ÿ - sÉ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 | </w:t>
      </w:r>
    </w:p>
    <w:p w14:paraId="56AA22D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iÉç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þÈ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58083A5F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qÉç | </w:t>
      </w:r>
    </w:p>
    <w:p w14:paraId="4EB4304B" w14:textId="77777777" w:rsidR="006B22DA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Ç iÉxrÉþ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xÉ×iÉÈ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ÉÉ | </w:t>
      </w:r>
    </w:p>
    <w:p w14:paraId="71AD88A8" w14:textId="77777777" w:rsidR="006D52BB" w:rsidRDefault="00BC06EF" w:rsidP="006D52B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| 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296085F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zÉ - kÉ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xrÉþ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lÉç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ÉlÉÌmÉþ | AmrÉþSWûiÉç | </w:t>
      </w:r>
    </w:p>
    <w:p w14:paraId="76FF8AEC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qÉ³ÉþkÉ¨É | </w:t>
      </w:r>
    </w:p>
    <w:p w14:paraId="4481832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ÿ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þ aÉ×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xrÉÉiÉç | </w:t>
      </w:r>
    </w:p>
    <w:p w14:paraId="37918673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jÉç xÉÈ | xÉ A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64DFB959" w14:textId="77777777" w:rsidR="006D52B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aÉëÏ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-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75D687C9" w14:textId="77777777" w:rsidR="002B710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×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ç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r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xÉ×iÉ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2241EE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xÉ×iÉ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EmÉþxÉ×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ÑmÉþ - 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26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4A59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904A5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EC291E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4.7 - Kramam</w:t>
      </w:r>
    </w:p>
    <w:p w14:paraId="0964532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mÉþ | AÌmÉþ SWû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68D6483E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³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ç k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Ñcr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qÉlÉþÈ | </w:t>
      </w:r>
    </w:p>
    <w:p w14:paraId="7F9E6D41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±ÉþuÉÉ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ÿ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</w:t>
      </w:r>
    </w:p>
    <w:p w14:paraId="7BD244AE" w14:textId="2B2DFAA9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qÉç | 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þÍqÉÌiÉþ ±ÉuÉ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ÉÿqÉç | </w:t>
      </w:r>
      <w:r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kÉ</w:t>
      </w:r>
      <w:r w:rsidR="00781DFA"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å</w:t>
      </w:r>
      <w:r w:rsidR="007F0518" w:rsidRPr="00DD1549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DD154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lÉÑq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4CA1C0F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474CA6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ëþÌiÉÌ¸iÉÈ | AmÉëþÌiÉÌ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jÉþ | AmÉëþÌiÉÌ¸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ëþÌiÉ - Îx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F84AE60" w14:textId="77777777" w:rsidR="002E51F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 | </w:t>
      </w:r>
    </w:p>
    <w:p w14:paraId="6022691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2327B8B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45E5C78D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B25573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iÉÈ | </w:t>
      </w:r>
    </w:p>
    <w:p w14:paraId="028FE7DF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ÌiÉþ¸ÌiÉ | 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hÉÏ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F5A6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u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5BF1865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×þSèkrÉæ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þmÉ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F17D859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æ uÉ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rÉÿqÉç </w:t>
      </w:r>
      <w:proofErr w:type="gramStart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F43E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D3B04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41DE3C3" w14:textId="77777777" w:rsidR="006B22DA" w:rsidRDefault="006B22DA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19B79F7D" w14:textId="77777777" w:rsidR="006B22DA" w:rsidRDefault="006B22DA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46E2FB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4.8 - Kramam</w:t>
      </w:r>
    </w:p>
    <w:p w14:paraId="022946E4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É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4915047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Uç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þ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 AmÉþzÉÑwMüÉÈ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Oèû | AmÉþzÉÑ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ÌuÉQûmÉþzÉÑwMüÉ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2D1974" w:rsidRPr="00E86B76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þ | AmÉþ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irÉmÉþ - 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55C17728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þÂ®È | AmÉþÂ®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AmÉþÂ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A050F50" w14:textId="77777777" w:rsidR="00904A5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mÉþ -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F29602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ç Æ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. ÌuÉzÉÿqÉç | Ì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mÉë | mÉë SÉþmÉrÉÌ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È xlÉÑþuÉÎliÉ | x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 | p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Oèû | ÌuÉQÒûmÉþ | Em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ÌiÉ¸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/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15AAE2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qÉ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èkrÉÎlSþlÉ</w:t>
      </w:r>
      <w:r w:rsidR="00781DFA"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MüSìÓþÇ - ÆrÉ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qÉxrÉ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xmÉ</w:t>
      </w:r>
      <w:r w:rsidR="003313DF"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highlight w:val="magenta"/>
          <w:lang w:val="en-US"/>
        </w:rPr>
        <w:t>Sè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ïþqÉÉlÉÉ</w:t>
      </w:r>
      <w:r w:rsidR="00781DFA"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whÉÉuÉÂ</w:t>
      </w:r>
      <w:r w:rsidR="007F0518" w:rsidRPr="003313DF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ÏÇ -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ÍqÉlSì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x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xÉ×i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ÉÉr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rÉþÇ - Ì²cÉþiuÉÉËU</w:t>
      </w:r>
      <w:r w:rsidRPr="00F250B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D8F7C5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A63156" w14:textId="77777777" w:rsidR="003313DF" w:rsidRDefault="003313D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6BF71F4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5.1 - Kramam</w:t>
      </w:r>
    </w:p>
    <w:p w14:paraId="398382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oÉsÉÿqÉç | Ìo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Éæÿ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iÉç | A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</w:t>
      </w:r>
    </w:p>
    <w:p w14:paraId="054347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È | xÉ rÉÈ | rÉ E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irÉÑþ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</w:p>
    <w:p w14:paraId="011D74B9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ÉxÉÏÿiÉç | AÉx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F4A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6F4A2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mÉëÌiÉþ | mÉë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×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É×½þ | ESþÎYZÉS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Y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821EE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821EE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ÅlÉÑþ | AlÉÔiÉç | ESÉþrÉ³Éç | </w:t>
      </w:r>
    </w:p>
    <w:p w14:paraId="621398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jÉç xÉÈ | xÉ E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ÅpÉuÉ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24BC0E9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73FE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F73F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F73FE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5D87EE06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Ñ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ÍqÉirÉÑþiÉç-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42C347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88B920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 | mÉë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lÉç | </w:t>
      </w:r>
    </w:p>
    <w:p w14:paraId="7D6CF6D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ÌlÉÌiÉþ mÉzÉÑ - qÉÉl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</w:p>
    <w:p w14:paraId="58479FE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ECF3BE9" w14:textId="77777777" w:rsidR="006B22DA" w:rsidRDefault="006B22DA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F3A3A4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5.2 - Kramam</w:t>
      </w:r>
    </w:p>
    <w:p w14:paraId="77DB81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Ï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rÉiÉç | rÉSÒ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Éÿ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CirÉÑþiÉç -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¤q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3B15295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35E07F6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ÿ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Sj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ÌSÌiÉþ </w:t>
      </w:r>
    </w:p>
    <w:p w14:paraId="0085134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iÉç | AjÉþ uÉæ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qÉÉ | </w:t>
      </w:r>
    </w:p>
    <w:p w14:paraId="0C413162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uÉæ | uÉæ iÉiÉç | iÉjÉç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ÍkÉþ | A</w:t>
      </w:r>
      <w:r w:rsidR="003313DF" w:rsidRPr="00711379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þÌiÉ¸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22EAD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122EA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ÿiÉç | iÉxqÉÉ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3C1044FC" w14:textId="77777777" w:rsidR="008442F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xÉqÉÏþÌwÉiÉÈ | xÉqÉÏþÌwÉi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ÑprÉþÈ | </w:t>
      </w:r>
    </w:p>
    <w:p w14:paraId="5733485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ÏþÌw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-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È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SþkÉÉÌi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 - xjÉ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È | Mü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625F3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WûÌ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þ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mÉëÉmiÉÑÿqÉç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mÉëÉ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irÉÉþ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ÍhÉþ | </w:t>
      </w:r>
    </w:p>
    <w:p w14:paraId="656BB44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ûxÉëÿqÉç | </w:t>
      </w:r>
    </w:p>
    <w:p w14:paraId="6FEF22B6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4139F0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xÉë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mÉÉ±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mÉÉ±þ | AÉ</w:t>
      </w:r>
      <w:r w:rsidR="00783F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3FC95DC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B20AE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3 - Kramam</w:t>
      </w:r>
    </w:p>
    <w:p w14:paraId="1FE0ED8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ÔlÉç | </w:t>
      </w:r>
    </w:p>
    <w:p w14:paraId="130582C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hÉÏ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mÉëeÉÉþiÉÉlÉç | </w:t>
      </w:r>
    </w:p>
    <w:p w14:paraId="5576D63F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eÉÉþiÉÉlÉç mÉë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mÉëeÉÉ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aÉþqÉrÉÌiÉ | </w:t>
      </w:r>
    </w:p>
    <w:p w14:paraId="4B06137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mÉëÌiÉ-xj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ÿ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ÍkÉ - p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324A6C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U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mÉËUþ oÉÉk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 - eÉÉrÉæÿ | xÉl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8D7F1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01DDF46" w14:textId="77777777" w:rsidR="008D7F1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l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þkÉrÉÈ | </w:t>
      </w:r>
    </w:p>
    <w:p w14:paraId="450B843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iÉÑÿqÉç | xÉÔ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ÌmÉþ | </w:t>
      </w:r>
    </w:p>
    <w:p w14:paraId="65DC92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ÌmÉþ blÉ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i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Sè pÉuÉþÌiÉ | p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9E8E0B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È | i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600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iÉç | xuÉÉSè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ë eÉþlÉrÉ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 </w:t>
      </w:r>
    </w:p>
    <w:p w14:paraId="762E32DE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56265D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4 - Kramam</w:t>
      </w:r>
    </w:p>
    <w:p w14:paraId="0AEA827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Ém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xÉþiÉç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È | mÉÑÂþ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mÉþÈ | AÉm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iÉç | 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ÉÿiÉç | iÉxqÉÉþSÉWÒû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23BF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23BF3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rÉ¶Éþ | c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þ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¶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mÉþÈ | AÉmÉ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Ñ | iuÉÉuÉ | uÉÉuÉÉxÉþiÉÈ | Ax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xÉiÉç | </w:t>
      </w:r>
    </w:p>
    <w:p w14:paraId="619BC507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Sè SþS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| C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qÉç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uÉþ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ÌiÉþMüÉq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pÉÔÌiÉþM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e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þiÉÈ | pÉÔÌi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Ìi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eÉ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2FE2876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sÉÿqÉç | A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irÉæÿ | pÉÔi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³Éç | </w:t>
      </w:r>
    </w:p>
    <w:p w14:paraId="2071E09A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lÉç pÉÔÌiÉÿqÉç | pÉÔ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74A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lSìÿqÉç | </w:t>
      </w:r>
    </w:p>
    <w:p w14:paraId="4BC2276C" w14:textId="77777777" w:rsidR="00787EED" w:rsidRDefault="00787EED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26F2BE7" w14:textId="77777777" w:rsidR="006B22D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mÉë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| </w:t>
      </w:r>
    </w:p>
    <w:p w14:paraId="2DF43CAC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| 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lSìÿqÉç | 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32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05B18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DC860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5 - Kramam</w:t>
      </w:r>
    </w:p>
    <w:p w14:paraId="5B35D1BD" w14:textId="77777777" w:rsidR="00905B18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</w:t>
      </w:r>
      <w:r w:rsidR="00905B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ABC2DE1" w14:textId="77777777" w:rsidR="00F250BA" w:rsidRDefault="00BC06EF" w:rsidP="00905B1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ÔÌiÉÿqÉç | pÉÔÌiÉþqÉç aÉqÉrÉÌiÉ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rÉqÉç | 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xrÉÉiÉç | xrÉÉ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39570C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39570C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iÉ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038F1F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| AÉ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ÉuÉ | uÉÉuÉ iÉiÉç | iÉÌS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ÌSÌiÉþ </w:t>
      </w:r>
    </w:p>
    <w:p w14:paraId="03A894A3" w14:textId="008BFE66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uÉþ | AuÉþ</w:t>
      </w:r>
      <w:r w:rsidR="00BF62E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mÉÑþlÉÂ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ÍqÉirÉæ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518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jxÉ×</w:t>
      </w:r>
      <w:r w:rsidR="007F0518" w:rsidRPr="00365181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36518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¹qÉ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ÌiÉþ mÉÑlÉÈ-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 A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ÿ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9794C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55AF24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mÉo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ÎcNûþ³ÉÈ | ÌuÉÎcNûþ³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ÌuÉÎcNûþ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D0C749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 - Í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</w:t>
      </w:r>
    </w:p>
    <w:p w14:paraId="21E0A722" w14:textId="77777777" w:rsidR="006B22DA" w:rsidRDefault="006B22DA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2788FA1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³Éç | xÉ³ÉÉ | AÉ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Éÿ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62AE9E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6 - Kramam</w:t>
      </w:r>
    </w:p>
    <w:p w14:paraId="575B472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mÉÑÂþwÉÉiÉç | mÉÑÂþ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 ÌmÉoÉþÌiÉ | </w:t>
      </w:r>
    </w:p>
    <w:p w14:paraId="63C4E0DB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ÉoÉþiÉÏ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CiÉÏÿlSì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2F314EB" w14:textId="77777777" w:rsidR="0011086F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ç | </w:t>
      </w:r>
    </w:p>
    <w:p w14:paraId="1276294E" w14:textId="77777777" w:rsidR="00C62F3B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</w:t>
      </w:r>
      <w:r w:rsidR="0011086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-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È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ÉÏ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qÉç | </w:t>
      </w:r>
    </w:p>
    <w:p w14:paraId="5A1B5613" w14:textId="77777777" w:rsidR="00F250BA" w:rsidRDefault="00BC06EF" w:rsidP="001108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Ç ÆuÉæ | uÉæ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þ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qÉuÉþ | </w:t>
      </w:r>
    </w:p>
    <w:p w14:paraId="65C1EE5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ÍqÉ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Éÿ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ir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oÉëÉÿ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uÉÉqÉç | xu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lÉÑþ | A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Ç iÉþ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 | </w:t>
      </w:r>
    </w:p>
    <w:p w14:paraId="5BE17ED5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4CB9B8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 CÌiÉþ </w:t>
      </w:r>
    </w:p>
    <w:p w14:paraId="421B58D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 CþuÉ | </w:t>
      </w:r>
    </w:p>
    <w:p w14:paraId="2E2B600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 CÌiÉþ mÉÑlÉÈ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x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iÉxrÉþ | </w:t>
      </w:r>
    </w:p>
    <w:p w14:paraId="510EFFE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77BE5D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5.7 - Kramam</w:t>
      </w:r>
    </w:p>
    <w:p w14:paraId="772DF17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xÉqÉ×þSèkrÉæ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qÉ×þSèkrÉæ oÉëÉ¼hÉ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</w:t>
      </w:r>
    </w:p>
    <w:p w14:paraId="3894C263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oÉëÉ¼hÉÈ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¼þ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oÉë¼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3DF2225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0D1B227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 uÉ×þ¶ÉÌiÉ | </w:t>
      </w:r>
    </w:p>
    <w:p w14:paraId="6505188C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0F8BA85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È |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uÉæ | </w:t>
      </w:r>
    </w:p>
    <w:p w14:paraId="7BC630FA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mÉþ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¤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qÉÏ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qÉÏ rÉiÉç | </w:t>
      </w:r>
    </w:p>
    <w:p w14:paraId="7D51CE11" w14:textId="77777777" w:rsidR="006B22DA" w:rsidRDefault="006B22DA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65B6E11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rÉi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C9A60D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zÉU - qÉrÉÿqÉç | </w:t>
      </w:r>
    </w:p>
    <w:p w14:paraId="0980CEDA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pÉÏþSMüÈ | </w:t>
      </w:r>
    </w:p>
    <w:p w14:paraId="2D8C3905" w14:textId="7319A192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pÉÏþSMü</w:t>
      </w:r>
      <w:r w:rsidR="009C344F"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kqÉÈ </w:t>
      </w:r>
      <w:proofErr w:type="gramStart"/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Pr="0064090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¨rÉ</w:t>
      </w:r>
      <w:r w:rsidR="0064090C" w:rsidRPr="006F1EFA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å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2C12ED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2C12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77434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14E194" w14:textId="77777777" w:rsidR="00BC06EF" w:rsidRP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p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È - 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zÉu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eÉlÉrÉÎliÉ Ì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Si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 - ÅpÉu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jÉç - xÉ³Éæ - iÉx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kqÉ - x§ÉÏÍhÉþ cÉ) </w:t>
      </w:r>
      <w:r w:rsidRPr="00F250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  <w:r w:rsidRPr="00F250B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</w:t>
      </w:r>
    </w:p>
    <w:p w14:paraId="7C1ECE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1 - Kramam</w:t>
      </w:r>
    </w:p>
    <w:p w14:paraId="44F02E6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ÍqÉÌiÉþ </w:t>
      </w:r>
    </w:p>
    <w:p w14:paraId="4D309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559F7" w:rsidRPr="005559F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aÉëÉq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È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|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qÉç | </w:t>
      </w:r>
    </w:p>
    <w:p w14:paraId="5CB185F2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rÉÉqÉç | 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| </w:t>
      </w:r>
    </w:p>
    <w:p w14:paraId="216C6C35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577FF82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360EF20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lÉÉÿqÉç | </w:t>
      </w:r>
    </w:p>
    <w:p w14:paraId="18C2867A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Mü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9ADC6B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È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 C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È | </w:t>
      </w:r>
    </w:p>
    <w:p w14:paraId="1AAD56D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</w:p>
    <w:p w14:paraId="06EA23D8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</w:p>
    <w:p w14:paraId="5F6DDAD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ÿqÉç | m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471BEAE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EmÉþ kÉÉuÉÌiÉ | </w:t>
      </w:r>
    </w:p>
    <w:p w14:paraId="6AACD8BF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40418C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2 - Kramam</w:t>
      </w:r>
    </w:p>
    <w:p w14:paraId="2C37CB76" w14:textId="77777777" w:rsidR="00BC18E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3852BA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È | 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6E9ACCB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9C344F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9C34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C344F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5D96C7E1" w14:textId="77777777" w:rsidR="009C344F" w:rsidRPr="003651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-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7F0518" w:rsidRPr="00365181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7F0518" w:rsidRPr="00365181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>iÉqÉç mÉ×Îz</w:t>
      </w:r>
      <w:r w:rsidR="00E57C39" w:rsidRPr="00365181">
        <w:rPr>
          <w:rFonts w:ascii="BRH Devanagari" w:hAnsi="BRH Devanagari" w:cs="BRH Devanagari"/>
          <w:sz w:val="40"/>
          <w:szCs w:val="40"/>
          <w:highlight w:val="green"/>
        </w:rPr>
        <w:t>g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>ÉÿqÉç | mÉ×Îz</w:t>
      </w:r>
      <w:r w:rsidR="00E57C39" w:rsidRPr="00365181">
        <w:rPr>
          <w:rFonts w:ascii="BRH Devanagari" w:hAnsi="BRH Devanagari" w:cs="BRH Devanagari"/>
          <w:sz w:val="40"/>
          <w:szCs w:val="40"/>
          <w:highlight w:val="green"/>
        </w:rPr>
        <w:t>g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7F0518" w:rsidRPr="00365181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>qÉÉ | AÉ sÉþpÉ</w:t>
      </w:r>
      <w:r w:rsidR="00781DFA" w:rsidRPr="0036518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>iÉ | sÉ</w:t>
      </w:r>
      <w:r w:rsidR="007F0518" w:rsidRPr="00365181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781DFA" w:rsidRPr="0036518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365181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365181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³ÉþMüÉqÉÈ | </w:t>
      </w:r>
    </w:p>
    <w:p w14:paraId="7C7EDE4C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³Éþ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ÿ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æ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A230877" w14:textId="77777777" w:rsidR="009C344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mÉë | mÉë rÉþcNûÎliÉ | </w:t>
      </w:r>
    </w:p>
    <w:p w14:paraId="1D0884A4" w14:textId="77777777" w:rsidR="002E51F3" w:rsidRDefault="00BC06EF" w:rsidP="00E57C3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È | mÉ×Îz</w:t>
      </w:r>
      <w:r w:rsidR="00E57C39" w:rsidRPr="003B3C34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Uç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A³ÉþxrÉ | A³É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É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qÉç | </w:t>
      </w:r>
    </w:p>
    <w:p w14:paraId="6AD53F06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q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11DFB2E8" w14:textId="77777777" w:rsidR="0082265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lSìÿ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DF2D2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ÉÏÿ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lSì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5D3CD7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3 - Kramam</w:t>
      </w:r>
    </w:p>
    <w:p w14:paraId="297F2794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E1E1337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Sþ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32D3CC2B" w14:textId="77777777" w:rsidR="00F250BA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qÉÉlÉçþ | pÉëÔqÉÉÿlÉç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ÌiÉ | pÉëÔ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ëÔ-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24C6764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É ClSìþxrÉ | ClSìþxrÉ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qÉ×þSèkrÉæ xÉ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48270BAB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ÑþmÉ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ÍqÉirÉÑþmÉ - 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È xÉ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uÉæ | uÉæ mÉëþ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þqÉÏ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CF77CA3" w14:textId="77777777" w:rsidR="0039003D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 -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ÿ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lÉqÉç | </w:t>
      </w:r>
    </w:p>
    <w:p w14:paraId="5D7537B4" w14:textId="77777777" w:rsidR="00BC18E5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qÉç mÉë | mÉë xÉÑþuÉÌiÉ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MüÉqÉÉÈ | SÉlÉþMüÉqÉÉ AxqÉæ | SÉlÉþMüÉ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l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pÉþuÉÎliÉ | </w:t>
      </w:r>
    </w:p>
    <w:p w14:paraId="74E6E0F5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</w:t>
      </w:r>
    </w:p>
    <w:p w14:paraId="58511EC6" w14:textId="77777777" w:rsidR="007708BB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 CirÉÑþmÉ-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wÉÈ | </w:t>
      </w:r>
    </w:p>
    <w:p w14:paraId="3B1670DD" w14:textId="77777777" w:rsidR="00BC06EF" w:rsidRDefault="00BC06EF" w:rsidP="00F250B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þr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6F4AD7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4 - Kramam</w:t>
      </w:r>
    </w:p>
    <w:p w14:paraId="53AEBC1D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1738C3C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³ÉþMüÉq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Ç ÆuÉæ | </w:t>
      </w:r>
    </w:p>
    <w:p w14:paraId="78D7C29E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08522C1A" w14:textId="77777777" w:rsidR="00F250BA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E81F3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</w:p>
    <w:p w14:paraId="537288EF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ç | </w:t>
      </w:r>
    </w:p>
    <w:p w14:paraId="6BFC081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½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ECF87A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qÉÉ | </w:t>
      </w:r>
    </w:p>
    <w:p w14:paraId="3A9463D8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q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ÌuÉµÉÉlÉçþ | </w:t>
      </w:r>
    </w:p>
    <w:p w14:paraId="69C71C3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691BC5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6FF38AC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D1FFC6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6.5 - Kramam</w:t>
      </w:r>
    </w:p>
    <w:p w14:paraId="7F24302C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 C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ÌWû | </w:t>
      </w:r>
    </w:p>
    <w:p w14:paraId="2A58FFF2" w14:textId="77777777" w:rsidR="00B12FEE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 CÌiÉþ oÉWÒû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xÉqÉ×þSèkrÉæ | xÉqÉ×þSèkrÉæ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iÉÔþ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ÍqÉÌiÉþ mÉëÉeÉ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| </w:t>
      </w:r>
    </w:p>
    <w:p w14:paraId="335FB969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mÉëÉeÉÉ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7A58CA75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uÉæ mÉÑÂþwÉÈ | mÉÑÂþw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ÉþÌiÉÈ | </w:t>
      </w:r>
    </w:p>
    <w:p w14:paraId="3B5BD820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sÉÑþ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xrÉþ | iÉxrÉþ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lÉÉÿ¥ÉÉiÉqÉç | AlÉÉÿ¥ÉÉiÉÍqÉuÉ | </w:t>
      </w:r>
    </w:p>
    <w:p w14:paraId="4D7F1393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lÉÉÿ¥É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lÉÉÿ - ¥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rÉþÌiÉ | </w:t>
      </w:r>
    </w:p>
    <w:p w14:paraId="1F1EC0FA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79DDF0BD" w14:textId="77777777" w:rsid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52696C29" w14:textId="77777777" w:rsidR="00BC06EF" w:rsidRDefault="00BC06EF" w:rsidP="0090091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iÉxqÉÉÿiÉç | iÉ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ëÉqÉÉÿiÉç | xÉëÉqÉÉÿl</w:t>
      </w:r>
      <w:r w:rsidR="0090091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gcÉÌiÉ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i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 CÌiÉþ 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</w:t>
      </w:r>
    </w:p>
    <w:p w14:paraId="31673125" w14:textId="77777777" w:rsidR="00BC06EF" w:rsidRPr="00F567A0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F567A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ClSìþq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æ - wÉ - xÉþe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ÉÉ ÌuÉµÉÉþl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mÉþ kÉÉuÉÌi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i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F567A0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uÉÉxqÉæÿ 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- mÉëÉeÉÉ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6B22D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ÌWû - §ÉÏÍhÉþ cÉ) </w:t>
      </w:r>
      <w:r w:rsidRPr="006B22D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ED52085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1 - Kramam</w:t>
      </w:r>
    </w:p>
    <w:p w14:paraId="314D847B" w14:textId="77777777" w:rsidR="00C906DB" w:rsidRDefault="00BC06EF" w:rsidP="00BC18E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 CÌiÉþ uÉwÉOèû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| uÉæ aÉÉþrÉ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 |</w:t>
      </w:r>
      <w:r w:rsidR="00BC18E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æ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UþÈ | Íz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ÅÎcNûl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xrÉæÿ | iÉx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þÈ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UÉÿ | mÉUÉþÅmÉi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mÉþ | </w:t>
      </w:r>
    </w:p>
    <w:p w14:paraId="05E0275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035136F4" w14:textId="77777777" w:rsidR="006B22D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ÍzÉÌiÉ-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5DB5F10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i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m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EmÉÉþaÉ×ºûÏ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27EC70D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rÉþÈ | </w:t>
      </w:r>
    </w:p>
    <w:p w14:paraId="34B1A3A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rÉþ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13D9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13D96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iÉþ mÉUÉ - AmÉþiÉiÉç | </w:t>
      </w:r>
    </w:p>
    <w:p w14:paraId="1DE0E6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EmÉþ | EmÉÉþaÉ×ºû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jÉç xÉÉ | </w:t>
      </w:r>
    </w:p>
    <w:p w14:paraId="5804620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oÉWÒû-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F69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F69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7F69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523A9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þ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ï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3B32836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-AmÉþiÉiÉç | xÉ</w:t>
      </w:r>
      <w:r w:rsidR="00FA38C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þ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qÉç mÉë | mÉëÉÌuÉþzÉiÉç | </w:t>
      </w:r>
    </w:p>
    <w:p w14:paraId="1BE82232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ç | iÉqÉç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È | 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3374A3D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rÉþaÉ×ºûÉi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CBE5A7B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2 - Kramam</w:t>
      </w:r>
    </w:p>
    <w:p w14:paraId="4DA1DF53" w14:textId="77777777" w:rsidR="00FA38C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xiÉÑþ | A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r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rÉ | p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| </w:t>
      </w:r>
    </w:p>
    <w:p w14:paraId="5601474C" w14:textId="77777777" w:rsidR="00C20DB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Eþ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x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 C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È | xÉqÉþpÉ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iÉç | rÉsÉç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| 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i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mÉþiÉiÉç | </w:t>
      </w:r>
    </w:p>
    <w:p w14:paraId="0A1907C7" w14:textId="77777777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C20DB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C20DB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mÉþ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iÉþ mÉUÉ - AmÉþiÉiÉç | iÉSè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ì EmÉþ | </w:t>
      </w:r>
    </w:p>
    <w:p w14:paraId="7D4C169C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6B0C5D2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ÉþaÉ×ºû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ºû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 | xÉÉ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þhÉÏ </w:t>
      </w:r>
    </w:p>
    <w:p w14:paraId="545E6C05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Å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ÌiÉ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ç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qÉÉ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ÉÍqÉÌiÉþ ÍzÉÌiÉ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¸ÉqÉç | </w:t>
      </w:r>
    </w:p>
    <w:p w14:paraId="4562E75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E51C1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61350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¼</w:t>
      </w:r>
      <w:r w:rsidR="0061350C" w:rsidRPr="0061350C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216CF3FB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BD897CF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F44BFC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29723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ïxÉqÉç SþkÉÉÌiÉ | </w:t>
      </w:r>
    </w:p>
    <w:p w14:paraId="3B7F39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 | </w:t>
      </w:r>
    </w:p>
    <w:p w14:paraId="1AC7DA62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011AD49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3 - Kramam</w:t>
      </w:r>
    </w:p>
    <w:p w14:paraId="4131682A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NûlSþxÉ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1F75F844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uÉþ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0BC2042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ÍqÉÌiÉþ </w:t>
      </w:r>
    </w:p>
    <w:p w14:paraId="2D24F4AD" w14:textId="0B6761B0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D32A4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æ | uÉÉ AWûþÈ | AWûþUç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UÉÌ§ÉþÈ | 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ÉÌ§ÉþUWûÉ</w:t>
      </w:r>
      <w:r w:rsidR="00781DFA"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å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ZÉsÉÑþ | </w:t>
      </w:r>
    </w:p>
    <w:p w14:paraId="7DCB5B6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Uç.w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D7E4DF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182DF83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4C5A77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6DB74CD6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þÇ ÆuÉUç.wÉrÉiÉÈ | </w:t>
      </w:r>
    </w:p>
    <w:p w14:paraId="2C0B9332" w14:textId="77777777" w:rsidR="003313D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77AC6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uÉ×Ì¹þÈ | </w:t>
      </w:r>
    </w:p>
    <w:p w14:paraId="531ABCE7" w14:textId="0ABAD891" w:rsidR="00BC06EF" w:rsidRDefault="00BC06EF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D12F151" w14:textId="77777777" w:rsidR="007A181B" w:rsidRDefault="007A181B" w:rsidP="003313D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3CDDEA8" w14:textId="77777777" w:rsidR="00787EED" w:rsidRDefault="00787EE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BE3ACB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7.4 - Kramam</w:t>
      </w:r>
    </w:p>
    <w:p w14:paraId="7865F8F0" w14:textId="77777777" w:rsidR="00C906DB" w:rsidRDefault="00BC06EF" w:rsidP="00B77AC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Ì²þ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ÍqÉÌiÉþ qÉæ§É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É | </w:t>
      </w:r>
    </w:p>
    <w:p w14:paraId="7B0C172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ÌuÉþÌiÉ Ì²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MüÉþqÉÈ | </w:t>
      </w:r>
    </w:p>
    <w:p w14:paraId="19E233A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Ç ÆuÉæ | </w:t>
      </w:r>
    </w:p>
    <w:p w14:paraId="15E35AF8" w14:textId="0A7D88D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WûþÈ | AWûþ</w:t>
      </w:r>
      <w:r w:rsidR="00B77AC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 UÉÌ§ÉþÈ | 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ÉÌ§ÉþUWûÉ</w:t>
      </w:r>
      <w:r w:rsidR="00781DFA"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å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prÉÉÿqÉç | </w:t>
      </w:r>
    </w:p>
    <w:p w14:paraId="4E258767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ZÉsÉÑ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È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CÌiÉþ mÉë - eÉÉÈ | mÉë eÉÉþrÉ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0C853D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ÌiÉþ </w:t>
      </w:r>
    </w:p>
    <w:p w14:paraId="7043FA6C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 - uÉÂþhÉÉæ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7AEAF359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2868FC0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ç | </w:t>
      </w:r>
    </w:p>
    <w:p w14:paraId="1F457A51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WûÈ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prÉÉÿ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ë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ÍqÉÌiÉþ </w:t>
      </w:r>
    </w:p>
    <w:p w14:paraId="4772266E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- eÉÉqÉç | mÉë eÉþlÉrÉiÉÈ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Ç ÆuÉæ | </w:t>
      </w:r>
    </w:p>
    <w:p w14:paraId="01391BD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NûlSþx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É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þqÉç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qÉuÉþ | </w:t>
      </w:r>
    </w:p>
    <w:p w14:paraId="06EE8ED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AuÉþ</w:t>
      </w:r>
      <w:r w:rsidR="00B77AC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44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9378C3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 w:rsidRPr="009378C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8EB296D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5 - Kramam</w:t>
      </w:r>
    </w:p>
    <w:p w14:paraId="40A0EC9D" w14:textId="77777777" w:rsidR="00C906D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ÍqÉÌiÉþ </w:t>
      </w:r>
    </w:p>
    <w:p w14:paraId="78A21318" w14:textId="77777777" w:rsidR="004A21F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</w:p>
    <w:p w14:paraId="7CC36FF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4A21F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³ÉþMüÉqÉÈ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0AB0E1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³É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ÍqÉ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qÉç | </w:t>
      </w:r>
    </w:p>
    <w:p w14:paraId="6D48DE4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ÌuÉµÉÉlÉçþ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</w:t>
      </w:r>
      <w:r w:rsidR="00F30AA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1F8413C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</w:t>
      </w:r>
    </w:p>
    <w:p w14:paraId="28F66B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 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07450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-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NûlSþxÉÉqÉç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59327CAB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</w:t>
      </w:r>
      <w:r w:rsidR="00B32FD4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0E589EF" w14:textId="77777777" w:rsidR="009378C3" w:rsidRPr="0051203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Ç oÉþWÒûÃ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mÉÉqÉç | uÉæ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>uÉÏÍqÉÌiÉþ uÉæµÉ-S</w:t>
      </w:r>
      <w:r w:rsidR="00781DFA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sz w:val="32"/>
          <w:szCs w:val="40"/>
          <w:lang w:val="en-US"/>
        </w:rPr>
        <w:t>–</w:t>
      </w:r>
      <w:r w:rsidRPr="0051203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qÉç | </w:t>
      </w:r>
    </w:p>
    <w:p w14:paraId="00E95930" w14:textId="77777777" w:rsidR="009378C3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qÉ</w:t>
      </w:r>
      <w:r w:rsidR="0051203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qÉÈ | aÉëÉq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µ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aÉëÉq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0F07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130F453B" w14:textId="77777777" w:rsidR="00BC06EF" w:rsidRDefault="00BC06EF" w:rsidP="009378C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uÉæ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uÉæµÉ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DFAFA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6 - Kramam</w:t>
      </w:r>
    </w:p>
    <w:p w14:paraId="5F62623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µÉÉlÉç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-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ÌuÉµ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jÉç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5C5F81B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015015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mÉë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ç | </w:t>
      </w:r>
    </w:p>
    <w:p w14:paraId="686A0B58" w14:textId="77777777" w:rsidR="00750481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Îl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NûlSþxÉÉqÉç | NûlS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UxÉþÈ | U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750481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75048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7422761" w14:textId="77777777" w:rsidR="009378C3" w:rsidRDefault="00750481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 UxÉþÈ | Ux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Éþ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È | </w:t>
      </w:r>
    </w:p>
    <w:p w14:paraId="4FED8A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lSþxÉ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CÌiÉþ 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È | NûlSþxÉ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66D80D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U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lÉuÉþ | </w:t>
      </w:r>
    </w:p>
    <w:p w14:paraId="0995F2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ÌlÉÌiÉþxÉ - 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lÉç | Au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qÉç | </w:t>
      </w:r>
    </w:p>
    <w:p w14:paraId="5880073E" w14:textId="202705BB" w:rsidR="00787EED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irÉqÉÑ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q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ÍqÉirÉÑþ¤É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qÉç | </w:t>
      </w:r>
    </w:p>
    <w:p w14:paraId="42A2C278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90B53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28E600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ÿ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B06341F" w14:textId="20FD5393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×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Ì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L</w:t>
      </w:r>
      <w:r w:rsidR="007F0518" w:rsidRPr="007A181B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É</w:t>
      </w:r>
      <w:r w:rsidR="007A181B"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 xml:space="preserve"> 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xuÉ</w:t>
      </w:r>
      <w:r w:rsidR="00781DFA"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å</w:t>
      </w:r>
      <w:r w:rsidRPr="007A181B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l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680A6BB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72D33F6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SþkÉÉÌiÉ | </w:t>
      </w:r>
    </w:p>
    <w:p w14:paraId="2D33DF7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3A10565C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7.7 - Kramam</w:t>
      </w:r>
    </w:p>
    <w:p w14:paraId="1FCDCC82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zÉÿqÉç | uÉ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cÉþUÌiÉ |</w:t>
      </w:r>
    </w:p>
    <w:p w14:paraId="352B5CD6" w14:textId="77777777" w:rsidR="009378C3" w:rsidRDefault="00BC06EF" w:rsidP="00DB640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Ò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</w:t>
      </w:r>
      <w:r w:rsidR="00DB640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zÉþÈ | uÉzÉþ Cu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</w:t>
      </w:r>
    </w:p>
    <w:p w14:paraId="5B954DC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</w:t>
      </w:r>
      <w:r w:rsidR="000A3DE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ÍqÉÌiÉþ </w:t>
      </w:r>
    </w:p>
    <w:p w14:paraId="09D531B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uÉ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zÉÿqÉç | uÉzÉþqÉç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2E2222F" w14:textId="77777777" w:rsidR="009378C3" w:rsidRDefault="00BC06EF" w:rsidP="009A0DB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uÉþ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qÉç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AÉ</w:t>
      </w:r>
      <w:r w:rsidR="009A0DB3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lÉç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40757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48464E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</w:t>
      </w:r>
    </w:p>
    <w:p w14:paraId="4C4F8D01" w14:textId="77777777" w:rsidR="001C1E4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×þ¶ÉÌiÉ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çü | 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aÉÉÌiÉïÿqÉç | AÉÌ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 | AÉcNïûþÌiÉ | </w:t>
      </w:r>
    </w:p>
    <w:p w14:paraId="22E1393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| 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þhÉÏ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</w:t>
      </w:r>
    </w:p>
    <w:p w14:paraId="355C519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1B1DAB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1C1E4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0F1FF99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E12729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 w:rsidRPr="00E12729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Sè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1C1E4A"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Ì¨Éþ | ÍpÉ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58B7EE26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qÉç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9/7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3381A26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A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ÍpÉ - ZÉsÉÑ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- uÉ×Ì¹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3313DF" w:rsidRPr="0065641B">
        <w:rPr>
          <w:rFonts w:ascii="BRH Devanagari RN" w:hAnsi="BRH Devanagari RN" w:cs="BRH Devanagari RN"/>
          <w:color w:val="000000"/>
          <w:sz w:val="40"/>
          <w:szCs w:val="40"/>
          <w:highlight w:val="magenta"/>
          <w:lang w:bidi="ml-IN"/>
        </w:rPr>
        <w:t>z</w:t>
      </w:r>
      <w:r w:rsidR="003313DF" w:rsidRPr="00BE4308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N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ûlSþxÉÉqÉ</w:t>
      </w:r>
      <w:r w:rsidR="00781DFA"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 UxÉ</w:t>
      </w:r>
      <w:r w:rsidR="00781DFA"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þlÉ - mÉë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eÉÉqÉuÉþ - uÉæµÉS</w:t>
      </w:r>
      <w:r w:rsidR="00781DFA"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7F0518" w:rsidRPr="003313DF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313DF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uÉÉ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uÉæ - oÉëþ¼uÉc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Ç - ÆrÉÔm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L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ÌuÉ</w:t>
      </w:r>
      <w:r w:rsidRPr="009378C3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þz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ÌiÉ¶Éþ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A4FDE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1 - Kramam</w:t>
      </w:r>
    </w:p>
    <w:p w14:paraId="2510EAA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ÌuÉ | ur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xqÉæÿ | iÉxq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mÉëÉrÉþÎ¶ÉÌ</w:t>
      </w:r>
      <w:r w:rsidR="004A12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ëÉrÉþÍ¶ÉÌ¨ÉqÉæcN</w:t>
      </w:r>
      <w:r w:rsidR="007F0518" w:rsidRPr="007F051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û³Éç | </w:t>
      </w:r>
    </w:p>
    <w:p w14:paraId="15079E2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604A231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ÅsÉþpÉ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rÉÉÿ | i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17301D2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ÂcÉÿqÉç | ÂcÉþqÉSk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ç rÉÈ | </w:t>
      </w:r>
    </w:p>
    <w:p w14:paraId="2BDBB3DE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È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x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oÉë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iÉç iÉxqÉæÿ | iÉxqÉÉþ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26901CCC" w14:textId="2C2101A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64090C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 w:rsidRPr="0064090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SþkÉÉÌi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Ï | </w:t>
      </w:r>
    </w:p>
    <w:p w14:paraId="01AD8D1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É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ÌiÉþ oÉë¼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Ï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7A0A49B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o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| </w:t>
      </w:r>
    </w:p>
    <w:p w14:paraId="77BA478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Éæ uÉæ | 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48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D55427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 w:rsidRP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056B50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8.2 - Kramam</w:t>
      </w:r>
    </w:p>
    <w:p w14:paraId="596B7CD2" w14:textId="77777777" w:rsidR="005A324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þÈ | r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eÉÉþrÉiÉ | AeÉÉþr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</w:t>
      </w:r>
    </w:p>
    <w:p w14:paraId="0BA075BC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ÌoÉ</w:t>
      </w:r>
      <w:r w:rsidR="007F0518" w:rsidRPr="00802F62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 w:rsidRPr="00802F6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suÉþ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oÉ</w:t>
      </w:r>
      <w:r w:rsidR="007F0518" w:rsidRPr="00802F62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val="en-US"/>
        </w:rPr>
        <w:t>–</w:t>
      </w:r>
      <w:r w:rsidRPr="00802F6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s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EiÉç | ESþÌiÉ¸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¸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lÉ |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l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oÉëþ¼uÉ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uÉþ | </w:t>
      </w:r>
    </w:p>
    <w:p w14:paraId="25D160E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o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ÌiÉþ oÉë¼-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oÉþpÉëÑ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ÍqÉÌiÉþ oÉëÉ¼hÉÈ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ÍqÉ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 | </w:t>
      </w:r>
    </w:p>
    <w:p w14:paraId="6C801D5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313D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þ</w:t>
      </w:r>
      <w:r w:rsidR="003313DF" w:rsidRPr="003313DF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irÉþÍpÉ - cÉU³Éçþ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SzÉþMümÉÉsÉqÉç | SzÉþMümÉÉsÉqÉç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ÿiÉç | SzÉþMümÉÉ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9F28A1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zÉþ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ÌlÉÈ | ÌlÉ</w:t>
      </w:r>
      <w:r w:rsidR="00944F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þ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| uÉÂþ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ëÉiÉ×þurÉqÉç | pÉëÉiÉ×þurÉqÉç aÉëÉWû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uÉÉ </w:t>
      </w:r>
    </w:p>
    <w:p w14:paraId="38A96FF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¼þhÉÉ | oÉë¼þhÉÉ xiÉ×hÉÑ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ï pÉþuÉÌiÉ | </w:t>
      </w:r>
    </w:p>
    <w:p w14:paraId="573888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ë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ÌiÉþ oÉpÉëÑ - 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ï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Sè uÉæ | uÉæ oÉë¼þhÉÈ | oÉë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E972A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nrÉÈ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pÉ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þÈ | uÉe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xnrÉÈ | xn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eÉëÿqÉç | uÉeÉë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| </w:t>
      </w:r>
    </w:p>
    <w:p w14:paraId="2EEAE40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 WûþUÌ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ÿqÉç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þqÉç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.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WûÈ | </w:t>
      </w:r>
    </w:p>
    <w:p w14:paraId="043A2C19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-qÉrÉÿ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ÌWû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iÉþ | 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6BA68DD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7855BF72" w14:textId="77777777" w:rsidR="00787EED" w:rsidRDefault="00787EED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C9E7E7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8.3 - Kramam</w:t>
      </w:r>
    </w:p>
    <w:p w14:paraId="37664D0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pÉÏþSMüÈ | uÉæpÉÏþSMü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Ì¨Éþ | </w:t>
      </w:r>
    </w:p>
    <w:p w14:paraId="6AA70A45" w14:textId="1FBAEACB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Ç ÆuÉ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55427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ÌuÉwhÉÑþÈ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ÌuÉwh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æ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whÉÑÿqÉç | ÌuÉwhÉÑ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L</w:t>
      </w:r>
      <w:r w:rsidR="007F0518" w:rsidRPr="00563A02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É</w:t>
      </w:r>
      <w:r w:rsidR="00563A02"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 xml:space="preserve"> 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xuÉ</w:t>
      </w:r>
      <w:r w:rsidR="00781DFA"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å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l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541E065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mÉë | mÉë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ÑmÉþ | </w:t>
      </w:r>
    </w:p>
    <w:p w14:paraId="6B4A48AC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1BD2E15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íÇ Æ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¹Éÿ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uÉ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mÉþ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ÉqÉç | </w:t>
      </w:r>
    </w:p>
    <w:p w14:paraId="041BFEB5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q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ÉÿÇ mÉë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1072465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A0C0AD6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B088CE8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8.4 - Kramam</w:t>
      </w:r>
    </w:p>
    <w:p w14:paraId="22127FF8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 iuÉ¹ÉþUqÉç | </w:t>
      </w:r>
      <w:r w:rsidR="0026083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iuÉ¹ÉþU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lÉç 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lÉç mÉë | mÉë eÉþlÉrÉÌ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É ÌWû | </w:t>
      </w:r>
    </w:p>
    <w:p w14:paraId="3AC3FED9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ë - eÉÉ | ÌWû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³Éçþ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ÎxqÉþl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uÉþÈ | </w:t>
      </w:r>
    </w:p>
    <w:p w14:paraId="0C1495B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ÌuÉþ¹ÉÈ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jÉþ | mÉëÌuÉþ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 -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¹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j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È | </w:t>
      </w:r>
    </w:p>
    <w:p w14:paraId="0CBF460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mÉÑqÉÉlÉçþ | mÉÑ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C4634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³Éç | xÉlÉç uÉþ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¤ÉÉiÉç | </w:t>
      </w:r>
    </w:p>
    <w:p w14:paraId="20EE19C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ÍqÉÌiÉþ mÉë - eÉÉ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Ôl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D5542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ç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CÌiÉþ xÉÇ -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qÉçÆrÉþ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È | xÉqÉçÆrÉþ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9602A6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Mü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xÉ</w:t>
      </w:r>
      <w:r w:rsidR="00F41E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ÌiÉ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947B153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1.8.5 - Kramam</w:t>
      </w:r>
    </w:p>
    <w:p w14:paraId="3E6A72F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 CÌiÉþ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uÉþxÉÉrÉrÉÌiÉ | urÉuÉþxÉÉrÉr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urÉuÉþxÉÉr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ÌiÉþ ÌuÉ - AuÉþxÉÉrÉrÉ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</w:p>
    <w:p w14:paraId="14C8BE2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ÍqÉÌiÉþ </w:t>
      </w:r>
    </w:p>
    <w:p w14:paraId="7433AAE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É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MüÉqÉÈ | uÉ×Ì¹þMüÉqÉÈ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È | uÉ×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æ uÉ×wOèrÉÉÿ</w:t>
      </w:r>
      <w:r w:rsidR="003D59BD" w:rsidRPr="003D59B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×wOèrÉÉþ D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D2FED0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D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ç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 -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ïlrÉÿqÉç | </w:t>
      </w:r>
    </w:p>
    <w:p w14:paraId="32A51DA7" w14:textId="77777777" w:rsidR="003D112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ïlrÉþÇ ÆuÉ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r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È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6B2FE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2FE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2FE7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 | uÉæ uÉ×wOèrÉæÿ | uÉ×wOèrÉæþ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36F701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uÉ×Ì¹ÿqÉç | uÉ×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 | AuÉþ Â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þÈ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s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652C6684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ÿqÉç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Ñ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ÌuÉ - ±Ñi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 uÉþUç.wÉr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É</w:t>
      </w:r>
      <w:proofErr w:type="gramEnd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…¡ûÈ | </w:t>
      </w:r>
    </w:p>
    <w:p w14:paraId="7365C452" w14:textId="77777777" w:rsidR="00787EED" w:rsidRDefault="00787EED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2296CFC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…¡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Ì¹ÿqÉç | uÉ×Ì¹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lÉ | ÌlÉ</w:t>
      </w:r>
      <w:r w:rsidR="00157B3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þcNûÌi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ÏÌiÉþ rÉcNûÌiÉ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A46C84E" w14:textId="77777777" w:rsidR="00BC06EF" w:rsidRP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xÉÉæ - zÉ×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hÉÉÌiÉþ - ÍqÉjÉÑ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9378C3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lÉÉlÉÉÿÇ - lÉrÉÌiÉ - rÉcNûÌiÉ) </w:t>
      </w:r>
      <w:r w:rsidRPr="009378C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7F1A1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1 - Kramam</w:t>
      </w:r>
    </w:p>
    <w:p w14:paraId="3F1A0389" w14:textId="3071C746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wÉÑ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hÉqÉ</w:t>
      </w:r>
      <w:r w:rsidR="007F0518" w:rsidRPr="00563A02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³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640664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EmÉÉþlÉq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445AD43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qÉç | </w:t>
      </w:r>
    </w:p>
    <w:p w14:paraId="6014BCE1" w14:textId="661B6DEE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zÉÉqÉþ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zr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ÉqÉç | i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ÉrÉæÿ | xuÉÉrÉæ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iÉÉþrÉæ | </w:t>
      </w:r>
    </w:p>
    <w:p w14:paraId="169EDFE7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 | AÉ ÅsÉþp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iÉþÈ | i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iÉqÉç | </w:t>
      </w:r>
    </w:p>
    <w:p w14:paraId="6800646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irÉþ³É - A±ÿqÉç | EmÉÉþlÉqÉiÉç | </w:t>
      </w:r>
    </w:p>
    <w:p w14:paraId="72199CAF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qÉsÉÿqÉç | As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liÉÿqÉç | </w:t>
      </w:r>
    </w:p>
    <w:p w14:paraId="5B9CE5C6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þ³É - A±ÉþrÉ | xÉli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2D27D50B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³É - A±ÿqÉç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ç xÉÈ | </w:t>
      </w:r>
    </w:p>
    <w:p w14:paraId="6C24C0FD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ÑþmÉ - l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iÉç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Ç ÆuÉ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qÉç </w:t>
      </w:r>
    </w:p>
    <w:p w14:paraId="590C9A60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538B4771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2140897A" w14:textId="77777777" w:rsidR="009378C3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F2AB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ÌiÉ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43E6D57A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3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12BA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7</w:t>
      </w:r>
      <w:r w:rsidRP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9988017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2 - Kramam</w:t>
      </w:r>
    </w:p>
    <w:p w14:paraId="3A76B2DF" w14:textId="77777777" w:rsidR="004D1B26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É pÉþuÉÌiÉ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 ÌWû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kÉÉuÉ³ÉþMüÉqÉÈ | </w:t>
      </w:r>
    </w:p>
    <w:p w14:paraId="76B8D7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³ÉþMü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È | A³É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³Éþ-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ÏUç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È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Ï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hÉÏUÉmÉþÈ | </w:t>
      </w:r>
    </w:p>
    <w:p w14:paraId="2C31FB1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sÉÑþ | ZÉs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xÉÿqÉç | U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mÉþ | EmÉþ eÉÏuÉÉqÉÈ | e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147A641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æ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Âþh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uÉþÂ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þ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§ÉÉ - uÉÂþhÉÉæ | </w:t>
      </w:r>
    </w:p>
    <w:p w14:paraId="365FA6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</w:t>
      </w:r>
    </w:p>
    <w:p w14:paraId="0E89CAD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xqÉæÿ | </w:t>
      </w:r>
    </w:p>
    <w:p w14:paraId="5736352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³ÉÿqÉç | A³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1E123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È | </w:t>
      </w:r>
    </w:p>
    <w:p w14:paraId="55A0E2D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 CirÉþ³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pÉþuÉÌiÉ | </w:t>
      </w:r>
    </w:p>
    <w:p w14:paraId="182C3B1D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73E4808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3 - Kramam</w:t>
      </w:r>
    </w:p>
    <w:p w14:paraId="6055F91F" w14:textId="77777777" w:rsidR="00563A02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cÉþ | cÉÉæwÉþkÉÏlÉÉqÉç | A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kÉÏlÉÉqÉç cÉ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æ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lkÉÉ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 | </w:t>
      </w:r>
    </w:p>
    <w:p w14:paraId="2024AA32" w14:textId="1954ABF8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ÉÌuÉÌiÉþ xÉÇ - kÉÉæ | AÉ</w:t>
      </w:r>
      <w:r w:rsidR="00C0478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pÉrÉþxrÉ | </w:t>
      </w:r>
    </w:p>
    <w:p w14:paraId="39A1F52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ÉuÉþÂSèkrÉæ | AuÉþÂ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zÉÉþZÉÈ | AuÉþÂ®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uÉþ-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57410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zÉÉþZ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ÔmÉþÈ | ÌuÉzÉÉ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Ôm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</w:p>
    <w:p w14:paraId="154629AB" w14:textId="77777777" w:rsidR="003D112B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60685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 |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²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½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3FB93274" w14:textId="77777777" w:rsidR="00312BAA" w:rsidRDefault="00BC06EF" w:rsidP="0060685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SèkrÉæ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qÉ×þSèkrÉæ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xÉqÉ×þSèk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3ED161DC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 | 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 | AÉ</w:t>
      </w:r>
      <w:r w:rsidR="004B775E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qÉç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hÉ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uÉÏ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</w:t>
      </w:r>
      <w:r w:rsidRPr="00AC3F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rÉ</w:t>
      </w:r>
      <w:r w:rsidR="00AC3F7A" w:rsidRPr="00AC3F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þq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çü -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l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È | 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þ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rÉÌiÉ | </w:t>
      </w:r>
    </w:p>
    <w:p w14:paraId="01A406F9" w14:textId="77777777" w:rsidR="001B4ECB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</w:t>
      </w:r>
      <w:r w:rsidR="00C23EB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23EB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23EB3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þ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È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0CAC2DF7" w14:textId="77777777" w:rsidR="00312BAA" w:rsidRDefault="00BC06EF" w:rsidP="004B775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ÌSÌiÉþ x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Éi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lÉÿ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zÉÉiÉç | </w:t>
      </w:r>
    </w:p>
    <w:p w14:paraId="446C165A" w14:textId="77777777" w:rsidR="000F5FE9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l</w:t>
      </w:r>
      <w:r w:rsidR="00611B1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þgcÉÌi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ÌSÌiÉþ uÉÂhÉ-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iÉç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0F5FE9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ÌSþ | rÉ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þ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4F2825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F282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uÉþÌiÉ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ÏuÉþÌiÉ | eÉÏuÉþ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 uÉæ | uÉæ mÉÑÌ¹ÿqÉç | </w:t>
      </w:r>
    </w:p>
    <w:p w14:paraId="01A253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ÑÌ¹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lÉÉÌuÉþlS³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ç iÉÉ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B768EA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9.4 - Kramam</w:t>
      </w:r>
    </w:p>
    <w:p w14:paraId="1E4AB38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þ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ÅmÉz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xrÉÉÿqÉç | iÉx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lÉ | </w:t>
      </w:r>
    </w:p>
    <w:p w14:paraId="32D6C6DF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qÉç | xÉqÉþUÉkÉr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Éæ | iÉ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oÉëÔi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ë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É qÉÉ | qÉæiÉxrÉÉÿqÉç | </w:t>
      </w:r>
    </w:p>
    <w:p w14:paraId="749817A6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ÉÿÇ ÆuÉS</w:t>
      </w:r>
      <w:r w:rsidR="008C5E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u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k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|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 | xÉÉ Å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È | </w:t>
      </w:r>
    </w:p>
    <w:p w14:paraId="09D035D1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pÉþu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È | rÉÈ mÉÑÌ¹þMüÉqÉÈ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rÉÉiÉç | mÉÑÌ¹þMü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ÑÌ¹þ - 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rÉÉjÉç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ÉqÉç | </w:t>
      </w:r>
    </w:p>
    <w:p w14:paraId="13AD45CE" w14:textId="77777777" w:rsidR="00787EED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Ï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ÏÇ Æ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ç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qÉÉ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mÉÑÌ¹ÿqÉç | mÉÑÌ¹þqÉç kÉ¨ÉÈ | 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mÉÑwrÉþÌiÉ | </w:t>
      </w:r>
    </w:p>
    <w:p w14:paraId="795BB01F" w14:textId="77777777" w:rsidR="00787EED" w:rsidRDefault="00787EED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4D808F9E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ÑwrÉþÌiÉ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þÈ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 mÉë - eÉrÉÉÿ | </w:t>
      </w:r>
    </w:p>
    <w:p w14:paraId="58129210" w14:textId="77777777" w:rsidR="00BC06EF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5/4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B7A5EB4" w14:textId="77777777" w:rsidR="00BC06EF" w:rsidRP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A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ÿ - Å³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pÉþuÉirÉ - ÌuÉlS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lÉç - mÉgcÉþcÉ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090190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1 - Kramam</w:t>
      </w:r>
    </w:p>
    <w:p w14:paraId="331BE74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qÉç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qÉç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sÉþsÉÉ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qÉÌiÉþ </w:t>
      </w:r>
    </w:p>
    <w:p w14:paraId="50842CD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 -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AÉ 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-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| ÌmÉmÉÉþ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æ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uÉÉxiÉÉqÉç | A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r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 - m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iÉÉæ | </w:t>
      </w:r>
    </w:p>
    <w:p w14:paraId="79B91339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4C23756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ÉmlÉÑþiÉ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l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µÉlÉÉæÿ | 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75CE36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EE75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ÿ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È | 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oÉëÉïÿ¼hÉÈ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ÿqÉç | SÒoÉëÉïÿ¼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ÒÈ - o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ÌmÉmÉÉþxÉÌiÉ | ÌmÉmÉÉþxÉ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lÉÉþ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þ | </w:t>
      </w:r>
    </w:p>
    <w:p w14:paraId="118C326C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Éæ | iÉ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| </w:t>
      </w:r>
    </w:p>
    <w:p w14:paraId="4A770A76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æ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</w:t>
      </w:r>
      <w:r w:rsidR="00A0509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mÉë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ÍqÉÌiÉþ </w:t>
      </w:r>
    </w:p>
    <w:p w14:paraId="53D937A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qÉç | mÉë rÉþcNûiÉ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æþl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F397D0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þqÉÌiÉ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 CÌiÉþ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 - m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jÉÈ | </w:t>
      </w:r>
    </w:p>
    <w:p w14:paraId="6B7F451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È | 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ÌiÉ | pÉuÉþÌiÉ kÉÔ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ÉhÉÿqÉç | </w:t>
      </w:r>
    </w:p>
    <w:p w14:paraId="0C89AC38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h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ÉÉqÉþÈ | 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É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 pÉuÉÌiÉ | 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7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B9138A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 w:rsidRP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8A08A6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2 - Kramam</w:t>
      </w:r>
    </w:p>
    <w:p w14:paraId="61E9814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È | q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ÎxqÉ³Éçþ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x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eÉþÈ | </w:t>
      </w:r>
    </w:p>
    <w:p w14:paraId="5610888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kÉÉÌi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ÿ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qÉç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qÉÉ | </w:t>
      </w:r>
    </w:p>
    <w:p w14:paraId="5352B527" w14:textId="0249B754" w:rsidR="00312BAA" w:rsidRDefault="00BC06EF" w:rsidP="0076591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ÍqÉ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qÉç | AÉ</w:t>
      </w:r>
      <w:r w:rsidR="0076591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76591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xÉq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rÉÑ</w:t>
      </w:r>
      <w:r w:rsidR="007F0518" w:rsidRPr="00563A02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ÔþiÉÉ | </w:t>
      </w:r>
    </w:p>
    <w:p w14:paraId="26FC7AA7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rÉÑÈ | AmÉÔ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qÉç | </w:t>
      </w:r>
    </w:p>
    <w:p w14:paraId="3EFA1835" w14:textId="5FDBC252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ÆuÉÉMçü | uÉÉaÉ×þcNûÌiÉ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ç | A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xÉqÉÍ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</w:t>
      </w:r>
    </w:p>
    <w:p w14:paraId="1B7F844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lÉæ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rÉÈ | </w:t>
      </w:r>
    </w:p>
    <w:p w14:paraId="0602FF53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rÉÈ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È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ÑUç lÉ | lÉ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Sè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aÉÈ | </w:t>
      </w:r>
    </w:p>
    <w:p w14:paraId="3C09D0F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È | 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aÉë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Uþh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qÉç | rÉqÉ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ÉqÉç | </w:t>
      </w:r>
    </w:p>
    <w:p w14:paraId="5FA28E50" w14:textId="6CBDF7E3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eÉþÎblÉuÉ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xÉqÉÍ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ÑÈ | </w:t>
      </w:r>
    </w:p>
    <w:p w14:paraId="7A3A733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irÉþÍpÉ - 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þÎliÉ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Uç uÉæ | uÉæ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lÉÉÿqÉç | </w:t>
      </w:r>
    </w:p>
    <w:p w14:paraId="2F6220BA" w14:textId="77777777" w:rsidR="00B9138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ÿqÉç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§ÉþÇ Æ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ç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þ | </w:t>
      </w:r>
    </w:p>
    <w:p w14:paraId="628E583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 - 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09DAE4E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 </w:t>
      </w:r>
      <w:proofErr w:type="gramStart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D36B2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ælÉ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2D8BA711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0.3 - Kramam</w:t>
      </w:r>
    </w:p>
    <w:p w14:paraId="6194FF6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UÉþcÉÏ | mÉUÉþc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æ | uÉ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qÉæÿ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 | mÉë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uÉþzÉÌiÉ | </w:t>
      </w:r>
    </w:p>
    <w:p w14:paraId="2C171685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xrÉþ | rÉxrÉÉÿ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qÉ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ÔrÉïþÈ | xÉÔ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ÉÌu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Uç pÉuÉþÌiÉ | pÉuÉþÌiÉ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| 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qÉç oÉþWÒû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É |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ÍqÉÌiÉþ oÉWÒû - Ã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qÉç | AÉ</w:t>
      </w:r>
      <w:r w:rsidR="00B9138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þ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s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qÉç | </w:t>
      </w:r>
    </w:p>
    <w:p w14:paraId="0CC7A8B6" w14:textId="77777777" w:rsidR="00B9138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| x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þ pÉ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lÉ | </w:t>
      </w:r>
    </w:p>
    <w:p w14:paraId="62A01107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þ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pÉÉaÉ-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lÉ | EmÉþ kÉÉuÉÌiÉ 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È | </w:t>
      </w:r>
    </w:p>
    <w:p w14:paraId="31BA1B40" w14:textId="77777777" w:rsidR="00312BAA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qÉÉÿ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CD148B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mÉþ | AmÉþ WûÎli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ÉÏÿ | 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crÉþxqÉæ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q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cNûliÉÏÿ | </w:t>
      </w:r>
    </w:p>
    <w:p w14:paraId="4BB43AB2" w14:textId="77777777" w:rsidR="00BC06EF" w:rsidRPr="005C4D04" w:rsidRDefault="00BC06EF" w:rsidP="00312BA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 | u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ÌiÉþ ÌuÉ -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liÉÏÿ | urÉÑþcNûÌ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N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mÉþ | A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qÉþÈ | iÉqÉþÈ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ÿqÉç 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qÉÉl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Wû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46/5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  <w:r w:rsidR="00312BA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s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ÉÉq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È - xÉ L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uÉ - wÉOècÉþiuÉÉËU</w:t>
      </w:r>
      <w:r w:rsidRPr="00312BAA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312BA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zÉŠ) </w:t>
      </w:r>
      <w:r w:rsidRPr="00312BA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C3C8D56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1 - Kramam</w:t>
      </w:r>
    </w:p>
    <w:p w14:paraId="1A0711C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lSìþÇ Æ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þ È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µÉ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mÉËUþ | mÉUÏlSìÿqÉç | ClSì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ÂþiÉÈ | qÉÂ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iÉç | rÉ®þ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 | rÉÉ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þ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zÉqÉïþ | zÉ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 || p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B0A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Ì</w:t>
      </w:r>
      <w:r w:rsidR="009B0ABA" w:rsidRPr="009B0ABA">
        <w:rPr>
          <w:rFonts w:ascii="BRH Devanagari" w:hAnsi="BRH Devanagari" w:cs="BRH Devanagari"/>
          <w:color w:val="000000"/>
          <w:sz w:val="40"/>
          <w:szCs w:val="36"/>
          <w:highlight w:val="green"/>
        </w:rPr>
        <w:t>wuÉ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ÿqÉç | ClSì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Wûu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 - WûuÉÿqÉç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Å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ÑcÉÿqÉç | </w:t>
      </w:r>
    </w:p>
    <w:p w14:paraId="1C42E57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ÿ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Ñ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ûÈ - qÉÑc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SæurÉÿ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×ü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xÉÑ-M×üiÉÿqÉç | Sæu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ÉlÉÿqÉç | e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lÉÿqÉç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qÉç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qÉç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Ç ÆuÉÂþhÉqÉç | uÉÂþh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aÉÿqÉç | p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| ±ÉuÉÉþmÉ×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4D694FE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uÉÉÿ - m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þÈ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ÿ || </w:t>
      </w:r>
    </w:p>
    <w:p w14:paraId="5C2B5D08" w14:textId="6776CBB9" w:rsidR="00312BAA" w:rsidRDefault="00BC06EF" w:rsidP="00B00756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þ</w:t>
      </w:r>
      <w:r w:rsidR="001B2C0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UþeqÉÉ | mÉËUþeqÉÉ u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proofErr w:type="gramStart"/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mÉ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3465D4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ËUþ-eq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.WûÉ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E40D4B" w:rsidRPr="009635A6">
        <w:rPr>
          <w:rFonts w:ascii="BRH Devanagari Extra" w:hAnsi="BRH Devanagari Extra" w:cs="BRH Devanagari Extra"/>
          <w:color w:val="000000"/>
          <w:sz w:val="40"/>
          <w:szCs w:val="40"/>
        </w:rPr>
        <w:t>¨ÉÑ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</w:t>
      </w:r>
      <w:r w:rsidRPr="009635A6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E40D4B" w:rsidRPr="009635A6">
        <w:rPr>
          <w:rFonts w:ascii="BRH Devanagari Extra" w:hAnsi="BRH Devanagari Extra" w:cs="BRH Devanagari Extra"/>
          <w:sz w:val="40"/>
          <w:szCs w:val="40"/>
          <w:lang w:val="en-US" w:eastAsia="en-US"/>
        </w:rPr>
        <w:t>¨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iÉþÈ | uÉÉ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q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Ç ÆuÉ×wÉþhuÉÉlÉç | uÉ×wÉþh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l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wÉhhÉçþ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iÉÍqÉ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SìÉmÉuÉïiÉÉ | </w:t>
      </w:r>
    </w:p>
    <w:p w14:paraId="069CEF60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Sì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ÏÿlSìÉ-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qÉç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5D28D7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³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ËUuÉxrÉliÉÑ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Ñ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| </w:t>
      </w:r>
    </w:p>
    <w:p w14:paraId="4D97E5D4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CÌiÉ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ÉqÉþ | lÉÉqÉþ WÒû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5758D97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2 - Kramam</w:t>
      </w:r>
    </w:p>
    <w:p w14:paraId="069AC5AE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Ò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þ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ÿqÉç || AÉ</w:t>
      </w:r>
      <w:r w:rsidR="007422D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iÉç | rÉ</w:t>
      </w:r>
      <w:r w:rsidR="007422D5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7422D5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2C12ED" w:rsidRPr="002C12E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iÉ×</w:t>
      </w:r>
      <w:r w:rsidR="002C12ED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iÉç | i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lÉç qÉþÂi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 CÌiÉþ uÉÉuÉ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È || Í´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üqÉç | Mü</w:t>
      </w:r>
      <w:r w:rsidR="0099762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þÈ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Ñ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qÉç ÍqÉþÍqÉÍ¤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þÈ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A9E60D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iÉ GYuÉþÍpÉÈ | GYuÉþÍpÉÈ xÉÑ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þÈ | GYu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irÉ×YuÉ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SrÉþÈ || </w:t>
      </w:r>
    </w:p>
    <w:p w14:paraId="28F57CD5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zÉÏþqÉliÉÈ | uÉÉzÉÏþqÉliÉ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wqÉhÉþ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zÉÏþq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ÉÍzÉþ-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wqÉ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ÏþUuÉÈ | ApÉÏþ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þ | Ì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ÂþiÉxrÉ | qÉÉÂþi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 kÉÉq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ÉqlÉþÈ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mÉëþ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È |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m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uÉxÉÑþÍpÉUç lÉ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È | </w:t>
      </w:r>
    </w:p>
    <w:p w14:paraId="6CC2CCB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jÉç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È |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 </w:t>
      </w:r>
    </w:p>
    <w:p w14:paraId="0834AAC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Uþ¤ÉiÉÑ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qÉlÉÉÿ | iqÉ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97621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qÉlÉÉÿ |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ÂÎ°þÈ | </w:t>
      </w:r>
    </w:p>
    <w:p w14:paraId="6788588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G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É M×ü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Ñ | </w:t>
      </w:r>
    </w:p>
    <w:p w14:paraId="74BA054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×þiÉÑ - kÉÉ | M×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Uç lÉþÈ 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zÉþzÉÉiÉÑ | Í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iuÉÌiÉþ ÍzÉzÉÉiÉÑ || xÉqÉç lÉþÈ | </w:t>
      </w:r>
    </w:p>
    <w:p w14:paraId="1F68FF0F" w14:textId="592EC0D3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ÍpÉÈ | 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uÉxÉÑþÍpÉU</w:t>
      </w:r>
      <w:r w:rsidR="007F0518" w:rsidRPr="00563A02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val="en-US"/>
        </w:rPr>
        <w:t>–</w:t>
      </w:r>
      <w:r w:rsidRPr="00563A02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val="en-US"/>
        </w:rPr>
        <w:t>ÎalÉÈ</w:t>
      </w:r>
      <w:bookmarkStart w:id="3" w:name="_GoBack"/>
      <w:bookmarkEnd w:id="3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alÉÈ xÉqÉç | 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þ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A0DB7F2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3 - Kramam</w:t>
      </w:r>
    </w:p>
    <w:p w14:paraId="1B567C0F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þx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ÍpÉþÈ |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pÉ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ìrÉÉ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SìrÉÉþÍpÉÈ || </w:t>
      </w:r>
    </w:p>
    <w:p w14:paraId="5FE20751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ÍqÉlSìþÈ | C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Uç.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ÿ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7D3F8D48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r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xÉqÉç | xÉq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æ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rÉæUç lÉþÈ | </w:t>
      </w:r>
    </w:p>
    <w:p w14:paraId="0A1C01B7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þhÉÈ | uÉÂþh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ÎeÉÍ¥ÉmÉi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¥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þÎeÉÍ¥ÉmÉiÉç || rÉjÉÉþÅÅ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 uÉxÉÑþÍpÉÈ | uÉxÉÑþÍpÉÈ xÉqoÉ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È | uÉxÉÑþ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xÉÑþ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Uç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ÑËUÌiÉþ xÉÇ - o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ÑÈ | </w:t>
      </w:r>
    </w:p>
    <w:p w14:paraId="6F7A7503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°Ïþ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Î°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iÉç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ìÉÈ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qÉeÉÉþlÉiÉ | </w:t>
      </w:r>
    </w:p>
    <w:p w14:paraId="47E7E262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eÉÉþlÉ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Ée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xÉÇ - AeÉÉþlÉiÉ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pÉÏ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ÍpÉ || </w:t>
      </w:r>
    </w:p>
    <w:p w14:paraId="25E4B1D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§ÉþhÉÉqÉ³Éç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™þhÉÏrÉqÉÉlÉÉÈ | Ì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³ÉÌiÉþ Ì§É - 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³Éç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™þhÉÏrÉq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µ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ÉÈ xÉqÉþlÉxÉÈ | </w:t>
      </w:r>
    </w:p>
    <w:p w14:paraId="5186DEE4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qÉþl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liÉÑ | xÉqÉþlÉ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ÎliuÉÌiÉþ pÉuÉliÉÑ || </w:t>
      </w:r>
    </w:p>
    <w:p w14:paraId="3E21B89B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Ñü§ÉÉþ Íc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xrÉþ | r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×þiÉÉæ | xÉqÉ×þiÉÉæ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È | xÉqÉ×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Ç -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uÉÉ</w:t>
      </w:r>
      <w:r w:rsidR="00125162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UþÈ | lÉ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l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S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lÉ× - xÉS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Uç.WûþliÉÍ¶É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qÉç | rÉÍqÉþ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þ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rÉþÎliÉ | </w:t>
      </w:r>
    </w:p>
    <w:p w14:paraId="2EB3DBB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ÏÌiÉþ xÉÇ -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rÉþÎliÉ |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e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ÉþÈ || xÉqÉç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ÆrÉiÉç | r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È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uÉlÉÉþ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qÉç | </w:t>
      </w:r>
    </w:p>
    <w:p w14:paraId="4501BBCD" w14:textId="77777777" w:rsidR="00312BAA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</w:t>
      </w:r>
      <w:r w:rsidR="00AF077D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 xml:space="preserve"> 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qÉÉlÉÑþwÉÉhÉÉqÉç | qÉÉlÉÑþw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lÉÑþwÉÉhÉÉqÉç || </w:t>
      </w:r>
    </w:p>
    <w:p w14:paraId="6E8E6EA7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þ | ±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uÉþxÉÈ | zÉuÉþx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iÉxrÉþ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6937EBEF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4 - Kramam</w:t>
      </w:r>
    </w:p>
    <w:p w14:paraId="216325FD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xrÉþ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ç | 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ÎzqÉqÉÉ | AÉ Sþ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S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73B51F8B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ÿqÉç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mÉëÌiÉþ | mÉë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ÌiÉ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ç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lÉqÉÉÌSþirÉÉxÉÈ | AÉÌSþ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uÉþiÉÉ | pÉuÉþiÉÉ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þÈ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l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qÉ×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liÉþÈ || </w:t>
      </w:r>
    </w:p>
    <w:p w14:paraId="0688000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 uÉþ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uÉÉïcÉÏÿ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ïcÉÏþ xÉÑ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Uç uÉþuÉ×irÉÉiÉç | </w:t>
      </w:r>
    </w:p>
    <w:p w14:paraId="2A75A8A5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ËUÌiÉþ xÉÑ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¶ÉþiÉç | 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É | rÉÉ uÉþ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þU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ÅxÉþiÉç | </w:t>
      </w:r>
    </w:p>
    <w:p w14:paraId="7ED379D6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¨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uÉËU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i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irÉxÉþiÉç || zÉÑÍcÉþ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È | </w:t>
      </w:r>
    </w:p>
    <w:p w14:paraId="11F5F3EA" w14:textId="77777777" w:rsidR="00454EB7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È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È | 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SþokÉÈ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Ô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rÉuÉþxÉ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Sþo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mÉþ | EmÉþ</w:t>
      </w:r>
      <w:r w:rsidR="00AF077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 | ¤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|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È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ÏUþÈ | </w:t>
      </w:r>
    </w:p>
    <w:p w14:paraId="239B2483" w14:textId="77777777" w:rsidR="00592E9A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uÉþ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u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® -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xÉÑ - uÉÏUþÈ || lÉ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¹qÉç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qÉç(</w:t>
      </w:r>
      <w:proofErr w:type="gramEnd"/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 blÉþÎliÉ | b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rÉÎliÉþiÉÈ | AÎliÉþ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iÉç | SÕ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UÉSè rÉÈ | </w:t>
      </w:r>
    </w:p>
    <w:p w14:paraId="11D47A87" w14:textId="77777777" w:rsidR="00454EB7" w:rsidRDefault="00BC06EF" w:rsidP="009D11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 A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ÿq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pÉuÉþÌiÉ | pÉu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hÉÏþiÉÉæ | mÉëhÉÏþi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mÉë-l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liÉ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þ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x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eÉaÉþiÉç | eÉ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</w:t>
      </w:r>
      <w:r w:rsidR="009D11B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jÉÉÈ | xjÉÉ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È |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 ÌuÉµÉþxrÉ | ÌuÉµÉþx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ÑuÉþlÉxrÉ | pÉÑuÉþlÉxrÉ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mÉÉÈ | </w:t>
      </w:r>
    </w:p>
    <w:p w14:paraId="1F6D44B8" w14:textId="77777777" w:rsidR="00454EB7" w:rsidRPr="00980D15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ÉÉ CÌiÉþ a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mÉÉÈ |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¤ÉþqÉÉhÉÉÈ | 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ÉïÍk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</w:t>
      </w:r>
    </w:p>
    <w:p w14:paraId="3DF1F8BF" w14:textId="77777777" w:rsidR="00BC06EF" w:rsidRDefault="00BC06EF" w:rsidP="00454E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bÉï - 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¤ÉþqÉÉhÉÉ A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ïÿqÉç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06E0902E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5 - Kramam</w:t>
      </w:r>
    </w:p>
    <w:p w14:paraId="7007F18D" w14:textId="77777777" w:rsidR="00787EED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þ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¶ÉrÉþqÉÉlÉÉÈ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uÉÉþ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- 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cÉrÉþqÉÉlÉÉ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lÉÏir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ÌlÉþ || 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ë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pÉÔqÉÏÿÈ | pÉÔqÉÏÿUç kÉÉUrÉ³Éç | </w:t>
      </w:r>
    </w:p>
    <w:p w14:paraId="7BCA9AF1" w14:textId="77777777" w:rsidR="00787EED" w:rsidRDefault="00787EED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p w14:paraId="26A6FEF9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k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 §ÉÏlÉç | §ÉÏ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±ÔlÉç | ±ÔlÉç §ÉÏÍhÉþ | §ÉÏÍhÉþ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| uÉë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Ì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j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iÉU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ÉqÉç || G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þ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40CD0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qÉÌWûþ uÉÈ | 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qÉç iÉiÉç |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ÍqÉÌiÉþ qÉÌWû-iuÉqÉç | iÉSþrÉïqÉ³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B0AB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Â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ÉÌuÉï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ÉÂþ || irÉÉ</w:t>
      </w:r>
      <w:r w:rsidR="006F5A36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ç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Ñ | lÉÑ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lÉçþ | 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§É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uÉþÈ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6F904DD4" w14:textId="77777777" w:rsidR="006F5A36" w:rsidRDefault="00BC06EF" w:rsidP="00B40C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uÉþ AÉ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ç. rÉÉþ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rÉÉÍcÉwÉÉqÉ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 |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ÌlÉÌiÉþ xÉÑ-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ÉlÉç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i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pÉ¹þ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lÉ Sþ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¤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É ÌuÉ | ÌuÉ ÍcÉþÌMü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0E06A0C6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| lÉ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É lÉ | lÉ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ÿqÉç |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ÉÏlÉþqÉÉÌSirÉÉÈ 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| 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| E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 m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¶ÉÉ || m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YrÉÉþ ÍcÉiÉç | </w:t>
      </w:r>
    </w:p>
    <w:p w14:paraId="2F528EFE" w14:textId="77777777" w:rsidR="006F5A36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Éïÿ | 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rÉÉïþ ÍcÉiÉç </w:t>
      </w:r>
      <w:proofErr w:type="gramStart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 )</w:t>
      </w:r>
      <w:proofErr w:type="gramEnd"/>
      <w:r w:rsidR="0014789C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| </w:t>
      </w:r>
    </w:p>
    <w:p w14:paraId="0D446F8F" w14:textId="77777777" w:rsidR="00BC06EF" w:rsidRDefault="00BC06EF" w:rsidP="006F5A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è 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qÉÉlÉÏþiÉÈ 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157866CA" w14:textId="77777777" w:rsidR="00BC06EF" w:rsidRPr="00F57B83" w:rsidRDefault="00BC06EF" w:rsidP="00BC06E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57B83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1.11.6 - Kramam</w:t>
      </w:r>
    </w:p>
    <w:p w14:paraId="470C22CF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qÉÉlÉÏ</w:t>
      </w:r>
      <w:r w:rsidR="00D94FF8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pÉþrÉqÉç | ApÉþ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È | e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ÌiÉþUzrÉÉqÉç | </w:t>
      </w:r>
    </w:p>
    <w:p w14:paraId="37A0275B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z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irÉþzrÉÉqÉç || A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D94FF8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uÉþxÉÉ | AuÉþx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FD5FE9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1612A4D4" w14:textId="77777777" w:rsidR="001B3B7B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ÔiÉþ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xÉ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þ | 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¤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Ì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ïþhÉÉ | zÉqÉï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lÉ | </w:t>
      </w:r>
    </w:p>
    <w:p w14:paraId="644A198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lastRenderedPageBreak/>
        <w:t>zÉliÉþ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zÉqÉç - 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þÌS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a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xiuÉ </w:t>
      </w:r>
    </w:p>
    <w:p w14:paraId="09C238F2" w14:textId="77777777" w:rsidR="00454EB7" w:rsidRPr="00980D15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CirÉþlÉÉaÉÉÈ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uÉ CirÉþÌSÌiÉ - i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xÉþ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qÉç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Æ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qÉç | 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¥É</w:t>
      </w:r>
      <w:r w:rsidR="005C4C1D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þkÉiÉÑ | 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þqÉÉhÉÉÈ |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ÉÇ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ÿ | q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k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</w:t>
      </w:r>
    </w:p>
    <w:p w14:paraId="7B0F5AC7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´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243D6" w:rsidRPr="00980D15">
        <w:rPr>
          <w:rFonts w:ascii="BRH Malayalam Extra" w:hAnsi="BRH Malayalam Extra" w:cs="BRH Devanagari Extra"/>
          <w:b/>
          <w:color w:val="000000"/>
          <w:sz w:val="36"/>
          <w:szCs w:val="40"/>
          <w:lang w:val="en-US"/>
        </w:rPr>
        <w:t xml:space="preserve"> 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uÉÿqÉç | WûuÉþ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±É cÉþ |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×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Q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7739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val="en-US"/>
        </w:rPr>
        <w:t>r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iÉþ qÉ×QûrÉ || iuÉÉqÉþ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È | A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rÉÑUÉ | AÉ cÉþ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 c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Mü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CÌiÉþ cÉM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ü || iÉiÉç iuÉÉÿ | i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r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Í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oÉë¼þhÉÉ | oÉë¼þ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lSþqÉÉlÉÈ | uÉlSþqÉÉ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iÉç | iÉSÉ | AÉ zÉÉÿ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z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rÉeÉþqÉÉlÉÈ | rÉeÉþ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þÈ | 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Íp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ËUÌiÉþ </w:t>
      </w:r>
    </w:p>
    <w:p w14:paraId="171A6D58" w14:textId="77777777" w:rsid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ÌuÉÈ - Íp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|| AW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ûþQûqÉÉl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uÉÂhÉ |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| C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û 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þÍkÉ | </w:t>
      </w:r>
    </w:p>
    <w:p w14:paraId="6BE195EB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o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krÉÑ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 | EÂþzÉ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qÉÉ | EÂþ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ÑÂþ - z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Pr="003612EE">
        <w:rPr>
          <w:rFonts w:ascii="BRH Devanagari Extra" w:hAnsi="BRH Devanagari Extra" w:cs="BRH Devanagari Extra"/>
          <w:color w:val="000000"/>
          <w:sz w:val="36"/>
          <w:szCs w:val="40"/>
          <w:lang w:val="en-US"/>
        </w:rPr>
        <w:t>óè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| qÉÉ lÉþÈ | l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AÉrÉÑþÈ | AÉr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mÉë | mÉë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 |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É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ËUÌiÉþ 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wÉÏÈ || 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(</w:t>
      </w:r>
      <w:r w:rsidR="00B243D6">
        <w:rPr>
          <w:rFonts w:ascii="Arial" w:hAnsi="Arial" w:cs="BRH Devanagari Extra"/>
          <w:b/>
          <w:color w:val="000000"/>
          <w:sz w:val="32"/>
          <w:szCs w:val="40"/>
          <w:lang w:val="en-US"/>
        </w:rPr>
        <w:t>49</w:t>
      </w:r>
      <w:r w:rsidRPr="003612EE">
        <w:rPr>
          <w:rFonts w:ascii="Arial" w:hAnsi="Arial" w:cs="BRH Devanagari Extra"/>
          <w:b/>
          <w:color w:val="000000"/>
          <w:sz w:val="32"/>
          <w:szCs w:val="40"/>
          <w:lang w:val="en-US"/>
        </w:rPr>
        <w:t>/52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)</w:t>
      </w:r>
    </w:p>
    <w:p w14:paraId="4841471D" w14:textId="77777777" w:rsidR="00454EB7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</w:pPr>
      <w:proofErr w:type="gramStart"/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( lÉÉqÉÉ</w:t>
      </w:r>
      <w:proofErr w:type="gramEnd"/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ÅÎalÉÈ xÉ</w:t>
      </w:r>
      <w:r w:rsidRPr="00454EB7">
        <w:rPr>
          <w:rFonts w:ascii="BRH Devanagari Extra" w:hAnsi="BRH Devanagari Extra" w:cs="BRH Devanagari Extra"/>
          <w:b/>
          <w:i/>
          <w:color w:val="000000"/>
          <w:sz w:val="36"/>
          <w:szCs w:val="40"/>
          <w:lang w:val="en-US"/>
        </w:rPr>
        <w:t>óè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zÉuÉþxÉÉ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U¤ÉþqÉÉhÉÉ - kÉÏ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rÉÉïþÇ Íc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en-US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S</w:t>
      </w:r>
      <w:r w:rsidR="00781DFA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>å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en-US"/>
        </w:rPr>
        <w:t xml:space="preserve"> - </w:t>
      </w:r>
    </w:p>
    <w:p w14:paraId="0B520F5C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</w:pP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Mü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>³É mÉþgcÉÉ</w:t>
      </w:r>
      <w:r w:rsidR="007F0518" w:rsidRPr="007F0518">
        <w:rPr>
          <w:rFonts w:ascii="BRH Malayalam Extra" w:hAnsi="BRH Malayalam Extra" w:cs="BRH Devanagari Extra"/>
          <w:b/>
          <w:i/>
          <w:color w:val="000000"/>
          <w:sz w:val="32"/>
          <w:szCs w:val="40"/>
          <w:lang w:val="fr-FR"/>
        </w:rPr>
        <w:t>–</w:t>
      </w:r>
      <w:r w:rsidRPr="00454EB7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fr-FR"/>
        </w:rPr>
        <w:t xml:space="preserve">zÉŠþ) </w:t>
      </w:r>
      <w:r w:rsidRPr="00454E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fr-FR" w:bidi="ml-IN"/>
        </w:rPr>
        <w:t>(A11)</w:t>
      </w:r>
    </w:p>
    <w:p w14:paraId="6623FE82" w14:textId="77777777" w:rsidR="00BC06EF" w:rsidRPr="00454EB7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DE7A303" w14:textId="77777777" w:rsidR="00BC06EF" w:rsidRDefault="00BC06EF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fr-FR"/>
        </w:rPr>
      </w:pPr>
    </w:p>
    <w:p w14:paraId="0A655F25" w14:textId="77777777" w:rsidR="00454EB7" w:rsidRDefault="00454EB7" w:rsidP="00454EB7">
      <w:pPr>
        <w:pStyle w:val="NoSpacing"/>
        <w:rPr>
          <w:lang w:val="en-US"/>
        </w:rPr>
      </w:pPr>
    </w:p>
    <w:p w14:paraId="6DFFB2A1" w14:textId="77777777" w:rsidR="006F5A36" w:rsidRDefault="006F5A36" w:rsidP="00454EB7">
      <w:pPr>
        <w:pStyle w:val="NoSpacing"/>
        <w:rPr>
          <w:lang w:val="en-US"/>
        </w:rPr>
      </w:pPr>
    </w:p>
    <w:p w14:paraId="0574C06E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06EBD6" w14:textId="77777777" w:rsidR="00BC06EF" w:rsidRDefault="00454EB7" w:rsidP="00454E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eÉmÉþÌi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iÉÉ uÉÂþhÉÇ - S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Éx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 L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wuÉþ - 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SzÉþUç.wÉp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ÍqÉlSì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sÉxrÉþ - oÉÉUç.Wûxm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Ç - ÆuÉþ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 - ÅxÉÉæxÉÉæ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ÏÇ - ÆuÉ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Â</w:t>
      </w:r>
      <w:r w:rsidR="00EF33AA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</w:t>
      </w:r>
      <w:r w:rsidR="00BC06EF" w:rsidRPr="00980D15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h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É - qÉÉÍµ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lÉ - ÍqÉlSìþÇ Æu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lÉU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LMüÉSþzÉ) </w:t>
      </w:r>
    </w:p>
    <w:p w14:paraId="03927392" w14:textId="77777777" w:rsidR="00BC06EF" w:rsidRDefault="00BC06EF" w:rsidP="00787EED">
      <w:pPr>
        <w:pStyle w:val="NoSpacing"/>
        <w:rPr>
          <w:lang w:val="en-US"/>
        </w:rPr>
      </w:pPr>
    </w:p>
    <w:p w14:paraId="24686136" w14:textId="77777777" w:rsidR="00454EB7" w:rsidRPr="00BF20C1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661ECC" w14:textId="77777777" w:rsidR="00BC06EF" w:rsidRDefault="00454EB7" w:rsidP="00454E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 - qÉÉal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ÏÇ M×üþwhÉaÉëÏ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Ï - q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xÉÉuÉÉþÌS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r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- uÉÉ AþWû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§ÉÉÍhÉþ - uÉwÉOèMü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È - mÉëþeÉlÉÌ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iÉÉ - WÒûþu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iÉÑ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Éh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Ç - mÉgcÉþwÉÌ¹</w:t>
      </w:r>
      <w:proofErr w:type="gramStart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È )</w:t>
      </w:r>
      <w:proofErr w:type="gramEnd"/>
      <w:r w:rsidR="00BC06EF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 xml:space="preserve"> </w:t>
      </w:r>
    </w:p>
    <w:p w14:paraId="0FB84B35" w14:textId="77777777" w:rsidR="00BC06EF" w:rsidRDefault="00BC06EF" w:rsidP="00787EED">
      <w:pPr>
        <w:pStyle w:val="NoSpacing"/>
        <w:rPr>
          <w:lang w:val="en-US"/>
        </w:rPr>
      </w:pPr>
    </w:p>
    <w:p w14:paraId="2C29F497" w14:textId="77777777" w:rsidR="00C83E97" w:rsidRPr="00BF20C1" w:rsidRDefault="00C83E97" w:rsidP="00C83E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="002F2E4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60991181" w14:textId="77777777" w:rsidR="00BC06EF" w:rsidRDefault="00BC06EF" w:rsidP="00C83E9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uÉ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rÉ</w:t>
      </w:r>
      <w:r w:rsidR="007F0518" w:rsidRPr="007F0518">
        <w:rPr>
          <w:rFonts w:ascii="BRH Malayalam Extra" w:hAnsi="BRH Malayalam Extra" w:cs="BRH Devanagari Extra"/>
          <w:b/>
          <w:color w:val="000000"/>
          <w:sz w:val="32"/>
          <w:szCs w:val="40"/>
          <w:lang w:val="en-US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urÉþÇ - mÉëqÉÉ</w:t>
      </w:r>
      <w:r w:rsidR="00781DFA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þwÉÏÈ)</w:t>
      </w:r>
    </w:p>
    <w:p w14:paraId="6B417B18" w14:textId="77777777" w:rsidR="00C83E97" w:rsidRDefault="00C83E97" w:rsidP="00C83E97">
      <w:pPr>
        <w:pStyle w:val="NoSpacing"/>
        <w:rPr>
          <w:lang w:val="en-US"/>
        </w:rPr>
      </w:pPr>
    </w:p>
    <w:p w14:paraId="4A1C43E0" w14:textId="77777777" w:rsidR="00BC06EF" w:rsidRPr="009E7DC2" w:rsidRDefault="00C83E97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WûËUþÈ AÉ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Ç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||</w:t>
      </w:r>
    </w:p>
    <w:p w14:paraId="3964C177" w14:textId="77777777" w:rsidR="00BC06EF" w:rsidRPr="009E7DC2" w:rsidRDefault="002340CC" w:rsidP="009E7DC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</w:pP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||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CÌiÉ Ì²iÉÏrÉ MüÉhQ</w:t>
      </w:r>
      <w:r w:rsidR="00781DFA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å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û mÉëjÉqÉÈ mÉëzlÉÈ </w:t>
      </w:r>
      <w:r w:rsidRPr="009E7DC2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¢üqÉ mÉÉPû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 xml:space="preserve"> </w:t>
      </w:r>
      <w:r w:rsidR="00BC06EF"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xÉqÉÉmiÉÈ |</w:t>
      </w:r>
      <w:r w:rsidRPr="009E7DC2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|</w:t>
      </w:r>
    </w:p>
    <w:p w14:paraId="695ECAF2" w14:textId="77777777" w:rsidR="002340CC" w:rsidRDefault="002340CC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  <w:r w:rsidRPr="002340CC">
        <w:rPr>
          <w:rFonts w:ascii="Arial" w:hAnsi="Arial" w:cs="Arial"/>
          <w:b/>
          <w:sz w:val="40"/>
          <w:szCs w:val="40"/>
        </w:rPr>
        <w:t>===================================</w:t>
      </w:r>
    </w:p>
    <w:p w14:paraId="749C822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3339DCA6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DD2950F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22AD489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CC701DA" w14:textId="77777777" w:rsidR="001120F4" w:rsidRDefault="001120F4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299EF418" w14:textId="77777777" w:rsidR="00787EED" w:rsidRDefault="00787EED" w:rsidP="006F5A3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520705C6" w14:textId="77777777" w:rsidR="001120F4" w:rsidRPr="00A42A68" w:rsidRDefault="001120F4" w:rsidP="001120F4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Kandam 2 </w:t>
      </w:r>
      <w:r w:rsidR="007F0518" w:rsidRPr="007F0518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7F0518" w:rsidRPr="007F0518">
        <w:rPr>
          <w:rFonts w:ascii="BRH Malayalam Extra" w:hAnsi="BRH Malayalam Extra" w:cs="Arial"/>
          <w:b/>
          <w:bCs/>
          <w:sz w:val="32"/>
          <w:szCs w:val="28"/>
          <w:u w:val="double"/>
          <w:lang w:val="en-US" w:eastAsia="en-US" w:bidi="hi-IN"/>
        </w:rPr>
        <w:t>–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1</w:t>
      </w:r>
      <w:r w:rsidR="002F2E4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1120F4" w:rsidRPr="00A42A68" w14:paraId="46457DE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55A9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120F4" w:rsidRPr="00A42A68" w14:paraId="6307370C" w14:textId="77777777" w:rsidTr="003D3DF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212EA5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6D7AFA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1120F4" w:rsidRPr="00A42A68" w14:paraId="4BE4B0BB" w14:textId="77777777" w:rsidTr="003D3DF4">
              <w:trPr>
                <w:trHeight w:val="348"/>
              </w:trPr>
              <w:tc>
                <w:tcPr>
                  <w:tcW w:w="222" w:type="dxa"/>
                </w:tcPr>
                <w:p w14:paraId="3B7ABA3D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6E4799D0" w14:textId="77777777" w:rsidR="001120F4" w:rsidRPr="00A42A68" w:rsidRDefault="001120F4" w:rsidP="003D3DF4">
                  <w:pPr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42A6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F5CCCA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F608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1120F4" w:rsidRPr="00A42A68" w14:paraId="475F5DC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CD1F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F43D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BD51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D8BF7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</w:tr>
      <w:tr w:rsidR="001120F4" w:rsidRPr="00A42A68" w14:paraId="7C400EA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D1CA5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0A3C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71DB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15CC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7</w:t>
            </w:r>
          </w:p>
        </w:tc>
      </w:tr>
      <w:tr w:rsidR="001120F4" w:rsidRPr="00A42A68" w14:paraId="72D0B90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7FB4FA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4EA23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268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697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1</w:t>
            </w:r>
          </w:p>
        </w:tc>
      </w:tr>
      <w:tr w:rsidR="001120F4" w:rsidRPr="00A42A68" w14:paraId="25C178A6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6D6E6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F068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2B36A0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B651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9</w:t>
            </w:r>
          </w:p>
        </w:tc>
      </w:tr>
      <w:tr w:rsidR="001120F4" w:rsidRPr="00A42A68" w14:paraId="473BBECD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E3D9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CE8A8D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606E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2E6C4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1120F4" w:rsidRPr="00A42A68" w14:paraId="2E688E7B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390E4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A73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F4083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B116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5</w:t>
            </w:r>
          </w:p>
        </w:tc>
      </w:tr>
      <w:tr w:rsidR="001120F4" w:rsidRPr="00A42A68" w14:paraId="621BF474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ED753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798C5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C7CBB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9F07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0</w:t>
            </w:r>
          </w:p>
        </w:tc>
      </w:tr>
      <w:tr w:rsidR="001120F4" w:rsidRPr="00A42A68" w14:paraId="13153851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DE872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4B433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F7598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1A69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5</w:t>
            </w:r>
          </w:p>
        </w:tc>
      </w:tr>
      <w:tr w:rsidR="001120F4" w:rsidRPr="00A42A68" w14:paraId="4C9FFBF5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E2CC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9A937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D564E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D86E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1120F4" w:rsidRPr="00A42A68" w14:paraId="5377DD87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B38E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22859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2CF66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B5991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1120F4" w:rsidRPr="00A42A68" w14:paraId="2EAA432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A5351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2B02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DCABC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7746D" w14:textId="77777777" w:rsidR="001120F4" w:rsidRPr="00A42A68" w:rsidRDefault="001120F4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2</w:t>
            </w:r>
          </w:p>
        </w:tc>
      </w:tr>
      <w:tr w:rsidR="001120F4" w:rsidRPr="00A42A68" w14:paraId="6DC2BCFE" w14:textId="77777777" w:rsidTr="003D3DF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FD6C" w14:textId="77777777" w:rsidR="001120F4" w:rsidRPr="00A42A68" w:rsidRDefault="001120F4" w:rsidP="003D3DF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9FD8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060CA" w14:textId="77777777" w:rsidR="001120F4" w:rsidRPr="00A42A68" w:rsidRDefault="001120F4" w:rsidP="003D3DF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42A6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DEE10" w14:textId="77777777" w:rsidR="001120F4" w:rsidRPr="00A42A68" w:rsidRDefault="00A41C6F" w:rsidP="003D3DF4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773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62D94CAA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455F0148" w14:textId="77777777" w:rsidR="001120F4" w:rsidRDefault="001120F4" w:rsidP="002340C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40"/>
          <w:szCs w:val="40"/>
        </w:rPr>
      </w:pPr>
    </w:p>
    <w:p w14:paraId="68C0F3BB" w14:textId="77777777" w:rsidR="001120F4" w:rsidRPr="002340CC" w:rsidRDefault="001120F4" w:rsidP="001120F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40"/>
          <w:szCs w:val="40"/>
        </w:rPr>
      </w:pPr>
    </w:p>
    <w:p w14:paraId="4D533F33" w14:textId="77777777" w:rsidR="002340CC" w:rsidRDefault="002340CC" w:rsidP="00BC06E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sectPr w:rsidR="002340CC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E4FD3C" w14:textId="77777777" w:rsidR="00B16FCF" w:rsidRDefault="00B16FCF" w:rsidP="00135976">
      <w:pPr>
        <w:spacing w:after="0" w:line="240" w:lineRule="auto"/>
      </w:pPr>
      <w:r>
        <w:separator/>
      </w:r>
    </w:p>
  </w:endnote>
  <w:endnote w:type="continuationSeparator" w:id="0">
    <w:p w14:paraId="7049F6AF" w14:textId="77777777" w:rsidR="00B16FCF" w:rsidRDefault="00B16FC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AEC882" w14:textId="025EF90E" w:rsidR="007A181B" w:rsidRPr="00221DC6" w:rsidRDefault="007A181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63A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63A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94F0C20" w14:textId="77777777" w:rsidR="007A181B" w:rsidRDefault="007A18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6F040" w14:textId="1036EBAC" w:rsidR="007A181B" w:rsidRPr="00221DC6" w:rsidRDefault="007A181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63A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63A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25B6DB1" w14:textId="77777777" w:rsidR="007A181B" w:rsidRDefault="007A18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F459" w14:textId="77777777" w:rsidR="007A181B" w:rsidRPr="001E1EF8" w:rsidRDefault="007A181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7F0518">
      <w:rPr>
        <w:rFonts w:ascii="Arial" w:eastAsia="Calibri" w:hAnsi="Arial" w:cs="Arial"/>
        <w:b/>
        <w:bCs/>
        <w:sz w:val="32"/>
        <w:szCs w:val="32"/>
        <w:highlight w:val="red"/>
        <w:lang w:val="en-US" w:eastAsia="en-US"/>
      </w:rPr>
      <w:t>Version 0.0</w:t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  <w:t xml:space="preserve">                </w:t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</w:r>
    <w:r w:rsidRPr="007F0518">
      <w:rPr>
        <w:rFonts w:ascii="Arial" w:eastAsia="Calibri" w:hAnsi="Arial" w:cs="Mangal"/>
        <w:sz w:val="24"/>
        <w:highlight w:val="red"/>
        <w:lang w:val="en-US" w:eastAsia="en-US"/>
      </w:rPr>
      <w:tab/>
      <w:t xml:space="preserve">                     </w:t>
    </w:r>
    <w:r w:rsidRPr="007F0518">
      <w:rPr>
        <w:rFonts w:ascii="Arial" w:eastAsia="Calibri" w:hAnsi="Arial" w:cs="Arial"/>
        <w:b/>
        <w:bCs/>
        <w:sz w:val="32"/>
        <w:szCs w:val="32"/>
        <w:highlight w:val="red"/>
        <w:lang w:val="en-US" w:eastAsia="en-US"/>
      </w:rPr>
      <w:t xml:space="preserve"> July 3, 2018</w:t>
    </w:r>
  </w:p>
  <w:p w14:paraId="7917B17A" w14:textId="77777777" w:rsidR="007A181B" w:rsidRDefault="007A181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9BCADD" w14:textId="72191660" w:rsidR="007A181B" w:rsidRPr="00221DC6" w:rsidRDefault="007A181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63A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63A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DC283A2" w14:textId="77777777" w:rsidR="007A181B" w:rsidRDefault="007A181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3AF74B" w14:textId="0B6A0564" w:rsidR="007A181B" w:rsidRPr="00221DC6" w:rsidRDefault="007A181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63A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63A0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B2DF872" w14:textId="77777777" w:rsidR="007A181B" w:rsidRDefault="007A18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83DE36" w14:textId="77777777" w:rsidR="00B16FCF" w:rsidRDefault="00B16FCF" w:rsidP="00135976">
      <w:pPr>
        <w:spacing w:after="0" w:line="240" w:lineRule="auto"/>
      </w:pPr>
      <w:r>
        <w:separator/>
      </w:r>
    </w:p>
  </w:footnote>
  <w:footnote w:type="continuationSeparator" w:id="0">
    <w:p w14:paraId="66DBEFA1" w14:textId="77777777" w:rsidR="00B16FCF" w:rsidRDefault="00B16FC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ABF615" w14:textId="77777777" w:rsidR="007A181B" w:rsidRDefault="007A181B" w:rsidP="00991096">
    <w:pPr>
      <w:pStyle w:val="Header"/>
      <w:pBdr>
        <w:bottom w:val="single" w:sz="4" w:space="1" w:color="auto"/>
      </w:pBdr>
      <w:jc w:val="right"/>
      <w:rPr>
        <w:lang w:val="en-IN"/>
      </w:rPr>
    </w:pPr>
  </w:p>
  <w:p w14:paraId="590C4FD4" w14:textId="77777777" w:rsidR="007A181B" w:rsidRPr="007F0518" w:rsidRDefault="007A181B" w:rsidP="00991096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lang w:val="en-IN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043FFF" w14:textId="77777777" w:rsidR="007A181B" w:rsidRDefault="007A181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D41F1" w14:textId="77777777" w:rsidR="007A181B" w:rsidRPr="00E55DF3" w:rsidRDefault="007A181B" w:rsidP="00E55DF3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  <w:lang w:val="en-US"/>
      </w:rPr>
    </w:pPr>
    <w:r w:rsidRPr="00E55DF3">
      <w:rPr>
        <w:rFonts w:ascii="Arial" w:hAnsi="Arial" w:cs="Arial"/>
        <w:b/>
        <w:bCs/>
        <w:sz w:val="36"/>
        <w:szCs w:val="36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91C1F" w14:textId="77777777" w:rsidR="007A181B" w:rsidRDefault="007A181B" w:rsidP="000B342F">
    <w:pPr>
      <w:pStyle w:val="Header"/>
      <w:pBdr>
        <w:bottom w:val="single" w:sz="4" w:space="1" w:color="auto"/>
      </w:pBdr>
    </w:pPr>
  </w:p>
  <w:p w14:paraId="4AA89273" w14:textId="77777777" w:rsidR="007A181B" w:rsidRPr="002714A8" w:rsidRDefault="007A181B" w:rsidP="000B342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D0042" w14:textId="77777777" w:rsidR="007A181B" w:rsidRDefault="007A181B" w:rsidP="007F0518">
    <w:pPr>
      <w:pStyle w:val="Header"/>
      <w:pBdr>
        <w:bottom w:val="single" w:sz="4" w:space="1" w:color="auto"/>
      </w:pBdr>
      <w:tabs>
        <w:tab w:val="left" w:pos="1395"/>
      </w:tabs>
    </w:pPr>
    <w:r>
      <w:tab/>
    </w:r>
  </w:p>
  <w:p w14:paraId="127FD067" w14:textId="77777777" w:rsidR="007A181B" w:rsidRDefault="007A181B" w:rsidP="007F0518">
    <w:pPr>
      <w:pStyle w:val="Header"/>
      <w:pBdr>
        <w:bottom w:val="single" w:sz="4" w:space="1" w:color="auto"/>
      </w:pBdr>
      <w:tabs>
        <w:tab w:val="clear" w:pos="4513"/>
      </w:tabs>
    </w:pP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6C57BA" w14:textId="77777777" w:rsidR="007A181B" w:rsidRPr="00CA37A4" w:rsidRDefault="007A181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BA510A" w14:textId="77777777" w:rsidR="007A181B" w:rsidRPr="00CA37A4" w:rsidRDefault="007A181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Pr="009301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mÉëjÉqÉ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273E2"/>
    <w:multiLevelType w:val="multilevel"/>
    <w:tmpl w:val="64FA4EF4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32337"/>
    <w:rsid w:val="00036BD2"/>
    <w:rsid w:val="00037B41"/>
    <w:rsid w:val="00037BDD"/>
    <w:rsid w:val="000421DA"/>
    <w:rsid w:val="00042C76"/>
    <w:rsid w:val="000446B0"/>
    <w:rsid w:val="00044CB5"/>
    <w:rsid w:val="00046F03"/>
    <w:rsid w:val="0004746C"/>
    <w:rsid w:val="0005312D"/>
    <w:rsid w:val="00053E48"/>
    <w:rsid w:val="00055071"/>
    <w:rsid w:val="000610D0"/>
    <w:rsid w:val="00063724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3DED"/>
    <w:rsid w:val="000A5F76"/>
    <w:rsid w:val="000B342F"/>
    <w:rsid w:val="000B4323"/>
    <w:rsid w:val="000B6F51"/>
    <w:rsid w:val="000B7539"/>
    <w:rsid w:val="000B783E"/>
    <w:rsid w:val="000B7A08"/>
    <w:rsid w:val="000C0BB5"/>
    <w:rsid w:val="000C1C75"/>
    <w:rsid w:val="000C2927"/>
    <w:rsid w:val="000C5754"/>
    <w:rsid w:val="000D2A6A"/>
    <w:rsid w:val="000E0D66"/>
    <w:rsid w:val="000E1CF8"/>
    <w:rsid w:val="000E2D67"/>
    <w:rsid w:val="000E4BE3"/>
    <w:rsid w:val="000E4D91"/>
    <w:rsid w:val="000E51ED"/>
    <w:rsid w:val="000E725A"/>
    <w:rsid w:val="000F0021"/>
    <w:rsid w:val="000F0722"/>
    <w:rsid w:val="000F1245"/>
    <w:rsid w:val="000F2BAD"/>
    <w:rsid w:val="000F3263"/>
    <w:rsid w:val="000F5FE9"/>
    <w:rsid w:val="0010076B"/>
    <w:rsid w:val="00102532"/>
    <w:rsid w:val="0010258F"/>
    <w:rsid w:val="00102608"/>
    <w:rsid w:val="00104058"/>
    <w:rsid w:val="001055B4"/>
    <w:rsid w:val="0011086F"/>
    <w:rsid w:val="00110A30"/>
    <w:rsid w:val="001117A1"/>
    <w:rsid w:val="001120F4"/>
    <w:rsid w:val="0011285B"/>
    <w:rsid w:val="001128D8"/>
    <w:rsid w:val="00115C01"/>
    <w:rsid w:val="001222E6"/>
    <w:rsid w:val="00122EAD"/>
    <w:rsid w:val="00123C95"/>
    <w:rsid w:val="00123EF9"/>
    <w:rsid w:val="00125162"/>
    <w:rsid w:val="001308DE"/>
    <w:rsid w:val="001320C6"/>
    <w:rsid w:val="001345F8"/>
    <w:rsid w:val="00134EF7"/>
    <w:rsid w:val="001355CB"/>
    <w:rsid w:val="00135976"/>
    <w:rsid w:val="00135BFF"/>
    <w:rsid w:val="00137205"/>
    <w:rsid w:val="00143311"/>
    <w:rsid w:val="00143ECF"/>
    <w:rsid w:val="001458BC"/>
    <w:rsid w:val="00146D31"/>
    <w:rsid w:val="0014789C"/>
    <w:rsid w:val="001526E3"/>
    <w:rsid w:val="001531BE"/>
    <w:rsid w:val="00157B3B"/>
    <w:rsid w:val="00157B3F"/>
    <w:rsid w:val="00161095"/>
    <w:rsid w:val="00163045"/>
    <w:rsid w:val="00166254"/>
    <w:rsid w:val="00170209"/>
    <w:rsid w:val="00172593"/>
    <w:rsid w:val="00172CD3"/>
    <w:rsid w:val="001769A9"/>
    <w:rsid w:val="00177475"/>
    <w:rsid w:val="001836B2"/>
    <w:rsid w:val="00186212"/>
    <w:rsid w:val="00187A63"/>
    <w:rsid w:val="00193261"/>
    <w:rsid w:val="00193F45"/>
    <w:rsid w:val="00194DAD"/>
    <w:rsid w:val="0019613A"/>
    <w:rsid w:val="0019794C"/>
    <w:rsid w:val="001A3BEC"/>
    <w:rsid w:val="001B09D4"/>
    <w:rsid w:val="001B1297"/>
    <w:rsid w:val="001B2A42"/>
    <w:rsid w:val="001B2C05"/>
    <w:rsid w:val="001B3B7B"/>
    <w:rsid w:val="001B4ECB"/>
    <w:rsid w:val="001B6AAE"/>
    <w:rsid w:val="001B71EF"/>
    <w:rsid w:val="001B7841"/>
    <w:rsid w:val="001B7F20"/>
    <w:rsid w:val="001C0BDA"/>
    <w:rsid w:val="001C1D62"/>
    <w:rsid w:val="001C1E4A"/>
    <w:rsid w:val="001C26C5"/>
    <w:rsid w:val="001C3982"/>
    <w:rsid w:val="001C5851"/>
    <w:rsid w:val="001C67DA"/>
    <w:rsid w:val="001C6B50"/>
    <w:rsid w:val="001C7991"/>
    <w:rsid w:val="001D0D0A"/>
    <w:rsid w:val="001D5909"/>
    <w:rsid w:val="001E1230"/>
    <w:rsid w:val="001E1D91"/>
    <w:rsid w:val="001E1EF8"/>
    <w:rsid w:val="001E3ED7"/>
    <w:rsid w:val="001E501D"/>
    <w:rsid w:val="001E6A89"/>
    <w:rsid w:val="001E6F58"/>
    <w:rsid w:val="001F0EF0"/>
    <w:rsid w:val="001F3D33"/>
    <w:rsid w:val="001F43EE"/>
    <w:rsid w:val="001F7F13"/>
    <w:rsid w:val="00200637"/>
    <w:rsid w:val="00200679"/>
    <w:rsid w:val="00201C4C"/>
    <w:rsid w:val="00202AA6"/>
    <w:rsid w:val="0020505D"/>
    <w:rsid w:val="00205AAD"/>
    <w:rsid w:val="00206C0C"/>
    <w:rsid w:val="002072E3"/>
    <w:rsid w:val="002077E5"/>
    <w:rsid w:val="002130E4"/>
    <w:rsid w:val="00214EB4"/>
    <w:rsid w:val="00215445"/>
    <w:rsid w:val="00215CD3"/>
    <w:rsid w:val="00216561"/>
    <w:rsid w:val="00217832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0CC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0D5B"/>
    <w:rsid w:val="00251749"/>
    <w:rsid w:val="00251E11"/>
    <w:rsid w:val="00252900"/>
    <w:rsid w:val="002532ED"/>
    <w:rsid w:val="0025352D"/>
    <w:rsid w:val="00254C42"/>
    <w:rsid w:val="002561DA"/>
    <w:rsid w:val="0025677B"/>
    <w:rsid w:val="002602D1"/>
    <w:rsid w:val="00260836"/>
    <w:rsid w:val="00260F3B"/>
    <w:rsid w:val="00263F4C"/>
    <w:rsid w:val="002735A6"/>
    <w:rsid w:val="00274119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23C"/>
    <w:rsid w:val="00297F92"/>
    <w:rsid w:val="002A18F4"/>
    <w:rsid w:val="002A1F74"/>
    <w:rsid w:val="002A54AA"/>
    <w:rsid w:val="002B088F"/>
    <w:rsid w:val="002B0C8D"/>
    <w:rsid w:val="002B25DC"/>
    <w:rsid w:val="002B7105"/>
    <w:rsid w:val="002C12ED"/>
    <w:rsid w:val="002C171D"/>
    <w:rsid w:val="002C7E2B"/>
    <w:rsid w:val="002D0C5C"/>
    <w:rsid w:val="002D0E1A"/>
    <w:rsid w:val="002D1974"/>
    <w:rsid w:val="002D3761"/>
    <w:rsid w:val="002D4AF9"/>
    <w:rsid w:val="002D5909"/>
    <w:rsid w:val="002D604F"/>
    <w:rsid w:val="002E1C56"/>
    <w:rsid w:val="002E31BF"/>
    <w:rsid w:val="002E4A25"/>
    <w:rsid w:val="002E51F3"/>
    <w:rsid w:val="002F1AE4"/>
    <w:rsid w:val="002F2E47"/>
    <w:rsid w:val="002F2EB0"/>
    <w:rsid w:val="002F37C4"/>
    <w:rsid w:val="002F4CC9"/>
    <w:rsid w:val="002F550D"/>
    <w:rsid w:val="00300AC4"/>
    <w:rsid w:val="00303B99"/>
    <w:rsid w:val="00304C82"/>
    <w:rsid w:val="00306C93"/>
    <w:rsid w:val="00310F28"/>
    <w:rsid w:val="00312BAA"/>
    <w:rsid w:val="0031397D"/>
    <w:rsid w:val="00317F83"/>
    <w:rsid w:val="00320DCC"/>
    <w:rsid w:val="003227D8"/>
    <w:rsid w:val="003234D3"/>
    <w:rsid w:val="00325E4A"/>
    <w:rsid w:val="00327671"/>
    <w:rsid w:val="00331336"/>
    <w:rsid w:val="003313DF"/>
    <w:rsid w:val="003335FA"/>
    <w:rsid w:val="00337E29"/>
    <w:rsid w:val="003403BB"/>
    <w:rsid w:val="00340B57"/>
    <w:rsid w:val="00340EFA"/>
    <w:rsid w:val="0034314D"/>
    <w:rsid w:val="003433AF"/>
    <w:rsid w:val="003434A7"/>
    <w:rsid w:val="003455DC"/>
    <w:rsid w:val="003465D4"/>
    <w:rsid w:val="00347A38"/>
    <w:rsid w:val="00347A7C"/>
    <w:rsid w:val="003520C0"/>
    <w:rsid w:val="00354365"/>
    <w:rsid w:val="003547E7"/>
    <w:rsid w:val="0035480B"/>
    <w:rsid w:val="00357410"/>
    <w:rsid w:val="00360F6A"/>
    <w:rsid w:val="0036110D"/>
    <w:rsid w:val="0036162D"/>
    <w:rsid w:val="003622BD"/>
    <w:rsid w:val="0036313D"/>
    <w:rsid w:val="00365181"/>
    <w:rsid w:val="00365FA1"/>
    <w:rsid w:val="00370316"/>
    <w:rsid w:val="00371E2A"/>
    <w:rsid w:val="00372AE0"/>
    <w:rsid w:val="00377391"/>
    <w:rsid w:val="00377C94"/>
    <w:rsid w:val="0038165A"/>
    <w:rsid w:val="003822D3"/>
    <w:rsid w:val="003868B6"/>
    <w:rsid w:val="0039003D"/>
    <w:rsid w:val="0039142D"/>
    <w:rsid w:val="003924ED"/>
    <w:rsid w:val="0039570C"/>
    <w:rsid w:val="0039705F"/>
    <w:rsid w:val="003978E2"/>
    <w:rsid w:val="003A329B"/>
    <w:rsid w:val="003A38D4"/>
    <w:rsid w:val="003A7705"/>
    <w:rsid w:val="003B0EC7"/>
    <w:rsid w:val="003B3ADA"/>
    <w:rsid w:val="003B4252"/>
    <w:rsid w:val="003B5B02"/>
    <w:rsid w:val="003C52D6"/>
    <w:rsid w:val="003C692D"/>
    <w:rsid w:val="003C7B1C"/>
    <w:rsid w:val="003D112B"/>
    <w:rsid w:val="003D19EA"/>
    <w:rsid w:val="003D3191"/>
    <w:rsid w:val="003D3D7E"/>
    <w:rsid w:val="003D3DF4"/>
    <w:rsid w:val="003D59BD"/>
    <w:rsid w:val="003D74F1"/>
    <w:rsid w:val="003D7689"/>
    <w:rsid w:val="003E3996"/>
    <w:rsid w:val="003E4F17"/>
    <w:rsid w:val="003E4F58"/>
    <w:rsid w:val="003E5266"/>
    <w:rsid w:val="003F1DBA"/>
    <w:rsid w:val="003F3071"/>
    <w:rsid w:val="003F4784"/>
    <w:rsid w:val="003F4E0B"/>
    <w:rsid w:val="00400932"/>
    <w:rsid w:val="0040415F"/>
    <w:rsid w:val="004061B6"/>
    <w:rsid w:val="004064E2"/>
    <w:rsid w:val="0040695C"/>
    <w:rsid w:val="00407575"/>
    <w:rsid w:val="00422904"/>
    <w:rsid w:val="00422957"/>
    <w:rsid w:val="004249E5"/>
    <w:rsid w:val="00425B76"/>
    <w:rsid w:val="004307E3"/>
    <w:rsid w:val="00431876"/>
    <w:rsid w:val="00433A2A"/>
    <w:rsid w:val="004419B5"/>
    <w:rsid w:val="00442E14"/>
    <w:rsid w:val="00443720"/>
    <w:rsid w:val="0044562F"/>
    <w:rsid w:val="004512A0"/>
    <w:rsid w:val="004516D3"/>
    <w:rsid w:val="00452101"/>
    <w:rsid w:val="00452494"/>
    <w:rsid w:val="00454EB7"/>
    <w:rsid w:val="00455DE8"/>
    <w:rsid w:val="00457C1B"/>
    <w:rsid w:val="00457E5A"/>
    <w:rsid w:val="0046224A"/>
    <w:rsid w:val="00462964"/>
    <w:rsid w:val="00464940"/>
    <w:rsid w:val="004663B8"/>
    <w:rsid w:val="00466EDF"/>
    <w:rsid w:val="00481BF0"/>
    <w:rsid w:val="00482D88"/>
    <w:rsid w:val="00483A4C"/>
    <w:rsid w:val="00490D65"/>
    <w:rsid w:val="004939D0"/>
    <w:rsid w:val="0049464E"/>
    <w:rsid w:val="004A0D48"/>
    <w:rsid w:val="004A12DF"/>
    <w:rsid w:val="004A14C5"/>
    <w:rsid w:val="004A21FF"/>
    <w:rsid w:val="004A6A45"/>
    <w:rsid w:val="004A6CFA"/>
    <w:rsid w:val="004B45B5"/>
    <w:rsid w:val="004B696E"/>
    <w:rsid w:val="004B7454"/>
    <w:rsid w:val="004B775E"/>
    <w:rsid w:val="004C308F"/>
    <w:rsid w:val="004C684F"/>
    <w:rsid w:val="004C7F4F"/>
    <w:rsid w:val="004D198A"/>
    <w:rsid w:val="004D1B26"/>
    <w:rsid w:val="004D5135"/>
    <w:rsid w:val="004D6B8F"/>
    <w:rsid w:val="004D6E9B"/>
    <w:rsid w:val="004D7006"/>
    <w:rsid w:val="004D7872"/>
    <w:rsid w:val="004E1087"/>
    <w:rsid w:val="004E29C3"/>
    <w:rsid w:val="004E4B79"/>
    <w:rsid w:val="004E4DE8"/>
    <w:rsid w:val="004E6E4B"/>
    <w:rsid w:val="004E7CAC"/>
    <w:rsid w:val="004F09CC"/>
    <w:rsid w:val="004F2825"/>
    <w:rsid w:val="004F32BF"/>
    <w:rsid w:val="004F4445"/>
    <w:rsid w:val="004F608C"/>
    <w:rsid w:val="004F73FE"/>
    <w:rsid w:val="00500E34"/>
    <w:rsid w:val="00501FB3"/>
    <w:rsid w:val="00502625"/>
    <w:rsid w:val="00510621"/>
    <w:rsid w:val="00512037"/>
    <w:rsid w:val="00512B67"/>
    <w:rsid w:val="00514D23"/>
    <w:rsid w:val="005157C1"/>
    <w:rsid w:val="00516440"/>
    <w:rsid w:val="00521ADE"/>
    <w:rsid w:val="00523A95"/>
    <w:rsid w:val="00524838"/>
    <w:rsid w:val="00525817"/>
    <w:rsid w:val="005277B3"/>
    <w:rsid w:val="00527FED"/>
    <w:rsid w:val="005330BB"/>
    <w:rsid w:val="00535490"/>
    <w:rsid w:val="00535BF6"/>
    <w:rsid w:val="00537125"/>
    <w:rsid w:val="005377CE"/>
    <w:rsid w:val="00542542"/>
    <w:rsid w:val="00542D8C"/>
    <w:rsid w:val="00554502"/>
    <w:rsid w:val="00554948"/>
    <w:rsid w:val="005552CC"/>
    <w:rsid w:val="005559F7"/>
    <w:rsid w:val="00557BDA"/>
    <w:rsid w:val="00561111"/>
    <w:rsid w:val="00563A02"/>
    <w:rsid w:val="0056558D"/>
    <w:rsid w:val="00573FDD"/>
    <w:rsid w:val="00575A17"/>
    <w:rsid w:val="00577F45"/>
    <w:rsid w:val="00580967"/>
    <w:rsid w:val="005817B5"/>
    <w:rsid w:val="00581D64"/>
    <w:rsid w:val="00582DBF"/>
    <w:rsid w:val="005837BD"/>
    <w:rsid w:val="0058398C"/>
    <w:rsid w:val="00583F90"/>
    <w:rsid w:val="00584243"/>
    <w:rsid w:val="005927F5"/>
    <w:rsid w:val="00592E9A"/>
    <w:rsid w:val="00592EB7"/>
    <w:rsid w:val="00593726"/>
    <w:rsid w:val="005937C7"/>
    <w:rsid w:val="00595E0B"/>
    <w:rsid w:val="00596EAE"/>
    <w:rsid w:val="005974FE"/>
    <w:rsid w:val="005A0ADC"/>
    <w:rsid w:val="005A3245"/>
    <w:rsid w:val="005A368C"/>
    <w:rsid w:val="005A47BC"/>
    <w:rsid w:val="005A4B2C"/>
    <w:rsid w:val="005B0A1E"/>
    <w:rsid w:val="005B105B"/>
    <w:rsid w:val="005B29F7"/>
    <w:rsid w:val="005B3D7C"/>
    <w:rsid w:val="005B4357"/>
    <w:rsid w:val="005B4CFF"/>
    <w:rsid w:val="005B5774"/>
    <w:rsid w:val="005B64DE"/>
    <w:rsid w:val="005C1483"/>
    <w:rsid w:val="005C4C1D"/>
    <w:rsid w:val="005C4DBC"/>
    <w:rsid w:val="005C6633"/>
    <w:rsid w:val="005D28D7"/>
    <w:rsid w:val="005E4B8D"/>
    <w:rsid w:val="005E6CFF"/>
    <w:rsid w:val="005F131D"/>
    <w:rsid w:val="005F13F2"/>
    <w:rsid w:val="005F1470"/>
    <w:rsid w:val="005F1990"/>
    <w:rsid w:val="005F2368"/>
    <w:rsid w:val="005F2FE5"/>
    <w:rsid w:val="005F794B"/>
    <w:rsid w:val="006002E8"/>
    <w:rsid w:val="00601EEC"/>
    <w:rsid w:val="0060620F"/>
    <w:rsid w:val="00606851"/>
    <w:rsid w:val="00606AD8"/>
    <w:rsid w:val="00607F79"/>
    <w:rsid w:val="00611B1F"/>
    <w:rsid w:val="00611D25"/>
    <w:rsid w:val="0061350C"/>
    <w:rsid w:val="00613E75"/>
    <w:rsid w:val="00614BE5"/>
    <w:rsid w:val="006155B9"/>
    <w:rsid w:val="00616F92"/>
    <w:rsid w:val="00624266"/>
    <w:rsid w:val="00625999"/>
    <w:rsid w:val="00625F3F"/>
    <w:rsid w:val="006264E9"/>
    <w:rsid w:val="0062709A"/>
    <w:rsid w:val="006343EB"/>
    <w:rsid w:val="006347AD"/>
    <w:rsid w:val="00634CCD"/>
    <w:rsid w:val="0063535F"/>
    <w:rsid w:val="006356C0"/>
    <w:rsid w:val="006406BB"/>
    <w:rsid w:val="0064090C"/>
    <w:rsid w:val="0064406C"/>
    <w:rsid w:val="0064489D"/>
    <w:rsid w:val="00644926"/>
    <w:rsid w:val="00644A25"/>
    <w:rsid w:val="00647DDC"/>
    <w:rsid w:val="00655173"/>
    <w:rsid w:val="006557D3"/>
    <w:rsid w:val="0065687C"/>
    <w:rsid w:val="0065718D"/>
    <w:rsid w:val="00662E27"/>
    <w:rsid w:val="0066592C"/>
    <w:rsid w:val="00672954"/>
    <w:rsid w:val="00674ABF"/>
    <w:rsid w:val="006803E0"/>
    <w:rsid w:val="006855A2"/>
    <w:rsid w:val="00685742"/>
    <w:rsid w:val="00686EC0"/>
    <w:rsid w:val="00690EEB"/>
    <w:rsid w:val="00692324"/>
    <w:rsid w:val="006953C8"/>
    <w:rsid w:val="006A1A4E"/>
    <w:rsid w:val="006A2530"/>
    <w:rsid w:val="006A5647"/>
    <w:rsid w:val="006A650C"/>
    <w:rsid w:val="006B09CB"/>
    <w:rsid w:val="006B122B"/>
    <w:rsid w:val="006B22DA"/>
    <w:rsid w:val="006B2FE7"/>
    <w:rsid w:val="006B4D2D"/>
    <w:rsid w:val="006B5165"/>
    <w:rsid w:val="006B6693"/>
    <w:rsid w:val="006C0679"/>
    <w:rsid w:val="006C1DB1"/>
    <w:rsid w:val="006C2C92"/>
    <w:rsid w:val="006C4167"/>
    <w:rsid w:val="006C43C4"/>
    <w:rsid w:val="006C642E"/>
    <w:rsid w:val="006D1E9F"/>
    <w:rsid w:val="006D2789"/>
    <w:rsid w:val="006D3280"/>
    <w:rsid w:val="006D39FA"/>
    <w:rsid w:val="006D4C76"/>
    <w:rsid w:val="006D52BB"/>
    <w:rsid w:val="006E0BAE"/>
    <w:rsid w:val="006E1195"/>
    <w:rsid w:val="006F1540"/>
    <w:rsid w:val="006F29D7"/>
    <w:rsid w:val="006F46EF"/>
    <w:rsid w:val="006F4A21"/>
    <w:rsid w:val="006F5A36"/>
    <w:rsid w:val="006F614A"/>
    <w:rsid w:val="006F7F70"/>
    <w:rsid w:val="00703136"/>
    <w:rsid w:val="00703CE9"/>
    <w:rsid w:val="007047A7"/>
    <w:rsid w:val="007052A2"/>
    <w:rsid w:val="007071C5"/>
    <w:rsid w:val="00710E9D"/>
    <w:rsid w:val="00711379"/>
    <w:rsid w:val="00711EF7"/>
    <w:rsid w:val="0071208A"/>
    <w:rsid w:val="00716855"/>
    <w:rsid w:val="00722B59"/>
    <w:rsid w:val="00723438"/>
    <w:rsid w:val="00727431"/>
    <w:rsid w:val="00727A8E"/>
    <w:rsid w:val="00732EBE"/>
    <w:rsid w:val="007368F9"/>
    <w:rsid w:val="00736E27"/>
    <w:rsid w:val="007422D5"/>
    <w:rsid w:val="007427FC"/>
    <w:rsid w:val="00742F27"/>
    <w:rsid w:val="00743958"/>
    <w:rsid w:val="00745749"/>
    <w:rsid w:val="0074658B"/>
    <w:rsid w:val="00750481"/>
    <w:rsid w:val="007546BF"/>
    <w:rsid w:val="00757796"/>
    <w:rsid w:val="007620B6"/>
    <w:rsid w:val="007626EB"/>
    <w:rsid w:val="00762BA1"/>
    <w:rsid w:val="00764457"/>
    <w:rsid w:val="00764D2D"/>
    <w:rsid w:val="00765918"/>
    <w:rsid w:val="00770581"/>
    <w:rsid w:val="007708BB"/>
    <w:rsid w:val="00770D4B"/>
    <w:rsid w:val="00774651"/>
    <w:rsid w:val="007754AD"/>
    <w:rsid w:val="00775CA3"/>
    <w:rsid w:val="00781DFA"/>
    <w:rsid w:val="0078253E"/>
    <w:rsid w:val="00782894"/>
    <w:rsid w:val="00783F62"/>
    <w:rsid w:val="00784BB9"/>
    <w:rsid w:val="007854E3"/>
    <w:rsid w:val="00786824"/>
    <w:rsid w:val="007875E2"/>
    <w:rsid w:val="00787EED"/>
    <w:rsid w:val="00791157"/>
    <w:rsid w:val="00791311"/>
    <w:rsid w:val="007932EC"/>
    <w:rsid w:val="007A181B"/>
    <w:rsid w:val="007A239B"/>
    <w:rsid w:val="007A4876"/>
    <w:rsid w:val="007B0A3B"/>
    <w:rsid w:val="007B1181"/>
    <w:rsid w:val="007B2D8D"/>
    <w:rsid w:val="007B3000"/>
    <w:rsid w:val="007B4EFA"/>
    <w:rsid w:val="007C1F8E"/>
    <w:rsid w:val="007C3F91"/>
    <w:rsid w:val="007D0104"/>
    <w:rsid w:val="007D37DD"/>
    <w:rsid w:val="007E014F"/>
    <w:rsid w:val="007F0518"/>
    <w:rsid w:val="007F109C"/>
    <w:rsid w:val="007F25D5"/>
    <w:rsid w:val="007F4151"/>
    <w:rsid w:val="007F4A7E"/>
    <w:rsid w:val="007F5634"/>
    <w:rsid w:val="007F5DE0"/>
    <w:rsid w:val="007F6958"/>
    <w:rsid w:val="00800FB0"/>
    <w:rsid w:val="00801D1A"/>
    <w:rsid w:val="00802F62"/>
    <w:rsid w:val="00803096"/>
    <w:rsid w:val="008067C8"/>
    <w:rsid w:val="0081146D"/>
    <w:rsid w:val="00812F88"/>
    <w:rsid w:val="008147B1"/>
    <w:rsid w:val="00815802"/>
    <w:rsid w:val="00821EE6"/>
    <w:rsid w:val="00822651"/>
    <w:rsid w:val="008243D9"/>
    <w:rsid w:val="0083054E"/>
    <w:rsid w:val="00831CF8"/>
    <w:rsid w:val="00832662"/>
    <w:rsid w:val="00834CBF"/>
    <w:rsid w:val="00835EB7"/>
    <w:rsid w:val="0083763B"/>
    <w:rsid w:val="00841A04"/>
    <w:rsid w:val="0084337D"/>
    <w:rsid w:val="0084358B"/>
    <w:rsid w:val="008442F9"/>
    <w:rsid w:val="00845830"/>
    <w:rsid w:val="0084684C"/>
    <w:rsid w:val="00847515"/>
    <w:rsid w:val="00850A8E"/>
    <w:rsid w:val="00851954"/>
    <w:rsid w:val="00851AA6"/>
    <w:rsid w:val="0085447C"/>
    <w:rsid w:val="00854BBC"/>
    <w:rsid w:val="00854EB0"/>
    <w:rsid w:val="00855A77"/>
    <w:rsid w:val="0085711F"/>
    <w:rsid w:val="00876971"/>
    <w:rsid w:val="0087770C"/>
    <w:rsid w:val="00877D6B"/>
    <w:rsid w:val="00880BE6"/>
    <w:rsid w:val="0088193B"/>
    <w:rsid w:val="008824F7"/>
    <w:rsid w:val="00882D49"/>
    <w:rsid w:val="00886A64"/>
    <w:rsid w:val="008870B3"/>
    <w:rsid w:val="00895763"/>
    <w:rsid w:val="008971EA"/>
    <w:rsid w:val="008A4451"/>
    <w:rsid w:val="008A4DB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C5E22"/>
    <w:rsid w:val="008D0F61"/>
    <w:rsid w:val="008D0F9E"/>
    <w:rsid w:val="008D53E7"/>
    <w:rsid w:val="008D67BD"/>
    <w:rsid w:val="008D7F19"/>
    <w:rsid w:val="008E0E67"/>
    <w:rsid w:val="008E108D"/>
    <w:rsid w:val="008E4FCA"/>
    <w:rsid w:val="008E79E1"/>
    <w:rsid w:val="008F04D8"/>
    <w:rsid w:val="008F0C80"/>
    <w:rsid w:val="008F1CDB"/>
    <w:rsid w:val="008F3242"/>
    <w:rsid w:val="008F333D"/>
    <w:rsid w:val="008F494A"/>
    <w:rsid w:val="008F4F2D"/>
    <w:rsid w:val="008F56F8"/>
    <w:rsid w:val="008F5773"/>
    <w:rsid w:val="00900913"/>
    <w:rsid w:val="00904A59"/>
    <w:rsid w:val="0090521A"/>
    <w:rsid w:val="00905B18"/>
    <w:rsid w:val="009064BC"/>
    <w:rsid w:val="009132D7"/>
    <w:rsid w:val="00914326"/>
    <w:rsid w:val="00915846"/>
    <w:rsid w:val="00917C31"/>
    <w:rsid w:val="00921176"/>
    <w:rsid w:val="00923DD8"/>
    <w:rsid w:val="00926781"/>
    <w:rsid w:val="00927994"/>
    <w:rsid w:val="0093005F"/>
    <w:rsid w:val="00930186"/>
    <w:rsid w:val="0093161A"/>
    <w:rsid w:val="009333A8"/>
    <w:rsid w:val="00933A5B"/>
    <w:rsid w:val="00934B0D"/>
    <w:rsid w:val="00934FB8"/>
    <w:rsid w:val="009353E4"/>
    <w:rsid w:val="009378C3"/>
    <w:rsid w:val="009400B8"/>
    <w:rsid w:val="00940CBD"/>
    <w:rsid w:val="00942A67"/>
    <w:rsid w:val="00944F16"/>
    <w:rsid w:val="0094667C"/>
    <w:rsid w:val="00947916"/>
    <w:rsid w:val="0095275C"/>
    <w:rsid w:val="00954B75"/>
    <w:rsid w:val="0095613A"/>
    <w:rsid w:val="00956749"/>
    <w:rsid w:val="00960CF3"/>
    <w:rsid w:val="009635A6"/>
    <w:rsid w:val="00965E1D"/>
    <w:rsid w:val="00965E44"/>
    <w:rsid w:val="00970FE1"/>
    <w:rsid w:val="009755D8"/>
    <w:rsid w:val="009757C9"/>
    <w:rsid w:val="009757E9"/>
    <w:rsid w:val="00976577"/>
    <w:rsid w:val="00977030"/>
    <w:rsid w:val="00980D15"/>
    <w:rsid w:val="0098255B"/>
    <w:rsid w:val="0098376F"/>
    <w:rsid w:val="00984CA0"/>
    <w:rsid w:val="009854EC"/>
    <w:rsid w:val="009871A2"/>
    <w:rsid w:val="0099041D"/>
    <w:rsid w:val="00990DE0"/>
    <w:rsid w:val="00990E31"/>
    <w:rsid w:val="00991096"/>
    <w:rsid w:val="00991B73"/>
    <w:rsid w:val="00992D38"/>
    <w:rsid w:val="009949A7"/>
    <w:rsid w:val="00997621"/>
    <w:rsid w:val="00997AA8"/>
    <w:rsid w:val="009A0BA1"/>
    <w:rsid w:val="009A0DB3"/>
    <w:rsid w:val="009A2599"/>
    <w:rsid w:val="009A2F12"/>
    <w:rsid w:val="009A3250"/>
    <w:rsid w:val="009A7433"/>
    <w:rsid w:val="009B0ABA"/>
    <w:rsid w:val="009B28DF"/>
    <w:rsid w:val="009B6750"/>
    <w:rsid w:val="009B6890"/>
    <w:rsid w:val="009B6B65"/>
    <w:rsid w:val="009C0C26"/>
    <w:rsid w:val="009C160F"/>
    <w:rsid w:val="009C344F"/>
    <w:rsid w:val="009C4763"/>
    <w:rsid w:val="009C4F2C"/>
    <w:rsid w:val="009C4F7B"/>
    <w:rsid w:val="009C7AEF"/>
    <w:rsid w:val="009D11B1"/>
    <w:rsid w:val="009D32F6"/>
    <w:rsid w:val="009D3A18"/>
    <w:rsid w:val="009D43B9"/>
    <w:rsid w:val="009E0309"/>
    <w:rsid w:val="009E1588"/>
    <w:rsid w:val="009E2A16"/>
    <w:rsid w:val="009E3494"/>
    <w:rsid w:val="009E59D0"/>
    <w:rsid w:val="009E5B83"/>
    <w:rsid w:val="009E7DC2"/>
    <w:rsid w:val="009F1105"/>
    <w:rsid w:val="009F4FCD"/>
    <w:rsid w:val="009F5DBA"/>
    <w:rsid w:val="00A00021"/>
    <w:rsid w:val="00A006BC"/>
    <w:rsid w:val="00A03C32"/>
    <w:rsid w:val="00A0509F"/>
    <w:rsid w:val="00A073FE"/>
    <w:rsid w:val="00A15023"/>
    <w:rsid w:val="00A17559"/>
    <w:rsid w:val="00A22D07"/>
    <w:rsid w:val="00A31165"/>
    <w:rsid w:val="00A357FD"/>
    <w:rsid w:val="00A37475"/>
    <w:rsid w:val="00A40188"/>
    <w:rsid w:val="00A40589"/>
    <w:rsid w:val="00A41C6F"/>
    <w:rsid w:val="00A41EF9"/>
    <w:rsid w:val="00A42C9B"/>
    <w:rsid w:val="00A439C2"/>
    <w:rsid w:val="00A466A4"/>
    <w:rsid w:val="00A466FE"/>
    <w:rsid w:val="00A52149"/>
    <w:rsid w:val="00A5228A"/>
    <w:rsid w:val="00A54721"/>
    <w:rsid w:val="00A613EB"/>
    <w:rsid w:val="00A62E19"/>
    <w:rsid w:val="00A635FC"/>
    <w:rsid w:val="00A63DE1"/>
    <w:rsid w:val="00A644AB"/>
    <w:rsid w:val="00A651AF"/>
    <w:rsid w:val="00A65267"/>
    <w:rsid w:val="00A667AB"/>
    <w:rsid w:val="00A66972"/>
    <w:rsid w:val="00A75617"/>
    <w:rsid w:val="00A762F2"/>
    <w:rsid w:val="00A8047B"/>
    <w:rsid w:val="00A82016"/>
    <w:rsid w:val="00A82724"/>
    <w:rsid w:val="00A9177F"/>
    <w:rsid w:val="00A9180A"/>
    <w:rsid w:val="00A91A20"/>
    <w:rsid w:val="00A92395"/>
    <w:rsid w:val="00A96AF6"/>
    <w:rsid w:val="00AB203F"/>
    <w:rsid w:val="00AB5A08"/>
    <w:rsid w:val="00AB745E"/>
    <w:rsid w:val="00AB7CBC"/>
    <w:rsid w:val="00AB7D57"/>
    <w:rsid w:val="00AC2744"/>
    <w:rsid w:val="00AC3F7A"/>
    <w:rsid w:val="00AC4D32"/>
    <w:rsid w:val="00AC506C"/>
    <w:rsid w:val="00AC54D8"/>
    <w:rsid w:val="00AC57DD"/>
    <w:rsid w:val="00AC697C"/>
    <w:rsid w:val="00AD4BF9"/>
    <w:rsid w:val="00AD66A7"/>
    <w:rsid w:val="00AD6EC2"/>
    <w:rsid w:val="00AD7867"/>
    <w:rsid w:val="00AD7E5D"/>
    <w:rsid w:val="00AE23EA"/>
    <w:rsid w:val="00AF077D"/>
    <w:rsid w:val="00AF55E2"/>
    <w:rsid w:val="00AF564F"/>
    <w:rsid w:val="00AF59C2"/>
    <w:rsid w:val="00AF709A"/>
    <w:rsid w:val="00B00736"/>
    <w:rsid w:val="00B00756"/>
    <w:rsid w:val="00B02CA8"/>
    <w:rsid w:val="00B03CBC"/>
    <w:rsid w:val="00B04596"/>
    <w:rsid w:val="00B06647"/>
    <w:rsid w:val="00B07613"/>
    <w:rsid w:val="00B1161C"/>
    <w:rsid w:val="00B12FEE"/>
    <w:rsid w:val="00B13A58"/>
    <w:rsid w:val="00B16BD6"/>
    <w:rsid w:val="00B16FCF"/>
    <w:rsid w:val="00B2077F"/>
    <w:rsid w:val="00B20F84"/>
    <w:rsid w:val="00B216B6"/>
    <w:rsid w:val="00B21DB8"/>
    <w:rsid w:val="00B21EDA"/>
    <w:rsid w:val="00B240A0"/>
    <w:rsid w:val="00B243D6"/>
    <w:rsid w:val="00B264A0"/>
    <w:rsid w:val="00B27352"/>
    <w:rsid w:val="00B274A4"/>
    <w:rsid w:val="00B3032C"/>
    <w:rsid w:val="00B31FDA"/>
    <w:rsid w:val="00B32584"/>
    <w:rsid w:val="00B32FD4"/>
    <w:rsid w:val="00B33BD3"/>
    <w:rsid w:val="00B34E50"/>
    <w:rsid w:val="00B40CD0"/>
    <w:rsid w:val="00B438F2"/>
    <w:rsid w:val="00B439DF"/>
    <w:rsid w:val="00B47BD7"/>
    <w:rsid w:val="00B52997"/>
    <w:rsid w:val="00B53FCC"/>
    <w:rsid w:val="00B54639"/>
    <w:rsid w:val="00B54BB6"/>
    <w:rsid w:val="00B571BA"/>
    <w:rsid w:val="00B6262C"/>
    <w:rsid w:val="00B631E5"/>
    <w:rsid w:val="00B63322"/>
    <w:rsid w:val="00B64AE1"/>
    <w:rsid w:val="00B65E76"/>
    <w:rsid w:val="00B6666F"/>
    <w:rsid w:val="00B716BD"/>
    <w:rsid w:val="00B74E0B"/>
    <w:rsid w:val="00B77AC6"/>
    <w:rsid w:val="00B82847"/>
    <w:rsid w:val="00B87784"/>
    <w:rsid w:val="00B90407"/>
    <w:rsid w:val="00B9138A"/>
    <w:rsid w:val="00B92873"/>
    <w:rsid w:val="00B94B00"/>
    <w:rsid w:val="00B97116"/>
    <w:rsid w:val="00B9718E"/>
    <w:rsid w:val="00BA0AE7"/>
    <w:rsid w:val="00BA165B"/>
    <w:rsid w:val="00BA36FD"/>
    <w:rsid w:val="00BA3D61"/>
    <w:rsid w:val="00BA5FDA"/>
    <w:rsid w:val="00BA77F9"/>
    <w:rsid w:val="00BB0954"/>
    <w:rsid w:val="00BB3BF0"/>
    <w:rsid w:val="00BC06EF"/>
    <w:rsid w:val="00BC18E5"/>
    <w:rsid w:val="00BC2D50"/>
    <w:rsid w:val="00BC787C"/>
    <w:rsid w:val="00BD2577"/>
    <w:rsid w:val="00BD4D5E"/>
    <w:rsid w:val="00BD52A0"/>
    <w:rsid w:val="00BD68C0"/>
    <w:rsid w:val="00BD6DB0"/>
    <w:rsid w:val="00BE2E60"/>
    <w:rsid w:val="00BE4DC8"/>
    <w:rsid w:val="00BF2AB0"/>
    <w:rsid w:val="00BF4B94"/>
    <w:rsid w:val="00BF62E8"/>
    <w:rsid w:val="00BF63D0"/>
    <w:rsid w:val="00BF6E1F"/>
    <w:rsid w:val="00C03118"/>
    <w:rsid w:val="00C03135"/>
    <w:rsid w:val="00C04780"/>
    <w:rsid w:val="00C047DA"/>
    <w:rsid w:val="00C10066"/>
    <w:rsid w:val="00C12692"/>
    <w:rsid w:val="00C12EF3"/>
    <w:rsid w:val="00C13D96"/>
    <w:rsid w:val="00C1756C"/>
    <w:rsid w:val="00C1774F"/>
    <w:rsid w:val="00C20DB1"/>
    <w:rsid w:val="00C23D28"/>
    <w:rsid w:val="00C23EB3"/>
    <w:rsid w:val="00C27983"/>
    <w:rsid w:val="00C37DCF"/>
    <w:rsid w:val="00C46345"/>
    <w:rsid w:val="00C4785B"/>
    <w:rsid w:val="00C50F0D"/>
    <w:rsid w:val="00C52171"/>
    <w:rsid w:val="00C54E7A"/>
    <w:rsid w:val="00C61BF0"/>
    <w:rsid w:val="00C62145"/>
    <w:rsid w:val="00C62F3B"/>
    <w:rsid w:val="00C6323E"/>
    <w:rsid w:val="00C6630A"/>
    <w:rsid w:val="00C6776F"/>
    <w:rsid w:val="00C70254"/>
    <w:rsid w:val="00C7183F"/>
    <w:rsid w:val="00C742F6"/>
    <w:rsid w:val="00C76DD8"/>
    <w:rsid w:val="00C778D1"/>
    <w:rsid w:val="00C8039E"/>
    <w:rsid w:val="00C82489"/>
    <w:rsid w:val="00C83E97"/>
    <w:rsid w:val="00C86F2A"/>
    <w:rsid w:val="00C87EEE"/>
    <w:rsid w:val="00C906DB"/>
    <w:rsid w:val="00C973E4"/>
    <w:rsid w:val="00CA37A4"/>
    <w:rsid w:val="00CA4D12"/>
    <w:rsid w:val="00CA78CD"/>
    <w:rsid w:val="00CB3DBC"/>
    <w:rsid w:val="00CB6115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48B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5D86"/>
    <w:rsid w:val="00CF7415"/>
    <w:rsid w:val="00D006DD"/>
    <w:rsid w:val="00D012DE"/>
    <w:rsid w:val="00D01F9B"/>
    <w:rsid w:val="00D02A4F"/>
    <w:rsid w:val="00D03B7B"/>
    <w:rsid w:val="00D048DD"/>
    <w:rsid w:val="00D07B23"/>
    <w:rsid w:val="00D1263F"/>
    <w:rsid w:val="00D158D3"/>
    <w:rsid w:val="00D15C7B"/>
    <w:rsid w:val="00D171B4"/>
    <w:rsid w:val="00D20C43"/>
    <w:rsid w:val="00D238E3"/>
    <w:rsid w:val="00D23D93"/>
    <w:rsid w:val="00D2496A"/>
    <w:rsid w:val="00D31D5D"/>
    <w:rsid w:val="00D32A47"/>
    <w:rsid w:val="00D32F03"/>
    <w:rsid w:val="00D36B22"/>
    <w:rsid w:val="00D376A1"/>
    <w:rsid w:val="00D40930"/>
    <w:rsid w:val="00D40F5B"/>
    <w:rsid w:val="00D41C4F"/>
    <w:rsid w:val="00D41E9E"/>
    <w:rsid w:val="00D43242"/>
    <w:rsid w:val="00D43B44"/>
    <w:rsid w:val="00D44B3F"/>
    <w:rsid w:val="00D44E29"/>
    <w:rsid w:val="00D52D6C"/>
    <w:rsid w:val="00D55427"/>
    <w:rsid w:val="00D57488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72A3"/>
    <w:rsid w:val="00D90509"/>
    <w:rsid w:val="00D91261"/>
    <w:rsid w:val="00D93BA3"/>
    <w:rsid w:val="00D94FF8"/>
    <w:rsid w:val="00D9528C"/>
    <w:rsid w:val="00D9597F"/>
    <w:rsid w:val="00D97CE0"/>
    <w:rsid w:val="00DA10F1"/>
    <w:rsid w:val="00DA15A1"/>
    <w:rsid w:val="00DA5324"/>
    <w:rsid w:val="00DA5F22"/>
    <w:rsid w:val="00DA667B"/>
    <w:rsid w:val="00DA7D6C"/>
    <w:rsid w:val="00DB14C6"/>
    <w:rsid w:val="00DB579F"/>
    <w:rsid w:val="00DB6407"/>
    <w:rsid w:val="00DB7E75"/>
    <w:rsid w:val="00DC23DA"/>
    <w:rsid w:val="00DC2D0C"/>
    <w:rsid w:val="00DC2D5C"/>
    <w:rsid w:val="00DC4DC7"/>
    <w:rsid w:val="00DC5531"/>
    <w:rsid w:val="00DC5D33"/>
    <w:rsid w:val="00DC7381"/>
    <w:rsid w:val="00DC7DDE"/>
    <w:rsid w:val="00DD1549"/>
    <w:rsid w:val="00DD1599"/>
    <w:rsid w:val="00DD18DC"/>
    <w:rsid w:val="00DD5FA1"/>
    <w:rsid w:val="00DD68D5"/>
    <w:rsid w:val="00DF008C"/>
    <w:rsid w:val="00DF0176"/>
    <w:rsid w:val="00DF0328"/>
    <w:rsid w:val="00DF080B"/>
    <w:rsid w:val="00DF2298"/>
    <w:rsid w:val="00DF2BE6"/>
    <w:rsid w:val="00E00EF8"/>
    <w:rsid w:val="00E021F5"/>
    <w:rsid w:val="00E039BC"/>
    <w:rsid w:val="00E06BAB"/>
    <w:rsid w:val="00E110D3"/>
    <w:rsid w:val="00E12FE4"/>
    <w:rsid w:val="00E14EF7"/>
    <w:rsid w:val="00E15A71"/>
    <w:rsid w:val="00E160D3"/>
    <w:rsid w:val="00E2137D"/>
    <w:rsid w:val="00E2238B"/>
    <w:rsid w:val="00E23BF3"/>
    <w:rsid w:val="00E257B9"/>
    <w:rsid w:val="00E30231"/>
    <w:rsid w:val="00E304E0"/>
    <w:rsid w:val="00E306F0"/>
    <w:rsid w:val="00E3196F"/>
    <w:rsid w:val="00E35297"/>
    <w:rsid w:val="00E3589F"/>
    <w:rsid w:val="00E36F1C"/>
    <w:rsid w:val="00E40D4B"/>
    <w:rsid w:val="00E40FCC"/>
    <w:rsid w:val="00E41628"/>
    <w:rsid w:val="00E4174B"/>
    <w:rsid w:val="00E420BD"/>
    <w:rsid w:val="00E42373"/>
    <w:rsid w:val="00E46BB9"/>
    <w:rsid w:val="00E5125A"/>
    <w:rsid w:val="00E5430D"/>
    <w:rsid w:val="00E55C6A"/>
    <w:rsid w:val="00E55DF3"/>
    <w:rsid w:val="00E56469"/>
    <w:rsid w:val="00E578C6"/>
    <w:rsid w:val="00E57C39"/>
    <w:rsid w:val="00E62A21"/>
    <w:rsid w:val="00E63A56"/>
    <w:rsid w:val="00E6621C"/>
    <w:rsid w:val="00E721E2"/>
    <w:rsid w:val="00E73EC7"/>
    <w:rsid w:val="00E74162"/>
    <w:rsid w:val="00E744F4"/>
    <w:rsid w:val="00E774FF"/>
    <w:rsid w:val="00E80815"/>
    <w:rsid w:val="00E818A6"/>
    <w:rsid w:val="00E81F39"/>
    <w:rsid w:val="00E879F8"/>
    <w:rsid w:val="00E91D1C"/>
    <w:rsid w:val="00E91D74"/>
    <w:rsid w:val="00E92E06"/>
    <w:rsid w:val="00E9624B"/>
    <w:rsid w:val="00E972A1"/>
    <w:rsid w:val="00EA045E"/>
    <w:rsid w:val="00EA28C1"/>
    <w:rsid w:val="00EB0BF8"/>
    <w:rsid w:val="00EB0F73"/>
    <w:rsid w:val="00EB1A2D"/>
    <w:rsid w:val="00EB1E24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51D"/>
    <w:rsid w:val="00EE778B"/>
    <w:rsid w:val="00EF3250"/>
    <w:rsid w:val="00EF33AA"/>
    <w:rsid w:val="00EF3669"/>
    <w:rsid w:val="00EF3D0B"/>
    <w:rsid w:val="00EF5A69"/>
    <w:rsid w:val="00EF616B"/>
    <w:rsid w:val="00EF7046"/>
    <w:rsid w:val="00F05E06"/>
    <w:rsid w:val="00F102F0"/>
    <w:rsid w:val="00F10787"/>
    <w:rsid w:val="00F1352F"/>
    <w:rsid w:val="00F14919"/>
    <w:rsid w:val="00F1495A"/>
    <w:rsid w:val="00F156A9"/>
    <w:rsid w:val="00F15A0A"/>
    <w:rsid w:val="00F16CFD"/>
    <w:rsid w:val="00F216E0"/>
    <w:rsid w:val="00F2286C"/>
    <w:rsid w:val="00F2313A"/>
    <w:rsid w:val="00F250BA"/>
    <w:rsid w:val="00F2529B"/>
    <w:rsid w:val="00F30AA1"/>
    <w:rsid w:val="00F32532"/>
    <w:rsid w:val="00F41E51"/>
    <w:rsid w:val="00F44C99"/>
    <w:rsid w:val="00F4563C"/>
    <w:rsid w:val="00F4615C"/>
    <w:rsid w:val="00F47256"/>
    <w:rsid w:val="00F50E5E"/>
    <w:rsid w:val="00F51264"/>
    <w:rsid w:val="00F54A01"/>
    <w:rsid w:val="00F567A0"/>
    <w:rsid w:val="00F611B9"/>
    <w:rsid w:val="00F61C4E"/>
    <w:rsid w:val="00F6247B"/>
    <w:rsid w:val="00F6277E"/>
    <w:rsid w:val="00F62932"/>
    <w:rsid w:val="00F63D84"/>
    <w:rsid w:val="00F64FB1"/>
    <w:rsid w:val="00F67A41"/>
    <w:rsid w:val="00F72920"/>
    <w:rsid w:val="00F800EF"/>
    <w:rsid w:val="00F81AEB"/>
    <w:rsid w:val="00F81DA8"/>
    <w:rsid w:val="00F8275A"/>
    <w:rsid w:val="00F85929"/>
    <w:rsid w:val="00F90632"/>
    <w:rsid w:val="00F9158B"/>
    <w:rsid w:val="00F91CF0"/>
    <w:rsid w:val="00F93FFA"/>
    <w:rsid w:val="00F95E5B"/>
    <w:rsid w:val="00FA00D9"/>
    <w:rsid w:val="00FA07A4"/>
    <w:rsid w:val="00FA38CA"/>
    <w:rsid w:val="00FB0D15"/>
    <w:rsid w:val="00FB2CE9"/>
    <w:rsid w:val="00FB569C"/>
    <w:rsid w:val="00FC09E4"/>
    <w:rsid w:val="00FC323A"/>
    <w:rsid w:val="00FC35A1"/>
    <w:rsid w:val="00FC4A71"/>
    <w:rsid w:val="00FC66F8"/>
    <w:rsid w:val="00FD0057"/>
    <w:rsid w:val="00FD5BDD"/>
    <w:rsid w:val="00FD5FE9"/>
    <w:rsid w:val="00FE116A"/>
    <w:rsid w:val="00FE1476"/>
    <w:rsid w:val="00FE3C91"/>
    <w:rsid w:val="00FE468E"/>
    <w:rsid w:val="00FE743D"/>
    <w:rsid w:val="00FF2EE7"/>
    <w:rsid w:val="00FF6820"/>
    <w:rsid w:val="00FF74AB"/>
    <w:rsid w:val="00FF7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FEB9DD"/>
  <w15:chartTrackingRefBased/>
  <w15:docId w15:val="{39A5B722-1700-4F9A-A5A9-A325BCB9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23D67-6EF3-46DC-8F65-C4B01F148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8</Pages>
  <Words>13512</Words>
  <Characters>77021</Characters>
  <Application>Microsoft Office Word</Application>
  <DocSecurity>0</DocSecurity>
  <Lines>64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3</CharactersWithSpaces>
  <SharedDoc>false</SharedDoc>
  <HLinks>
    <vt:vector size="12" baseType="variant"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7981975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79819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18-07-03T18:11:00Z</cp:lastPrinted>
  <dcterms:created xsi:type="dcterms:W3CDTF">2021-08-11T09:45:00Z</dcterms:created>
  <dcterms:modified xsi:type="dcterms:W3CDTF">2021-08-17T15:28:00Z</dcterms:modified>
</cp:coreProperties>
</file>